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750" w:rsidRPr="00642D9A" w:rsidRDefault="008F3750" w:rsidP="008F3750">
      <w:pPr>
        <w:spacing w:after="0" w:line="240" w:lineRule="auto"/>
        <w:ind w:left="4667"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642D9A">
        <w:rPr>
          <w:rFonts w:ascii="Times New Roman" w:hAnsi="Times New Roman"/>
          <w:b/>
          <w:sz w:val="24"/>
          <w:szCs w:val="24"/>
        </w:rPr>
        <w:t>Утверждаю:</w:t>
      </w:r>
    </w:p>
    <w:p w:rsidR="008F3750" w:rsidRPr="00642D9A" w:rsidRDefault="008F3750" w:rsidP="008F3750">
      <w:pPr>
        <w:spacing w:after="0" w:line="240" w:lineRule="auto"/>
        <w:ind w:left="4667"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642D9A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Президент</w:t>
      </w:r>
      <w:r w:rsidRPr="00642D9A">
        <w:rPr>
          <w:rFonts w:ascii="Times New Roman" w:hAnsi="Times New Roman"/>
          <w:b/>
          <w:sz w:val="24"/>
          <w:szCs w:val="24"/>
        </w:rPr>
        <w:t xml:space="preserve"> </w:t>
      </w:r>
    </w:p>
    <w:p w:rsidR="008F3750" w:rsidRPr="00642D9A" w:rsidRDefault="008F3750" w:rsidP="008F3750">
      <w:pPr>
        <w:spacing w:after="0" w:line="240" w:lineRule="auto"/>
        <w:ind w:left="4667"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АО «КТЖ-Грузовые перевозки</w:t>
      </w:r>
      <w:r w:rsidRPr="00642D9A">
        <w:rPr>
          <w:rFonts w:ascii="Times New Roman" w:hAnsi="Times New Roman"/>
          <w:b/>
          <w:sz w:val="24"/>
          <w:szCs w:val="24"/>
        </w:rPr>
        <w:t>»</w:t>
      </w:r>
    </w:p>
    <w:p w:rsidR="008F3750" w:rsidRPr="00642D9A" w:rsidRDefault="008F3750" w:rsidP="008F3750">
      <w:pPr>
        <w:spacing w:after="0" w:line="240" w:lineRule="auto"/>
        <w:ind w:left="4667" w:firstLine="360"/>
        <w:rPr>
          <w:rFonts w:ascii="Times New Roman" w:hAnsi="Times New Roman"/>
          <w:b/>
          <w:sz w:val="24"/>
          <w:szCs w:val="24"/>
        </w:rPr>
      </w:pPr>
      <w:r w:rsidRPr="00642D9A">
        <w:rPr>
          <w:rFonts w:ascii="Times New Roman" w:hAnsi="Times New Roman"/>
          <w:b/>
          <w:sz w:val="24"/>
          <w:szCs w:val="24"/>
        </w:rPr>
        <w:t xml:space="preserve">    от _____  _________  201</w:t>
      </w:r>
      <w:r>
        <w:rPr>
          <w:rFonts w:ascii="Times New Roman" w:hAnsi="Times New Roman"/>
          <w:b/>
          <w:sz w:val="24"/>
          <w:szCs w:val="24"/>
        </w:rPr>
        <w:t>7</w:t>
      </w:r>
      <w:r w:rsidRPr="00642D9A">
        <w:rPr>
          <w:rFonts w:ascii="Times New Roman" w:hAnsi="Times New Roman"/>
          <w:b/>
          <w:sz w:val="24"/>
          <w:szCs w:val="24"/>
        </w:rPr>
        <w:t xml:space="preserve"> г.</w:t>
      </w:r>
    </w:p>
    <w:p w:rsidR="008F3750" w:rsidRPr="00642D9A" w:rsidRDefault="008F3750" w:rsidP="008F3750">
      <w:pPr>
        <w:spacing w:after="0" w:line="240" w:lineRule="auto"/>
        <w:ind w:left="509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___________О. Кулаков</w:t>
      </w:r>
    </w:p>
    <w:p w:rsidR="00642D9A" w:rsidRDefault="00642D9A" w:rsidP="00642D9A">
      <w:pPr>
        <w:tabs>
          <w:tab w:val="left" w:pos="5245"/>
        </w:tabs>
        <w:spacing w:after="0" w:line="240" w:lineRule="auto"/>
        <w:ind w:left="991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2D9A" w:rsidRDefault="00642D9A" w:rsidP="006C1393">
      <w:pPr>
        <w:spacing w:after="0" w:line="240" w:lineRule="auto"/>
        <w:ind w:left="4667" w:firstLine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5E56C6" w:rsidRDefault="005E56C6" w:rsidP="005E56C6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2DA">
        <w:rPr>
          <w:rFonts w:ascii="Times New Roman" w:eastAsia="Times New Roman" w:hAnsi="Times New Roman"/>
          <w:b/>
          <w:sz w:val="24"/>
          <w:szCs w:val="24"/>
          <w:lang w:eastAsia="ru-RU"/>
        </w:rPr>
        <w:t>Рекомендуется</w:t>
      </w:r>
      <w:r w:rsidRPr="00D702DA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заполнения Руководителем, курирующим вопросы транспортировки и логистики</w:t>
      </w:r>
    </w:p>
    <w:p w:rsidR="006C1393" w:rsidRPr="00D702DA" w:rsidRDefault="006C1393" w:rsidP="005E56C6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6C6" w:rsidRPr="005E56C6" w:rsidRDefault="005E56C6" w:rsidP="005E56C6">
      <w:pPr>
        <w:spacing w:after="0" w:line="240" w:lineRule="auto"/>
        <w:jc w:val="center"/>
        <w:rPr>
          <w:rFonts w:ascii="Times New Roman" w:eastAsia="Times New Roman" w:hAnsi="Times New Roman"/>
          <w:i/>
          <w:caps/>
          <w:outline/>
          <w:color w:val="BFBFBF"/>
          <w:sz w:val="24"/>
          <w:szCs w:val="24"/>
          <w:lang w:eastAsia="ru-RU"/>
          <w14:textOutline w14:w="9525" w14:cap="flat" w14:cmpd="sng" w14:algn="ctr">
            <w14:solidFill>
              <w14:srgbClr w14:val="BFBFBF"/>
            </w14:solidFill>
            <w14:prstDash w14:val="solid"/>
            <w14:round/>
          </w14:textOutline>
          <w14:textFill>
            <w14:noFill/>
          </w14:textFill>
        </w:rPr>
      </w:pPr>
      <w:r w:rsidRPr="005E56C6">
        <w:rPr>
          <w:rFonts w:ascii="Times New Roman" w:eastAsia="Times New Roman" w:hAnsi="Times New Roman"/>
          <w:i/>
          <w:caps/>
          <w:outline/>
          <w:color w:val="BFBFBF"/>
          <w:sz w:val="24"/>
          <w:szCs w:val="24"/>
          <w:lang w:eastAsia="ru-RU"/>
          <w14:textOutline w14:w="9525" w14:cap="flat" w14:cmpd="sng" w14:algn="ctr">
            <w14:solidFill>
              <w14:srgbClr w14:val="BFBFBF"/>
            </w14:solidFill>
            <w14:prstDash w14:val="solid"/>
            <w14:round/>
          </w14:textOutline>
          <w14:textFill>
            <w14:noFill/>
          </w14:textFill>
        </w:rPr>
        <w:t>Акционерное общество «</w:t>
      </w:r>
      <w:r w:rsidR="00843FEE">
        <w:rPr>
          <w:rFonts w:ascii="Times New Roman" w:eastAsia="Times New Roman" w:hAnsi="Times New Roman"/>
          <w:i/>
          <w:caps/>
          <w:outline/>
          <w:color w:val="BFBFBF"/>
          <w:sz w:val="24"/>
          <w:szCs w:val="24"/>
          <w:lang w:eastAsia="ru-RU"/>
          <w14:textOutline w14:w="9525" w14:cap="flat" w14:cmpd="sng" w14:algn="ctr">
            <w14:solidFill>
              <w14:srgbClr w14:val="BFBFBF"/>
            </w14:solidFill>
            <w14:prstDash w14:val="solid"/>
            <w14:round/>
          </w14:textOutline>
          <w14:textFill>
            <w14:noFill/>
          </w14:textFill>
        </w:rPr>
        <w:t>КТЖ-Грузовые перевозки</w:t>
      </w:r>
      <w:r w:rsidRPr="005E56C6">
        <w:rPr>
          <w:rFonts w:ascii="Times New Roman" w:eastAsia="Times New Roman" w:hAnsi="Times New Roman"/>
          <w:i/>
          <w:caps/>
          <w:outline/>
          <w:color w:val="BFBFBF"/>
          <w:sz w:val="24"/>
          <w:szCs w:val="24"/>
          <w:lang w:eastAsia="ru-RU"/>
          <w14:textOutline w14:w="9525" w14:cap="flat" w14:cmpd="sng" w14:algn="ctr">
            <w14:solidFill>
              <w14:srgbClr w14:val="BFBFBF"/>
            </w14:solidFill>
            <w14:prstDash w14:val="solid"/>
            <w14:round/>
          </w14:textOutline>
          <w14:textFill>
            <w14:noFill/>
          </w14:textFill>
        </w:rPr>
        <w:t xml:space="preserve">» </w:t>
      </w:r>
    </w:p>
    <w:p w:rsidR="005E56C6" w:rsidRPr="00D702DA" w:rsidRDefault="005E56C6" w:rsidP="005E56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-8890</wp:posOffset>
            </wp:positionV>
            <wp:extent cx="387985" cy="525145"/>
            <wp:effectExtent l="0" t="0" r="0" b="8255"/>
            <wp:wrapNone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6C6" w:rsidRPr="00D702DA" w:rsidRDefault="005E56C6" w:rsidP="005E56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56C6" w:rsidRPr="00D702DA" w:rsidRDefault="005E56C6" w:rsidP="005E56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56C6" w:rsidRPr="00D702DA" w:rsidRDefault="005E56C6" w:rsidP="005E56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02DA">
        <w:rPr>
          <w:rFonts w:ascii="Times New Roman" w:eastAsia="Times New Roman" w:hAnsi="Times New Roman"/>
          <w:b/>
          <w:sz w:val="24"/>
          <w:szCs w:val="24"/>
          <w:lang w:eastAsia="ru-RU"/>
        </w:rPr>
        <w:t>АНКЕТА</w:t>
      </w:r>
    </w:p>
    <w:p w:rsidR="005E56C6" w:rsidRPr="00D702DA" w:rsidRDefault="005E56C6" w:rsidP="005E56C6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02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ценка удовлетворенности перевозкой грузов </w:t>
      </w:r>
    </w:p>
    <w:p w:rsidR="005E56C6" w:rsidRPr="00D702DA" w:rsidRDefault="005E56C6" w:rsidP="005E56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6C6" w:rsidRPr="00D702DA" w:rsidRDefault="005E56C6" w:rsidP="005E56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2DA">
        <w:rPr>
          <w:rFonts w:ascii="Times New Roman" w:eastAsia="Times New Roman" w:hAnsi="Times New Roman"/>
          <w:sz w:val="24"/>
          <w:szCs w:val="24"/>
          <w:lang w:eastAsia="ru-RU"/>
        </w:rPr>
        <w:t>Уважаемый руководитель!</w:t>
      </w:r>
    </w:p>
    <w:p w:rsidR="005E56C6" w:rsidRPr="00D702DA" w:rsidRDefault="005E56C6" w:rsidP="005E56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6C6" w:rsidRPr="00D702DA" w:rsidRDefault="00842455" w:rsidP="005E56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Акционерное общество </w:t>
      </w:r>
      <w:r w:rsidR="005E56C6" w:rsidRPr="00D702DA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843FEE">
        <w:rPr>
          <w:rFonts w:ascii="Times New Roman" w:eastAsia="Times New Roman" w:hAnsi="Times New Roman"/>
          <w:sz w:val="24"/>
          <w:szCs w:val="24"/>
          <w:lang w:eastAsia="ru-RU"/>
        </w:rPr>
        <w:t>КТЖ-Грузовые перевозки</w:t>
      </w:r>
      <w:r w:rsidR="005E56C6" w:rsidRPr="00D702DA">
        <w:rPr>
          <w:rFonts w:ascii="Times New Roman" w:eastAsia="Times New Roman" w:hAnsi="Times New Roman"/>
          <w:sz w:val="24"/>
          <w:szCs w:val="24"/>
          <w:lang w:eastAsia="ru-RU"/>
        </w:rPr>
        <w:t xml:space="preserve">» проводит исследование по оценке удовлетворенности наших клиентов </w:t>
      </w:r>
      <w:r w:rsidR="00D533C3">
        <w:rPr>
          <w:rFonts w:ascii="Times New Roman" w:eastAsia="Times New Roman" w:hAnsi="Times New Roman"/>
          <w:sz w:val="24"/>
          <w:szCs w:val="24"/>
          <w:lang w:eastAsia="ru-RU"/>
        </w:rPr>
        <w:t xml:space="preserve">качеством предоставляемых услуг на железнодорожном транспорте, связанных с </w:t>
      </w:r>
      <w:r w:rsidR="005E56C6" w:rsidRPr="00D702DA">
        <w:rPr>
          <w:rFonts w:ascii="Times New Roman" w:eastAsia="Times New Roman" w:hAnsi="Times New Roman"/>
          <w:sz w:val="24"/>
          <w:szCs w:val="24"/>
          <w:lang w:eastAsia="ru-RU"/>
        </w:rPr>
        <w:t>перевозкой грузов. Своевременное и полное запо</w:t>
      </w:r>
      <w:r w:rsidR="00843FEE">
        <w:rPr>
          <w:rFonts w:ascii="Times New Roman" w:eastAsia="Times New Roman" w:hAnsi="Times New Roman"/>
          <w:sz w:val="24"/>
          <w:szCs w:val="24"/>
          <w:lang w:eastAsia="ru-RU"/>
        </w:rPr>
        <w:t xml:space="preserve">лнение АНКЕТЫ позволит АО </w:t>
      </w:r>
      <w:r w:rsidR="00843FEE" w:rsidRPr="00D702D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843FEE">
        <w:rPr>
          <w:rFonts w:ascii="Times New Roman" w:eastAsia="Times New Roman" w:hAnsi="Times New Roman"/>
          <w:sz w:val="24"/>
          <w:szCs w:val="24"/>
          <w:lang w:eastAsia="ru-RU"/>
        </w:rPr>
        <w:t>КТЖ-Грузовые перевозки</w:t>
      </w:r>
      <w:r w:rsidR="00843FEE" w:rsidRPr="00D702D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E56C6" w:rsidRPr="00D702DA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ать и реализовать программы улучшения транспортного обслуживания Вашего предприятия и тем самым максимально удовлетворить потребности предприятия в перевозках</w:t>
      </w:r>
      <w:r w:rsidR="00814ECC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зов по железнодорожной сети, принять меры по устранению проблем, усовершенствовать процесс перевозочного процесса, повысить ответственность должностных лиц АО </w:t>
      </w:r>
      <w:r w:rsidR="00843FEE" w:rsidRPr="00D702D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843FEE">
        <w:rPr>
          <w:rFonts w:ascii="Times New Roman" w:eastAsia="Times New Roman" w:hAnsi="Times New Roman"/>
          <w:sz w:val="24"/>
          <w:szCs w:val="24"/>
          <w:lang w:eastAsia="ru-RU"/>
        </w:rPr>
        <w:t>КТЖ-Грузовые перевозки</w:t>
      </w:r>
      <w:r w:rsidR="00843FEE" w:rsidRPr="00D702D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814ECC">
        <w:rPr>
          <w:rFonts w:ascii="Times New Roman" w:eastAsia="Times New Roman" w:hAnsi="Times New Roman"/>
          <w:sz w:val="24"/>
          <w:szCs w:val="24"/>
          <w:lang w:eastAsia="ru-RU"/>
        </w:rPr>
        <w:t xml:space="preserve"> в исполнении своих должностных обязанностей.</w:t>
      </w:r>
    </w:p>
    <w:p w:rsidR="00287C53" w:rsidRDefault="005E56C6" w:rsidP="005E56C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желании анкета может быть заполнена анонимно </w:t>
      </w:r>
      <w:r w:rsidRPr="00D702DA">
        <w:rPr>
          <w:rFonts w:ascii="Times New Roman" w:eastAsia="Times New Roman" w:hAnsi="Times New Roman"/>
          <w:sz w:val="24"/>
          <w:szCs w:val="24"/>
          <w:lang w:eastAsia="ru-RU"/>
        </w:rPr>
        <w:t xml:space="preserve"> и все данные будут использованы в обобщенном виде.</w:t>
      </w:r>
    </w:p>
    <w:p w:rsidR="005E56C6" w:rsidRDefault="005E56C6" w:rsidP="005E56C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2DA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нас очень важно ВАШЕ мнение!</w:t>
      </w:r>
    </w:p>
    <w:p w:rsidR="00A756E3" w:rsidRPr="00814ECC" w:rsidRDefault="00A756E3" w:rsidP="00A756E3">
      <w:pPr>
        <w:pStyle w:val="a5"/>
        <w:spacing w:after="0" w:line="240" w:lineRule="auto"/>
        <w:ind w:left="0" w:firstLine="540"/>
        <w:jc w:val="both"/>
        <w:rPr>
          <w:rFonts w:ascii="Times New Roman" w:eastAsia="Times New Roman" w:hAnsi="Times New Roman"/>
          <w:b/>
          <w:lang w:eastAsia="ru-RU"/>
        </w:rPr>
      </w:pPr>
      <w:r w:rsidRPr="00814ECC">
        <w:rPr>
          <w:rFonts w:ascii="Times New Roman" w:eastAsia="Times New Roman" w:hAnsi="Times New Roman"/>
          <w:b/>
          <w:lang w:eastAsia="ru-RU"/>
        </w:rPr>
        <w:t xml:space="preserve">В </w:t>
      </w:r>
      <w:proofErr w:type="gramStart"/>
      <w:r w:rsidRPr="00814ECC">
        <w:rPr>
          <w:rFonts w:ascii="Times New Roman" w:eastAsia="Times New Roman" w:hAnsi="Times New Roman"/>
          <w:b/>
          <w:lang w:eastAsia="ru-RU"/>
        </w:rPr>
        <w:t>столбце</w:t>
      </w:r>
      <w:proofErr w:type="gramEnd"/>
      <w:r w:rsidRPr="00814ECC">
        <w:rPr>
          <w:rFonts w:ascii="Times New Roman" w:eastAsia="Times New Roman" w:hAnsi="Times New Roman"/>
          <w:b/>
          <w:lang w:eastAsia="ru-RU"/>
        </w:rPr>
        <w:t xml:space="preserve"> 3 просим указывать конкретные факты. Гарантируем конфиденциальность предоставленной информации и обеспечим использование инфо</w:t>
      </w:r>
      <w:r w:rsidR="00842455">
        <w:rPr>
          <w:rFonts w:ascii="Times New Roman" w:eastAsia="Times New Roman" w:hAnsi="Times New Roman"/>
          <w:b/>
          <w:lang w:eastAsia="ru-RU"/>
        </w:rPr>
        <w:t xml:space="preserve">рмации ограниченным кругом лиц </w:t>
      </w:r>
      <w:r w:rsidRPr="00814ECC">
        <w:rPr>
          <w:rFonts w:ascii="Times New Roman" w:eastAsia="Times New Roman" w:hAnsi="Times New Roman"/>
          <w:b/>
          <w:lang w:eastAsia="ru-RU"/>
        </w:rPr>
        <w:t xml:space="preserve">АО «НК «КТЖ». </w:t>
      </w:r>
    </w:p>
    <w:p w:rsidR="00A756E3" w:rsidRDefault="00A756E3" w:rsidP="00A756E3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80C45" w:rsidRPr="000C5EE3" w:rsidRDefault="00280C45" w:rsidP="000C5EE3">
      <w:pPr>
        <w:pStyle w:val="a5"/>
        <w:numPr>
          <w:ilvl w:val="0"/>
          <w:numId w:val="5"/>
        </w:numPr>
        <w:spacing w:after="0" w:line="240" w:lineRule="auto"/>
        <w:ind w:left="142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5EE3">
        <w:rPr>
          <w:rFonts w:ascii="Times New Roman" w:eastAsia="Times New Roman" w:hAnsi="Times New Roman"/>
          <w:b/>
          <w:sz w:val="24"/>
          <w:szCs w:val="24"/>
          <w:lang w:eastAsia="ru-RU"/>
        </w:rPr>
        <w:t>Какие объемы грузов в среднем перевозятся (обслуживается) по железной дороге Вашим предприятием?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ook w:val="01E0" w:firstRow="1" w:lastRow="1" w:firstColumn="1" w:lastColumn="1" w:noHBand="0" w:noVBand="0"/>
      </w:tblPr>
      <w:tblGrid>
        <w:gridCol w:w="648"/>
        <w:gridCol w:w="8220"/>
      </w:tblGrid>
      <w:tr w:rsidR="00280C45" w:rsidRPr="00D702DA" w:rsidTr="00280C45">
        <w:tc>
          <w:tcPr>
            <w:tcW w:w="648" w:type="dxa"/>
            <w:vAlign w:val="center"/>
          </w:tcPr>
          <w:p w:rsidR="00280C45" w:rsidRPr="00D702DA" w:rsidRDefault="00280C45" w:rsidP="00280C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2"/>
                <w:szCs w:val="12"/>
                <w:lang w:eastAsia="ru-RU"/>
              </w:rPr>
            </w:pPr>
            <w:r w:rsidRPr="00D702DA">
              <w:rPr>
                <w:rFonts w:ascii="Wingdings" w:eastAsia="Times New Roman" w:hAnsi="Wingdings" w:cs="Arial"/>
                <w:b/>
                <w:sz w:val="12"/>
                <w:szCs w:val="12"/>
                <w:bdr w:val="single" w:sz="4" w:space="0" w:color="auto"/>
                <w:lang w:eastAsia="ru-RU"/>
              </w:rPr>
              <w:t></w:t>
            </w:r>
          </w:p>
        </w:tc>
        <w:tc>
          <w:tcPr>
            <w:tcW w:w="8220" w:type="dxa"/>
            <w:vAlign w:val="bottom"/>
          </w:tcPr>
          <w:p w:rsidR="00280C45" w:rsidRPr="00D702DA" w:rsidRDefault="00280C45" w:rsidP="00280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выше 500 вагонов в год</w:t>
            </w:r>
          </w:p>
        </w:tc>
      </w:tr>
      <w:tr w:rsidR="00280C45" w:rsidRPr="00D702DA" w:rsidTr="00280C45">
        <w:tc>
          <w:tcPr>
            <w:tcW w:w="648" w:type="dxa"/>
            <w:vAlign w:val="center"/>
          </w:tcPr>
          <w:p w:rsidR="00280C45" w:rsidRPr="00D702DA" w:rsidRDefault="00280C45" w:rsidP="00280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2DA">
              <w:rPr>
                <w:rFonts w:ascii="Wingdings" w:eastAsia="Times New Roman" w:hAnsi="Wingdings" w:cs="Arial"/>
                <w:b/>
                <w:sz w:val="12"/>
                <w:szCs w:val="12"/>
                <w:bdr w:val="single" w:sz="4" w:space="0" w:color="auto"/>
                <w:lang w:eastAsia="ru-RU"/>
              </w:rPr>
              <w:t></w:t>
            </w:r>
          </w:p>
        </w:tc>
        <w:tc>
          <w:tcPr>
            <w:tcW w:w="8220" w:type="dxa"/>
            <w:vAlign w:val="bottom"/>
          </w:tcPr>
          <w:p w:rsidR="00280C45" w:rsidRPr="00D702DA" w:rsidRDefault="00280C45" w:rsidP="00280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До 500 вагонов в год</w:t>
            </w:r>
          </w:p>
        </w:tc>
      </w:tr>
      <w:tr w:rsidR="00280C45" w:rsidRPr="00D702DA" w:rsidTr="00280C45">
        <w:tc>
          <w:tcPr>
            <w:tcW w:w="648" w:type="dxa"/>
            <w:vAlign w:val="center"/>
          </w:tcPr>
          <w:p w:rsidR="00280C45" w:rsidRPr="00D702DA" w:rsidRDefault="00280C45" w:rsidP="00280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2DA">
              <w:rPr>
                <w:rFonts w:ascii="Wingdings" w:eastAsia="Times New Roman" w:hAnsi="Wingdings" w:cs="Arial"/>
                <w:b/>
                <w:sz w:val="12"/>
                <w:szCs w:val="12"/>
                <w:bdr w:val="single" w:sz="4" w:space="0" w:color="auto"/>
                <w:lang w:eastAsia="ru-RU"/>
              </w:rPr>
              <w:t></w:t>
            </w:r>
          </w:p>
        </w:tc>
        <w:tc>
          <w:tcPr>
            <w:tcW w:w="8220" w:type="dxa"/>
            <w:vAlign w:val="bottom"/>
          </w:tcPr>
          <w:p w:rsidR="00280C45" w:rsidRPr="00D702DA" w:rsidRDefault="00280C45" w:rsidP="00280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До 100 вагонов в год</w:t>
            </w:r>
          </w:p>
        </w:tc>
      </w:tr>
      <w:tr w:rsidR="00280C45" w:rsidRPr="00D702DA" w:rsidTr="00280C45">
        <w:tc>
          <w:tcPr>
            <w:tcW w:w="648" w:type="dxa"/>
            <w:vAlign w:val="center"/>
          </w:tcPr>
          <w:p w:rsidR="00280C45" w:rsidRPr="00D702DA" w:rsidRDefault="00280C45" w:rsidP="00280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2DA">
              <w:rPr>
                <w:rFonts w:ascii="Wingdings" w:eastAsia="Times New Roman" w:hAnsi="Wingdings" w:cs="Arial"/>
                <w:b/>
                <w:sz w:val="12"/>
                <w:szCs w:val="12"/>
                <w:bdr w:val="single" w:sz="4" w:space="0" w:color="auto"/>
                <w:lang w:eastAsia="ru-RU"/>
              </w:rPr>
              <w:t></w:t>
            </w:r>
          </w:p>
        </w:tc>
        <w:tc>
          <w:tcPr>
            <w:tcW w:w="8220" w:type="dxa"/>
            <w:vAlign w:val="bottom"/>
          </w:tcPr>
          <w:p w:rsidR="00280C45" w:rsidRPr="00D702DA" w:rsidRDefault="00280C45" w:rsidP="00280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До 50 вагонов в год</w:t>
            </w:r>
          </w:p>
        </w:tc>
      </w:tr>
      <w:tr w:rsidR="00280C45" w:rsidRPr="00D702DA" w:rsidTr="00280C45">
        <w:tc>
          <w:tcPr>
            <w:tcW w:w="648" w:type="dxa"/>
            <w:vAlign w:val="center"/>
          </w:tcPr>
          <w:p w:rsidR="00280C45" w:rsidRPr="00D702DA" w:rsidRDefault="00280C45" w:rsidP="00280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2DA">
              <w:rPr>
                <w:rFonts w:ascii="Wingdings" w:eastAsia="Times New Roman" w:hAnsi="Wingdings" w:cs="Arial"/>
                <w:b/>
                <w:sz w:val="12"/>
                <w:szCs w:val="12"/>
                <w:bdr w:val="single" w:sz="4" w:space="0" w:color="auto"/>
                <w:lang w:eastAsia="ru-RU"/>
              </w:rPr>
              <w:t></w:t>
            </w:r>
          </w:p>
        </w:tc>
        <w:tc>
          <w:tcPr>
            <w:tcW w:w="8220" w:type="dxa"/>
            <w:vAlign w:val="bottom"/>
          </w:tcPr>
          <w:p w:rsidR="00280C45" w:rsidRPr="00D702DA" w:rsidRDefault="00280C45" w:rsidP="00280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До 10 вагонов в год</w:t>
            </w:r>
          </w:p>
        </w:tc>
      </w:tr>
    </w:tbl>
    <w:p w:rsidR="00280C45" w:rsidRPr="00D702DA" w:rsidRDefault="00280C45" w:rsidP="00280C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EE3" w:rsidRDefault="000C5EE3" w:rsidP="000C5EE3">
      <w:pPr>
        <w:pStyle w:val="a5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E56C6">
        <w:rPr>
          <w:rFonts w:ascii="Times New Roman" w:eastAsia="Times New Roman" w:hAnsi="Times New Roman"/>
          <w:b/>
          <w:sz w:val="24"/>
          <w:szCs w:val="24"/>
          <w:lang w:eastAsia="ru-RU"/>
        </w:rPr>
        <w:t>Произошли ли изменения в качес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ве предоставляемых услуг в 201</w:t>
      </w:r>
      <w:r w:rsidR="006C1393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6</w:t>
      </w:r>
      <w:r w:rsidRPr="005E56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оду в сравнении с 201</w:t>
      </w:r>
      <w:r w:rsidR="006C1393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5</w:t>
      </w:r>
      <w:r w:rsidRPr="005E56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ом.</w:t>
      </w:r>
    </w:p>
    <w:p w:rsidR="000C5EE3" w:rsidRPr="005E56C6" w:rsidRDefault="000C5EE3" w:rsidP="000C5EE3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60B3" w:rsidRDefault="006D60B3" w:rsidP="005E56C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9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268"/>
        <w:gridCol w:w="2014"/>
        <w:gridCol w:w="2209"/>
      </w:tblGrid>
      <w:tr w:rsidR="005E56C6" w:rsidRPr="00D702DA" w:rsidTr="00FC0ECE">
        <w:trPr>
          <w:tblHeader/>
        </w:trPr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5E56C6" w:rsidRPr="00D702DA" w:rsidRDefault="005E56C6" w:rsidP="00FC0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02DA">
              <w:rPr>
                <w:rFonts w:ascii="Times New Roman" w:eastAsia="Times New Roman" w:hAnsi="Times New Roman"/>
                <w:lang w:eastAsia="ru-RU"/>
              </w:rPr>
              <w:t>Составляющие услуг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56C6" w:rsidRPr="00D702DA" w:rsidRDefault="005E56C6" w:rsidP="00FC0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02DA">
              <w:rPr>
                <w:rFonts w:ascii="Times New Roman" w:eastAsia="Times New Roman" w:hAnsi="Times New Roman"/>
                <w:lang w:eastAsia="ru-RU"/>
              </w:rPr>
              <w:t xml:space="preserve">Ваша Оценка удовлетворенности параметром услуги (5 – полностью </w:t>
            </w:r>
            <w:proofErr w:type="gramStart"/>
            <w:r w:rsidRPr="00D702DA">
              <w:rPr>
                <w:rFonts w:ascii="Times New Roman" w:eastAsia="Times New Roman" w:hAnsi="Times New Roman"/>
                <w:lang w:eastAsia="ru-RU"/>
              </w:rPr>
              <w:t>удовлетворен</w:t>
            </w:r>
            <w:proofErr w:type="gramEnd"/>
            <w:r w:rsidRPr="00D702DA">
              <w:rPr>
                <w:rFonts w:ascii="Times New Roman" w:eastAsia="Times New Roman" w:hAnsi="Times New Roman"/>
                <w:lang w:eastAsia="ru-RU"/>
              </w:rPr>
              <w:t>, 1 – полностью не удовлетворен)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5E56C6" w:rsidRPr="00D702DA" w:rsidRDefault="00A756E3" w:rsidP="00A7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56E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О</w:t>
            </w:r>
            <w:r w:rsidR="005E56C6" w:rsidRPr="00A756E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пи</w:t>
            </w:r>
            <w:r w:rsidRPr="00A756E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 xml:space="preserve">шите возникающие у Вас проблемы </w:t>
            </w:r>
            <w:r w:rsidRPr="00A756E3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(обязательно к заполнению)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5E56C6" w:rsidRPr="00D702DA" w:rsidRDefault="005E56C6" w:rsidP="00FC0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02DA">
              <w:rPr>
                <w:rFonts w:ascii="Times New Roman" w:eastAsia="Times New Roman" w:hAnsi="Times New Roman"/>
                <w:lang w:eastAsia="ru-RU"/>
              </w:rPr>
              <w:t xml:space="preserve">Важность этого параметра услуги  для Вас (1 – не </w:t>
            </w:r>
            <w:proofErr w:type="gramStart"/>
            <w:r w:rsidRPr="00D702DA">
              <w:rPr>
                <w:rFonts w:ascii="Times New Roman" w:eastAsia="Times New Roman" w:hAnsi="Times New Roman"/>
                <w:lang w:eastAsia="ru-RU"/>
              </w:rPr>
              <w:t>важен</w:t>
            </w:r>
            <w:proofErr w:type="gramEnd"/>
            <w:r w:rsidRPr="00D702DA">
              <w:rPr>
                <w:rFonts w:ascii="Times New Roman" w:eastAsia="Times New Roman" w:hAnsi="Times New Roman"/>
                <w:lang w:eastAsia="ru-RU"/>
              </w:rPr>
              <w:t>, 5 – очень важен)</w:t>
            </w:r>
          </w:p>
        </w:tc>
      </w:tr>
      <w:tr w:rsidR="005E56C6" w:rsidRPr="00D702DA" w:rsidTr="00FC0ECE"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6" w:rsidRPr="000C5EE3" w:rsidRDefault="005E56C6" w:rsidP="000C5EE3">
            <w:pPr>
              <w:pStyle w:val="a5"/>
              <w:numPr>
                <w:ilvl w:val="0"/>
                <w:numId w:val="5"/>
              </w:numPr>
              <w:tabs>
                <w:tab w:val="left" w:pos="448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C5EE3">
              <w:rPr>
                <w:rFonts w:ascii="Times New Roman" w:eastAsia="Times New Roman" w:hAnsi="Times New Roman"/>
                <w:b/>
                <w:lang w:eastAsia="ru-RU"/>
              </w:rPr>
              <w:t>Сроки доставки грузов до конечного пункта</w:t>
            </w:r>
          </w:p>
        </w:tc>
      </w:tr>
      <w:tr w:rsidR="005E56C6" w:rsidRPr="00D702DA" w:rsidTr="00FC0ECE">
        <w:tc>
          <w:tcPr>
            <w:tcW w:w="3403" w:type="dxa"/>
            <w:tcBorders>
              <w:top w:val="single" w:sz="4" w:space="0" w:color="auto"/>
            </w:tcBorders>
          </w:tcPr>
          <w:p w:rsidR="005E56C6" w:rsidRPr="00D702DA" w:rsidRDefault="005E56C6" w:rsidP="00FC0ECE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02DA">
              <w:rPr>
                <w:rFonts w:ascii="Times New Roman" w:eastAsia="Times New Roman" w:hAnsi="Times New Roman"/>
                <w:lang w:eastAsia="ru-RU"/>
              </w:rPr>
              <w:t xml:space="preserve">А) </w:t>
            </w:r>
            <w:r w:rsidR="00B42172">
              <w:rPr>
                <w:rFonts w:ascii="Times New Roman" w:eastAsia="Times New Roman" w:hAnsi="Times New Roman"/>
                <w:lang w:eastAsia="ru-RU"/>
              </w:rPr>
              <w:t xml:space="preserve">существующий в настоящее время 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>нормативны</w:t>
            </w:r>
            <w:r w:rsidR="00B42172">
              <w:rPr>
                <w:rFonts w:ascii="Times New Roman" w:eastAsia="Times New Roman" w:hAnsi="Times New Roman"/>
                <w:lang w:eastAsia="ru-RU"/>
              </w:rPr>
              <w:t>й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 xml:space="preserve"> срок</w:t>
            </w:r>
            <w:r w:rsidR="00A756E3">
              <w:rPr>
                <w:rFonts w:ascii="Times New Roman" w:eastAsia="Times New Roman" w:hAnsi="Times New Roman"/>
                <w:lang w:eastAsia="ru-RU"/>
              </w:rPr>
              <w:t xml:space="preserve"> доставки</w:t>
            </w:r>
            <w:r w:rsidR="00814EC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E56C6" w:rsidRPr="00D702DA" w:rsidRDefault="005E56C6" w:rsidP="00FC0ECE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5E56C6" w:rsidRPr="00D702DA" w:rsidTr="00FC0ECE"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E56C6" w:rsidRPr="00D702DA" w:rsidTr="00FC0ECE"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</w:tr>
          </w:tbl>
          <w:p w:rsidR="005E56C6" w:rsidRPr="00D702DA" w:rsidRDefault="005E56C6" w:rsidP="00FC0E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:rsidR="005E56C6" w:rsidRPr="00D702DA" w:rsidRDefault="005E56C6" w:rsidP="00FC0E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5E56C6" w:rsidRPr="00D702DA" w:rsidTr="00FC0ECE"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E56C6" w:rsidRPr="00D702DA" w:rsidTr="00FC0ECE"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</w:tr>
          </w:tbl>
          <w:p w:rsidR="005E56C6" w:rsidRPr="00D702DA" w:rsidRDefault="005E56C6" w:rsidP="00FC0ECE">
            <w:pPr>
              <w:spacing w:after="0" w:line="240" w:lineRule="auto"/>
              <w:ind w:left="195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B31C1" w:rsidRPr="00D702DA" w:rsidTr="00D533C3">
        <w:tc>
          <w:tcPr>
            <w:tcW w:w="3403" w:type="dxa"/>
            <w:tcBorders>
              <w:top w:val="single" w:sz="4" w:space="0" w:color="auto"/>
            </w:tcBorders>
          </w:tcPr>
          <w:p w:rsidR="001B31C1" w:rsidRPr="00D702DA" w:rsidRDefault="001B31C1" w:rsidP="00FC0ECE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республиканско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1B31C1" w:rsidRPr="00065B5D" w:rsidTr="00D533C3"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1B31C1" w:rsidRPr="00065B5D" w:rsidTr="00D533C3"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1B31C1" w:rsidRDefault="001B31C1"/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:rsidR="001B31C1" w:rsidRPr="00D702DA" w:rsidRDefault="001B31C1" w:rsidP="00FC0E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1B31C1" w:rsidRPr="00434738" w:rsidTr="00D533C3"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1B31C1" w:rsidRPr="00434738" w:rsidTr="00D533C3"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1B31C1" w:rsidRDefault="001B31C1"/>
        </w:tc>
      </w:tr>
      <w:tr w:rsidR="001B31C1" w:rsidRPr="00D702DA" w:rsidTr="00D533C3">
        <w:tc>
          <w:tcPr>
            <w:tcW w:w="3403" w:type="dxa"/>
            <w:tcBorders>
              <w:top w:val="single" w:sz="4" w:space="0" w:color="auto"/>
            </w:tcBorders>
          </w:tcPr>
          <w:p w:rsidR="001B31C1" w:rsidRPr="00D702DA" w:rsidRDefault="001B31C1" w:rsidP="00FC0ECE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экспортное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1B31C1" w:rsidRPr="00065B5D" w:rsidTr="00D533C3"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1B31C1" w:rsidRPr="00065B5D" w:rsidTr="00D533C3"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1B31C1" w:rsidRDefault="001B31C1"/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:rsidR="001B31C1" w:rsidRPr="00D702DA" w:rsidRDefault="001B31C1" w:rsidP="00FC0E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1B31C1" w:rsidRPr="00434738" w:rsidTr="00D533C3"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1B31C1" w:rsidRPr="00434738" w:rsidTr="00D533C3"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1B31C1" w:rsidRDefault="001B31C1"/>
        </w:tc>
      </w:tr>
      <w:tr w:rsidR="001B31C1" w:rsidRPr="00D702DA" w:rsidTr="00D533C3">
        <w:tc>
          <w:tcPr>
            <w:tcW w:w="3403" w:type="dxa"/>
            <w:tcBorders>
              <w:top w:val="single" w:sz="4" w:space="0" w:color="auto"/>
            </w:tcBorders>
          </w:tcPr>
          <w:p w:rsidR="001B31C1" w:rsidRPr="00D702DA" w:rsidRDefault="001B31C1" w:rsidP="00FC0ECE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импортно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1B31C1" w:rsidRPr="00065B5D" w:rsidTr="00D533C3"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1B31C1" w:rsidRPr="00065B5D" w:rsidTr="00D533C3"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1B31C1" w:rsidRDefault="001B31C1"/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:rsidR="001B31C1" w:rsidRPr="00D702DA" w:rsidRDefault="001B31C1" w:rsidP="00FC0E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1B31C1" w:rsidRPr="00434738" w:rsidTr="00D533C3"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1B31C1" w:rsidRPr="00434738" w:rsidTr="00D533C3"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1B31C1" w:rsidRDefault="001B31C1"/>
        </w:tc>
      </w:tr>
      <w:tr w:rsidR="001B31C1" w:rsidRPr="00D702DA" w:rsidTr="00D533C3">
        <w:tc>
          <w:tcPr>
            <w:tcW w:w="3403" w:type="dxa"/>
            <w:tcBorders>
              <w:top w:val="single" w:sz="4" w:space="0" w:color="auto"/>
            </w:tcBorders>
          </w:tcPr>
          <w:p w:rsidR="001B31C1" w:rsidRDefault="001B31C1" w:rsidP="00FC0ECE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транзитное</w:t>
            </w:r>
            <w:r w:rsidR="00C8588B">
              <w:rPr>
                <w:rFonts w:ascii="Times New Roman" w:eastAsia="Times New Roman" w:hAnsi="Times New Roman"/>
                <w:lang w:eastAsia="ru-RU"/>
              </w:rPr>
              <w:t xml:space="preserve"> (время прохождения по территории Казахстана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1B31C1" w:rsidRPr="00065B5D" w:rsidTr="00D533C3"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1B31C1" w:rsidRPr="00065B5D" w:rsidTr="00D533C3"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1B31C1" w:rsidRDefault="001B31C1"/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:rsidR="001B31C1" w:rsidRPr="00D702DA" w:rsidRDefault="001B31C1" w:rsidP="00FC0E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1B31C1" w:rsidRPr="00434738" w:rsidTr="00D533C3"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1B31C1" w:rsidRPr="00434738" w:rsidTr="00D533C3"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1B31C1" w:rsidRDefault="001B31C1"/>
        </w:tc>
      </w:tr>
      <w:tr w:rsidR="005E56C6" w:rsidRPr="00D702DA" w:rsidTr="00FC0ECE">
        <w:tc>
          <w:tcPr>
            <w:tcW w:w="3403" w:type="dxa"/>
          </w:tcPr>
          <w:p w:rsidR="005E56C6" w:rsidRPr="00D702DA" w:rsidRDefault="005E56C6" w:rsidP="00B42172">
            <w:pPr>
              <w:shd w:val="clear" w:color="auto" w:fill="FFFFFF"/>
              <w:spacing w:before="5" w:after="0" w:line="211" w:lineRule="exact"/>
              <w:ind w:left="5"/>
              <w:rPr>
                <w:rFonts w:ascii="Times New Roman" w:eastAsia="Times New Roman" w:hAnsi="Times New Roman"/>
                <w:lang w:eastAsia="ru-RU"/>
              </w:rPr>
            </w:pPr>
            <w:r w:rsidRPr="00D702DA">
              <w:rPr>
                <w:rFonts w:ascii="Times New Roman" w:eastAsia="Times New Roman" w:hAnsi="Times New Roman"/>
                <w:lang w:eastAsia="ru-RU"/>
              </w:rPr>
              <w:t xml:space="preserve">Б) </w:t>
            </w:r>
            <w:r w:rsidR="00B42172">
              <w:rPr>
                <w:rFonts w:ascii="Times New Roman" w:eastAsia="Times New Roman" w:hAnsi="Times New Roman"/>
                <w:lang w:eastAsia="ru-RU"/>
              </w:rPr>
              <w:t>с</w:t>
            </w:r>
            <w:r w:rsidR="00A756E3">
              <w:rPr>
                <w:rFonts w:ascii="Times New Roman" w:eastAsia="Times New Roman" w:hAnsi="Times New Roman"/>
                <w:lang w:eastAsia="ru-RU"/>
              </w:rPr>
              <w:t xml:space="preserve">облюдение перевозчиком 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 xml:space="preserve"> срок</w:t>
            </w:r>
            <w:r w:rsidR="00A756E3">
              <w:rPr>
                <w:rFonts w:ascii="Times New Roman" w:eastAsia="Times New Roman" w:hAnsi="Times New Roman"/>
                <w:lang w:eastAsia="ru-RU"/>
              </w:rPr>
              <w:t>ов доставки грузов</w:t>
            </w:r>
          </w:p>
        </w:tc>
        <w:tc>
          <w:tcPr>
            <w:tcW w:w="2268" w:type="dxa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5E56C6" w:rsidRPr="00D702DA" w:rsidTr="00FC0ECE"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E56C6" w:rsidRPr="00D702DA" w:rsidTr="00FC0ECE"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</w:tr>
          </w:tbl>
          <w:p w:rsidR="005E56C6" w:rsidRPr="00D702DA" w:rsidRDefault="005E56C6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Align w:val="center"/>
          </w:tcPr>
          <w:p w:rsidR="005E56C6" w:rsidRPr="00D702DA" w:rsidRDefault="005E56C6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5E56C6" w:rsidRPr="00D702DA" w:rsidTr="00FC0ECE"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E56C6" w:rsidRPr="00D702DA" w:rsidTr="00FC0ECE"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</w:tr>
          </w:tbl>
          <w:p w:rsidR="005E56C6" w:rsidRPr="00D702DA" w:rsidRDefault="005E56C6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31C1" w:rsidRPr="00D702DA" w:rsidTr="00D533C3">
        <w:tc>
          <w:tcPr>
            <w:tcW w:w="3403" w:type="dxa"/>
          </w:tcPr>
          <w:p w:rsidR="001B31C1" w:rsidRPr="00D702DA" w:rsidRDefault="001B31C1" w:rsidP="00D533C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республиканское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1B31C1" w:rsidRPr="00065B5D" w:rsidTr="00D533C3"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1B31C1" w:rsidRPr="00065B5D" w:rsidTr="00D533C3"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1B31C1" w:rsidRDefault="001B31C1" w:rsidP="00D533C3"/>
        </w:tc>
        <w:tc>
          <w:tcPr>
            <w:tcW w:w="2014" w:type="dxa"/>
            <w:vAlign w:val="center"/>
          </w:tcPr>
          <w:p w:rsidR="001B31C1" w:rsidRPr="00D702DA" w:rsidRDefault="001B31C1" w:rsidP="00D533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1B31C1" w:rsidRPr="00434738" w:rsidTr="00D533C3"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1B31C1" w:rsidRPr="00434738" w:rsidTr="00D533C3"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1B31C1" w:rsidRDefault="001B31C1" w:rsidP="00D533C3"/>
        </w:tc>
      </w:tr>
      <w:tr w:rsidR="001B31C1" w:rsidRPr="00D702DA" w:rsidTr="00D533C3">
        <w:tc>
          <w:tcPr>
            <w:tcW w:w="3403" w:type="dxa"/>
          </w:tcPr>
          <w:p w:rsidR="001B31C1" w:rsidRPr="00D702DA" w:rsidRDefault="001B31C1" w:rsidP="00D533C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экспортное 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1B31C1" w:rsidRPr="00065B5D" w:rsidTr="00D533C3"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1B31C1" w:rsidRPr="00065B5D" w:rsidTr="00D533C3"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1B31C1" w:rsidRDefault="001B31C1" w:rsidP="00D533C3"/>
        </w:tc>
        <w:tc>
          <w:tcPr>
            <w:tcW w:w="2014" w:type="dxa"/>
            <w:vAlign w:val="center"/>
          </w:tcPr>
          <w:p w:rsidR="001B31C1" w:rsidRPr="00D702DA" w:rsidRDefault="001B31C1" w:rsidP="00D533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1B31C1" w:rsidRPr="00434738" w:rsidTr="00D533C3"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1B31C1" w:rsidRPr="00434738" w:rsidTr="00D533C3"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1B31C1" w:rsidRDefault="001B31C1" w:rsidP="00D533C3"/>
        </w:tc>
      </w:tr>
      <w:tr w:rsidR="001B31C1" w:rsidRPr="00D702DA" w:rsidTr="00D533C3">
        <w:tc>
          <w:tcPr>
            <w:tcW w:w="3403" w:type="dxa"/>
          </w:tcPr>
          <w:p w:rsidR="001B31C1" w:rsidRPr="00D702DA" w:rsidRDefault="001B31C1" w:rsidP="00D533C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импортное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1B31C1" w:rsidRPr="00065B5D" w:rsidTr="00D533C3"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1B31C1" w:rsidRPr="00065B5D" w:rsidTr="00D533C3"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1B31C1" w:rsidRDefault="001B31C1" w:rsidP="00D533C3"/>
        </w:tc>
        <w:tc>
          <w:tcPr>
            <w:tcW w:w="2014" w:type="dxa"/>
            <w:vAlign w:val="center"/>
          </w:tcPr>
          <w:p w:rsidR="001B31C1" w:rsidRPr="00D702DA" w:rsidRDefault="001B31C1" w:rsidP="00D533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1B31C1" w:rsidRPr="00434738" w:rsidTr="00D533C3"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1B31C1" w:rsidRPr="00434738" w:rsidTr="00D533C3"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1B31C1" w:rsidRDefault="001B31C1" w:rsidP="00D533C3"/>
        </w:tc>
      </w:tr>
      <w:tr w:rsidR="001B31C1" w:rsidRPr="00D702DA" w:rsidTr="00D533C3">
        <w:tc>
          <w:tcPr>
            <w:tcW w:w="3403" w:type="dxa"/>
          </w:tcPr>
          <w:p w:rsidR="001B31C1" w:rsidRDefault="001B31C1" w:rsidP="00D533C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транзитное</w:t>
            </w:r>
          </w:p>
          <w:p w:rsidR="00B13D2C" w:rsidRDefault="00B13D2C" w:rsidP="00D533C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13D2C" w:rsidRDefault="00B13D2C" w:rsidP="00D533C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1B31C1" w:rsidRPr="00065B5D" w:rsidTr="00D533C3"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1B31C1" w:rsidRPr="00065B5D" w:rsidTr="00D533C3"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1B31C1" w:rsidRDefault="001B31C1" w:rsidP="00D533C3"/>
        </w:tc>
        <w:tc>
          <w:tcPr>
            <w:tcW w:w="2014" w:type="dxa"/>
            <w:vAlign w:val="center"/>
          </w:tcPr>
          <w:p w:rsidR="001B31C1" w:rsidRPr="00D702DA" w:rsidRDefault="001B31C1" w:rsidP="00D533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1B31C1" w:rsidRPr="00434738" w:rsidTr="00D533C3"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1B31C1" w:rsidRPr="00434738" w:rsidTr="00D533C3"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1B31C1" w:rsidRDefault="001B31C1" w:rsidP="00D533C3"/>
        </w:tc>
      </w:tr>
      <w:tr w:rsidR="001B31C1" w:rsidRPr="00D702DA" w:rsidTr="00FC0ECE">
        <w:tc>
          <w:tcPr>
            <w:tcW w:w="9894" w:type="dxa"/>
            <w:gridSpan w:val="4"/>
            <w:tcBorders>
              <w:right w:val="single" w:sz="4" w:space="0" w:color="auto"/>
            </w:tcBorders>
            <w:vAlign w:val="center"/>
          </w:tcPr>
          <w:p w:rsidR="001B31C1" w:rsidRPr="00D702DA" w:rsidRDefault="001B31C1" w:rsidP="000C5EE3">
            <w:pPr>
              <w:numPr>
                <w:ilvl w:val="0"/>
                <w:numId w:val="5"/>
              </w:numPr>
              <w:tabs>
                <w:tab w:val="left" w:pos="448"/>
              </w:tabs>
              <w:spacing w:after="0" w:line="240" w:lineRule="auto"/>
              <w:ind w:left="0" w:firstLine="142"/>
              <w:contextualSpacing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D702DA">
              <w:rPr>
                <w:rFonts w:ascii="Times New Roman" w:eastAsia="Times New Roman" w:hAnsi="Times New Roman"/>
                <w:b/>
                <w:lang w:eastAsia="ru-RU"/>
              </w:rPr>
              <w:t>Сохранность грузов</w:t>
            </w:r>
          </w:p>
        </w:tc>
      </w:tr>
      <w:tr w:rsidR="001B31C1" w:rsidRPr="00D702DA" w:rsidTr="00FC0ECE">
        <w:tc>
          <w:tcPr>
            <w:tcW w:w="3403" w:type="dxa"/>
          </w:tcPr>
          <w:p w:rsidR="001B31C1" w:rsidRPr="00D702DA" w:rsidRDefault="001B31C1" w:rsidP="00FC0E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02DA">
              <w:rPr>
                <w:rFonts w:ascii="Times New Roman" w:eastAsia="Times New Roman" w:hAnsi="Times New Roman"/>
                <w:lang w:eastAsia="ru-RU"/>
              </w:rPr>
              <w:t>А) сохранность отправляемых Вашим предприятием грузов</w:t>
            </w:r>
          </w:p>
        </w:tc>
        <w:tc>
          <w:tcPr>
            <w:tcW w:w="2268" w:type="dxa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1B31C1" w:rsidRPr="00D702DA" w:rsidTr="00FC0ECE"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1B31C1" w:rsidRPr="00D702DA" w:rsidTr="00FC0ECE"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1B31C1" w:rsidRPr="00D702DA" w:rsidRDefault="001B31C1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Align w:val="center"/>
          </w:tcPr>
          <w:p w:rsidR="001B31C1" w:rsidRPr="00D702DA" w:rsidRDefault="001B31C1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1B31C1" w:rsidRPr="00D702DA" w:rsidTr="00FC0ECE"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1B31C1" w:rsidRPr="00D702DA" w:rsidTr="00FC0ECE"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1B31C1" w:rsidRPr="00D702DA" w:rsidRDefault="001B31C1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31C1" w:rsidRPr="00D702DA" w:rsidTr="00D533C3">
        <w:tc>
          <w:tcPr>
            <w:tcW w:w="3403" w:type="dxa"/>
          </w:tcPr>
          <w:p w:rsidR="001B31C1" w:rsidRPr="00D702DA" w:rsidRDefault="001B31C1" w:rsidP="00D533C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республиканское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1B31C1" w:rsidRPr="007E0288" w:rsidTr="00D533C3"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1B31C1" w:rsidRPr="007E0288" w:rsidTr="00D533C3"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1B31C1" w:rsidRDefault="001B31C1"/>
        </w:tc>
        <w:tc>
          <w:tcPr>
            <w:tcW w:w="2014" w:type="dxa"/>
          </w:tcPr>
          <w:p w:rsidR="001B31C1" w:rsidRDefault="001B31C1"/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1B31C1" w:rsidRPr="007E0288" w:rsidTr="00D533C3"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1B31C1" w:rsidRPr="007E0288" w:rsidTr="00D533C3"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1B31C1" w:rsidRDefault="001B31C1"/>
        </w:tc>
      </w:tr>
      <w:tr w:rsidR="001B31C1" w:rsidRPr="00D702DA" w:rsidTr="00D533C3">
        <w:tc>
          <w:tcPr>
            <w:tcW w:w="3403" w:type="dxa"/>
          </w:tcPr>
          <w:p w:rsidR="001B31C1" w:rsidRPr="00D702DA" w:rsidRDefault="001B31C1" w:rsidP="00D533C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экспортное 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1B31C1" w:rsidRPr="007E0288" w:rsidTr="00D533C3"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1B31C1" w:rsidRPr="007E0288" w:rsidTr="00D533C3"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1B31C1" w:rsidRDefault="001B31C1"/>
        </w:tc>
        <w:tc>
          <w:tcPr>
            <w:tcW w:w="2014" w:type="dxa"/>
          </w:tcPr>
          <w:p w:rsidR="001B31C1" w:rsidRDefault="001B31C1"/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1B31C1" w:rsidRPr="007E0288" w:rsidTr="00D533C3"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1B31C1" w:rsidRPr="007E0288" w:rsidTr="00D533C3"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1B31C1" w:rsidRDefault="001B31C1"/>
        </w:tc>
      </w:tr>
      <w:tr w:rsidR="001B31C1" w:rsidRPr="00D702DA" w:rsidTr="00D533C3">
        <w:tc>
          <w:tcPr>
            <w:tcW w:w="3403" w:type="dxa"/>
          </w:tcPr>
          <w:p w:rsidR="001B31C1" w:rsidRPr="00D702DA" w:rsidRDefault="001B31C1" w:rsidP="00D533C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импортное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1B31C1" w:rsidRPr="007E0288" w:rsidTr="00D533C3"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1B31C1" w:rsidRPr="007E0288" w:rsidTr="00D533C3"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1B31C1" w:rsidRDefault="001B31C1"/>
        </w:tc>
        <w:tc>
          <w:tcPr>
            <w:tcW w:w="2014" w:type="dxa"/>
          </w:tcPr>
          <w:p w:rsidR="001B31C1" w:rsidRDefault="001B31C1"/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1B31C1" w:rsidRPr="007E0288" w:rsidTr="00D533C3"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1B31C1" w:rsidRPr="007E0288" w:rsidTr="00D533C3"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1B31C1" w:rsidRDefault="001B31C1"/>
        </w:tc>
      </w:tr>
      <w:tr w:rsidR="001B31C1" w:rsidRPr="00D702DA" w:rsidTr="00D533C3">
        <w:tc>
          <w:tcPr>
            <w:tcW w:w="3403" w:type="dxa"/>
          </w:tcPr>
          <w:p w:rsidR="001B31C1" w:rsidRDefault="001B31C1" w:rsidP="00D533C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транзитное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1B31C1" w:rsidRPr="007E0288" w:rsidTr="00D533C3"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1B31C1" w:rsidRPr="007E0288" w:rsidTr="00D533C3"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1B31C1" w:rsidRDefault="001B31C1"/>
        </w:tc>
        <w:tc>
          <w:tcPr>
            <w:tcW w:w="2014" w:type="dxa"/>
          </w:tcPr>
          <w:p w:rsidR="001B31C1" w:rsidRDefault="001B31C1"/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1B31C1" w:rsidRPr="007E0288" w:rsidTr="00D533C3"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1B31C1" w:rsidRPr="007E0288" w:rsidTr="00D533C3"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1B31C1" w:rsidRDefault="001B31C1"/>
        </w:tc>
      </w:tr>
      <w:tr w:rsidR="001B31C1" w:rsidRPr="00D702DA" w:rsidTr="00FC0ECE">
        <w:tc>
          <w:tcPr>
            <w:tcW w:w="3403" w:type="dxa"/>
          </w:tcPr>
          <w:p w:rsidR="001B31C1" w:rsidRPr="00D702DA" w:rsidRDefault="00BB58C2" w:rsidP="00374F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</w:t>
            </w:r>
            <w:r w:rsidR="001B31C1">
              <w:rPr>
                <w:rFonts w:ascii="Times New Roman" w:eastAsia="Times New Roman" w:hAnsi="Times New Roman"/>
                <w:lang w:eastAsia="ru-RU"/>
              </w:rPr>
              <w:t>)</w:t>
            </w:r>
            <w:r w:rsidR="001B31C1" w:rsidRPr="00D702D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76CC1">
              <w:rPr>
                <w:rFonts w:ascii="Times New Roman" w:eastAsia="Times New Roman" w:hAnsi="Times New Roman"/>
                <w:lang w:eastAsia="ru-RU"/>
              </w:rPr>
              <w:t xml:space="preserve">оцените степень </w:t>
            </w:r>
            <w:r w:rsidR="00374F1F">
              <w:rPr>
                <w:rFonts w:ascii="Times New Roman" w:eastAsia="Times New Roman" w:hAnsi="Times New Roman"/>
                <w:lang w:eastAsia="ru-RU"/>
              </w:rPr>
              <w:t>риска</w:t>
            </w:r>
            <w:r w:rsidR="00E76CC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374F1F">
              <w:rPr>
                <w:rFonts w:ascii="Times New Roman" w:eastAsia="Times New Roman" w:hAnsi="Times New Roman"/>
                <w:lang w:eastAsia="ru-RU"/>
              </w:rPr>
              <w:t>несохранности</w:t>
            </w:r>
            <w:proofErr w:type="spellEnd"/>
            <w:r w:rsidR="00374F1F">
              <w:rPr>
                <w:rFonts w:ascii="Times New Roman" w:eastAsia="Times New Roman" w:hAnsi="Times New Roman"/>
                <w:lang w:eastAsia="ru-RU"/>
              </w:rPr>
              <w:t xml:space="preserve"> перевозки</w:t>
            </w:r>
            <w:r w:rsidR="00E76CC1">
              <w:rPr>
                <w:rFonts w:ascii="Times New Roman" w:eastAsia="Times New Roman" w:hAnsi="Times New Roman"/>
                <w:lang w:eastAsia="ru-RU"/>
              </w:rPr>
              <w:t>. Приведите доводы.</w:t>
            </w:r>
          </w:p>
        </w:tc>
        <w:tc>
          <w:tcPr>
            <w:tcW w:w="2268" w:type="dxa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1B31C1" w:rsidRPr="00D702DA" w:rsidTr="00FC0ECE"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1B31C1" w:rsidRPr="00D702DA" w:rsidTr="00FC0ECE"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1B31C1" w:rsidRPr="00D702DA" w:rsidRDefault="001B31C1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Align w:val="center"/>
          </w:tcPr>
          <w:p w:rsidR="001B31C1" w:rsidRPr="00D702DA" w:rsidRDefault="001B31C1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1B31C1" w:rsidRPr="00D702DA" w:rsidTr="00FC0ECE"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1B31C1" w:rsidRPr="00D702DA" w:rsidTr="00FC0ECE"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1B31C1" w:rsidRPr="00D702DA" w:rsidRDefault="001B31C1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58C2" w:rsidRPr="00E821F3" w:rsidTr="00987E79">
        <w:tc>
          <w:tcPr>
            <w:tcW w:w="3403" w:type="dxa"/>
          </w:tcPr>
          <w:p w:rsidR="00BB58C2" w:rsidRDefault="00BB58C2" w:rsidP="00987E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21F3">
              <w:rPr>
                <w:rFonts w:ascii="Times New Roman" w:eastAsia="Times New Roman" w:hAnsi="Times New Roman"/>
                <w:lang w:eastAsia="ru-RU"/>
              </w:rPr>
              <w:t xml:space="preserve">В) в случае возникновения в вашей практике ситуации по </w:t>
            </w:r>
            <w:proofErr w:type="spellStart"/>
            <w:r w:rsidRPr="00E821F3">
              <w:rPr>
                <w:rFonts w:ascii="Times New Roman" w:eastAsia="Times New Roman" w:hAnsi="Times New Roman"/>
                <w:lang w:eastAsia="ru-RU"/>
              </w:rPr>
              <w:t>несохранности</w:t>
            </w:r>
            <w:proofErr w:type="spellEnd"/>
            <w:r w:rsidRPr="00E821F3">
              <w:rPr>
                <w:rFonts w:ascii="Times New Roman" w:eastAsia="Times New Roman" w:hAnsi="Times New Roman"/>
                <w:lang w:eastAsia="ru-RU"/>
              </w:rPr>
              <w:t xml:space="preserve"> перевозки  груза (порчи, хищения, утери и т.д.) оцените действия перевозчика</w:t>
            </w:r>
          </w:p>
          <w:p w:rsidR="00B13D2C" w:rsidRPr="00E821F3" w:rsidRDefault="00B13D2C" w:rsidP="00987E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BB58C2" w:rsidRPr="00E821F3" w:rsidTr="00987E79">
              <w:tc>
                <w:tcPr>
                  <w:tcW w:w="385" w:type="dxa"/>
                </w:tcPr>
                <w:p w:rsidR="00BB58C2" w:rsidRPr="00E821F3" w:rsidRDefault="00BB58C2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821F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BB58C2" w:rsidRPr="00E821F3" w:rsidRDefault="00BB58C2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821F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BB58C2" w:rsidRPr="00E821F3" w:rsidRDefault="00BB58C2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821F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BB58C2" w:rsidRPr="00E821F3" w:rsidRDefault="00BB58C2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821F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BB58C2" w:rsidRPr="00E821F3" w:rsidRDefault="00BB58C2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821F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BB58C2" w:rsidRPr="00E821F3" w:rsidTr="00987E79">
              <w:tc>
                <w:tcPr>
                  <w:tcW w:w="385" w:type="dxa"/>
                </w:tcPr>
                <w:p w:rsidR="00BB58C2" w:rsidRPr="00E821F3" w:rsidRDefault="00BB58C2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821F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BB58C2" w:rsidRPr="00E821F3" w:rsidRDefault="00BB58C2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821F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BB58C2" w:rsidRPr="00E821F3" w:rsidRDefault="00BB58C2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821F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BB58C2" w:rsidRPr="00E821F3" w:rsidRDefault="00BB58C2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821F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BB58C2" w:rsidRPr="00E821F3" w:rsidRDefault="00BB58C2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821F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BB58C2" w:rsidRPr="00E821F3" w:rsidRDefault="00BB58C2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Align w:val="center"/>
          </w:tcPr>
          <w:p w:rsidR="00BB58C2" w:rsidRPr="00E821F3" w:rsidRDefault="00BB58C2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BB58C2" w:rsidRPr="00E821F3" w:rsidTr="00987E79">
              <w:tc>
                <w:tcPr>
                  <w:tcW w:w="385" w:type="dxa"/>
                </w:tcPr>
                <w:p w:rsidR="00BB58C2" w:rsidRPr="00E821F3" w:rsidRDefault="00BB58C2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821F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BB58C2" w:rsidRPr="00E821F3" w:rsidRDefault="00BB58C2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821F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BB58C2" w:rsidRPr="00E821F3" w:rsidRDefault="00BB58C2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821F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BB58C2" w:rsidRPr="00E821F3" w:rsidRDefault="00BB58C2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821F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BB58C2" w:rsidRPr="00E821F3" w:rsidRDefault="00BB58C2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821F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BB58C2" w:rsidRPr="00E821F3" w:rsidTr="00987E79">
              <w:tc>
                <w:tcPr>
                  <w:tcW w:w="385" w:type="dxa"/>
                </w:tcPr>
                <w:p w:rsidR="00BB58C2" w:rsidRPr="00E821F3" w:rsidRDefault="00BB58C2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821F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BB58C2" w:rsidRPr="00E821F3" w:rsidRDefault="00BB58C2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821F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BB58C2" w:rsidRPr="00E821F3" w:rsidRDefault="00BB58C2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821F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BB58C2" w:rsidRPr="00E821F3" w:rsidRDefault="00BB58C2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821F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BB58C2" w:rsidRPr="00E821F3" w:rsidRDefault="00BB58C2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821F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BB58C2" w:rsidRPr="00E821F3" w:rsidRDefault="00BB58C2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31C1" w:rsidRPr="00D702DA" w:rsidTr="00FC0ECE">
        <w:tc>
          <w:tcPr>
            <w:tcW w:w="9894" w:type="dxa"/>
            <w:gridSpan w:val="4"/>
            <w:tcBorders>
              <w:right w:val="single" w:sz="4" w:space="0" w:color="auto"/>
            </w:tcBorders>
            <w:vAlign w:val="center"/>
          </w:tcPr>
          <w:p w:rsidR="001B31C1" w:rsidRPr="00D702DA" w:rsidRDefault="001B31C1" w:rsidP="000C5EE3">
            <w:pPr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142" w:firstLine="0"/>
              <w:contextualSpacing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D702DA">
              <w:rPr>
                <w:rFonts w:ascii="Times New Roman" w:eastAsia="Times New Roman" w:hAnsi="Times New Roman"/>
                <w:b/>
                <w:lang w:eastAsia="ru-RU"/>
              </w:rPr>
              <w:t>Оформление перевозки грузов</w:t>
            </w:r>
          </w:p>
        </w:tc>
      </w:tr>
      <w:tr w:rsidR="001B31C1" w:rsidRPr="00D702DA" w:rsidTr="00FC0ECE">
        <w:tc>
          <w:tcPr>
            <w:tcW w:w="3403" w:type="dxa"/>
          </w:tcPr>
          <w:p w:rsidR="001B31C1" w:rsidRPr="00D702DA" w:rsidRDefault="001B31C1" w:rsidP="007251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02DA">
              <w:rPr>
                <w:rFonts w:ascii="Times New Roman" w:eastAsia="Times New Roman" w:hAnsi="Times New Roman"/>
                <w:lang w:eastAsia="ru-RU"/>
              </w:rPr>
              <w:t xml:space="preserve">А)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роцедура 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>оформлени</w:t>
            </w:r>
            <w:r>
              <w:rPr>
                <w:rFonts w:ascii="Times New Roman" w:eastAsia="Times New Roman" w:hAnsi="Times New Roman"/>
                <w:lang w:eastAsia="ru-RU"/>
              </w:rPr>
              <w:t>я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251C9">
              <w:rPr>
                <w:rFonts w:ascii="Times New Roman" w:eastAsia="Times New Roman" w:hAnsi="Times New Roman"/>
                <w:lang w:eastAsia="ru-RU"/>
              </w:rPr>
              <w:t>перевозки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 xml:space="preserve"> (сдача экзамена, сбор необходимых документов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 том числе справки о присвоении четырехзначного кода грузоотправителя</w:t>
            </w:r>
            <w:r w:rsidR="008D384C">
              <w:rPr>
                <w:rFonts w:ascii="Times New Roman" w:eastAsia="Times New Roman" w:hAnsi="Times New Roman"/>
                <w:lang w:eastAsia="ru-RU"/>
              </w:rPr>
              <w:t>/грузополучател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емизначного кода 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>лицевого счет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ехПД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доверенность на подписание документов, договор с подъездным путем на подачу уборку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268" w:type="dxa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1B31C1" w:rsidRPr="00D702DA" w:rsidTr="00FC0ECE"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1B31C1" w:rsidRPr="00D702DA" w:rsidTr="00FC0ECE"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1B31C1" w:rsidRPr="00D702DA" w:rsidRDefault="001B31C1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Align w:val="center"/>
          </w:tcPr>
          <w:p w:rsidR="001B31C1" w:rsidRPr="00D702DA" w:rsidRDefault="001B31C1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1B31C1" w:rsidRPr="00D702DA" w:rsidTr="00FC0ECE"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1B31C1" w:rsidRPr="00D702DA" w:rsidTr="00FC0ECE"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1B31C1" w:rsidRPr="00D702DA" w:rsidRDefault="001B31C1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31C1" w:rsidRPr="00D702DA" w:rsidTr="00FC0ECE">
        <w:tc>
          <w:tcPr>
            <w:tcW w:w="3403" w:type="dxa"/>
          </w:tcPr>
          <w:p w:rsidR="001B31C1" w:rsidRPr="00D702DA" w:rsidRDefault="001B31C1" w:rsidP="003577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702DA">
              <w:rPr>
                <w:rFonts w:ascii="Times New Roman" w:eastAsia="Times New Roman" w:hAnsi="Times New Roman"/>
                <w:lang w:eastAsia="ru-RU"/>
              </w:rPr>
              <w:t>Б) оформлен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сложность, быстрота)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 xml:space="preserve"> договоров на перевозку грузов </w:t>
            </w: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ж.д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. накладная) </w:t>
            </w:r>
            <w:proofErr w:type="gramEnd"/>
          </w:p>
        </w:tc>
        <w:tc>
          <w:tcPr>
            <w:tcW w:w="2268" w:type="dxa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1B31C1" w:rsidRPr="00D702DA" w:rsidTr="00FC0ECE"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B31C1" w:rsidRPr="00D702DA" w:rsidTr="00FC0ECE"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</w:tr>
          </w:tbl>
          <w:p w:rsidR="001B31C1" w:rsidRPr="00D702DA" w:rsidRDefault="001B31C1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Align w:val="center"/>
          </w:tcPr>
          <w:p w:rsidR="001B31C1" w:rsidRPr="00D702DA" w:rsidRDefault="001B31C1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1B31C1" w:rsidRPr="00D702DA" w:rsidTr="00FC0ECE"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B31C1" w:rsidRPr="00D702DA" w:rsidTr="00FC0ECE"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</w:tr>
          </w:tbl>
          <w:p w:rsidR="001B31C1" w:rsidRPr="00D702DA" w:rsidRDefault="001B31C1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384C" w:rsidRPr="00D702DA" w:rsidTr="00D533C3">
        <w:tc>
          <w:tcPr>
            <w:tcW w:w="3403" w:type="dxa"/>
          </w:tcPr>
          <w:p w:rsidR="008D384C" w:rsidRPr="00D702DA" w:rsidRDefault="008D384C" w:rsidP="00D533C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республиканское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8D384C" w:rsidRPr="003532BF" w:rsidTr="00D533C3">
              <w:tc>
                <w:tcPr>
                  <w:tcW w:w="385" w:type="dxa"/>
                </w:tcPr>
                <w:p w:rsidR="008D384C" w:rsidRPr="003532BF" w:rsidRDefault="008D384C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532BF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8D384C" w:rsidRPr="003532BF" w:rsidRDefault="008D384C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532BF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8D384C" w:rsidRPr="003532BF" w:rsidRDefault="008D384C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532BF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8D384C" w:rsidRPr="003532BF" w:rsidRDefault="008D384C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532BF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8D384C" w:rsidRPr="003532BF" w:rsidRDefault="008D384C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532BF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D384C" w:rsidRPr="003532BF" w:rsidTr="00D533C3">
              <w:tc>
                <w:tcPr>
                  <w:tcW w:w="385" w:type="dxa"/>
                </w:tcPr>
                <w:p w:rsidR="008D384C" w:rsidRPr="003532BF" w:rsidRDefault="008D384C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532BF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D384C" w:rsidRPr="003532BF" w:rsidRDefault="008D384C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532BF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D384C" w:rsidRPr="003532BF" w:rsidRDefault="008D384C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532BF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D384C" w:rsidRPr="003532BF" w:rsidRDefault="008D384C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532BF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D384C" w:rsidRPr="003532BF" w:rsidRDefault="008D384C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532BF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8D384C" w:rsidRDefault="008D384C"/>
        </w:tc>
        <w:tc>
          <w:tcPr>
            <w:tcW w:w="2014" w:type="dxa"/>
            <w:vAlign w:val="center"/>
          </w:tcPr>
          <w:p w:rsidR="008D384C" w:rsidRPr="00D702DA" w:rsidRDefault="008D384C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8D384C" w:rsidRPr="00D702DA" w:rsidTr="00D533C3">
              <w:tc>
                <w:tcPr>
                  <w:tcW w:w="385" w:type="dxa"/>
                </w:tcPr>
                <w:p w:rsidR="008D384C" w:rsidRPr="00D702DA" w:rsidRDefault="008D384C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8D384C" w:rsidRPr="00D702DA" w:rsidRDefault="008D384C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8D384C" w:rsidRPr="00D702DA" w:rsidRDefault="008D384C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8D384C" w:rsidRPr="00D702DA" w:rsidRDefault="008D384C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8D384C" w:rsidRPr="00D702DA" w:rsidRDefault="008D384C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D384C" w:rsidRPr="00D702DA" w:rsidTr="00D533C3">
              <w:tc>
                <w:tcPr>
                  <w:tcW w:w="385" w:type="dxa"/>
                </w:tcPr>
                <w:p w:rsidR="008D384C" w:rsidRPr="00D702DA" w:rsidRDefault="008D384C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D384C" w:rsidRPr="00D702DA" w:rsidRDefault="008D384C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D384C" w:rsidRPr="00D702DA" w:rsidRDefault="008D384C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D384C" w:rsidRPr="00D702DA" w:rsidRDefault="008D384C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D384C" w:rsidRPr="00D702DA" w:rsidRDefault="008D384C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8D384C" w:rsidRPr="00D702DA" w:rsidRDefault="008D384C" w:rsidP="00FC0ECE">
            <w:pPr>
              <w:spacing w:after="0" w:line="240" w:lineRule="auto"/>
              <w:ind w:right="-35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8D384C" w:rsidRPr="00D702DA" w:rsidTr="00D533C3">
        <w:tc>
          <w:tcPr>
            <w:tcW w:w="3403" w:type="dxa"/>
          </w:tcPr>
          <w:p w:rsidR="008D384C" w:rsidRPr="00D702DA" w:rsidRDefault="008D384C" w:rsidP="00D533C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экспортное 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8D384C" w:rsidRPr="003532BF" w:rsidTr="00D533C3">
              <w:tc>
                <w:tcPr>
                  <w:tcW w:w="385" w:type="dxa"/>
                </w:tcPr>
                <w:p w:rsidR="008D384C" w:rsidRPr="003532BF" w:rsidRDefault="008D384C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532BF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8D384C" w:rsidRPr="003532BF" w:rsidRDefault="008D384C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532BF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8D384C" w:rsidRPr="003532BF" w:rsidRDefault="008D384C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532BF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8D384C" w:rsidRPr="003532BF" w:rsidRDefault="008D384C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532BF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8D384C" w:rsidRPr="003532BF" w:rsidRDefault="008D384C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532BF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D384C" w:rsidRPr="003532BF" w:rsidTr="00D533C3">
              <w:tc>
                <w:tcPr>
                  <w:tcW w:w="385" w:type="dxa"/>
                </w:tcPr>
                <w:p w:rsidR="008D384C" w:rsidRPr="003532BF" w:rsidRDefault="008D384C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532BF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D384C" w:rsidRPr="003532BF" w:rsidRDefault="008D384C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532BF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D384C" w:rsidRPr="003532BF" w:rsidRDefault="008D384C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532BF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D384C" w:rsidRPr="003532BF" w:rsidRDefault="008D384C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532BF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D384C" w:rsidRPr="003532BF" w:rsidRDefault="008D384C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532BF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8D384C" w:rsidRDefault="008D384C"/>
        </w:tc>
        <w:tc>
          <w:tcPr>
            <w:tcW w:w="2014" w:type="dxa"/>
            <w:vAlign w:val="center"/>
          </w:tcPr>
          <w:p w:rsidR="008D384C" w:rsidRPr="00D702DA" w:rsidRDefault="008D384C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8D384C" w:rsidRPr="00D702DA" w:rsidTr="00D533C3">
              <w:tc>
                <w:tcPr>
                  <w:tcW w:w="385" w:type="dxa"/>
                </w:tcPr>
                <w:p w:rsidR="008D384C" w:rsidRPr="00D702DA" w:rsidRDefault="008D384C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8D384C" w:rsidRPr="00D702DA" w:rsidRDefault="008D384C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8D384C" w:rsidRPr="00D702DA" w:rsidRDefault="008D384C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8D384C" w:rsidRPr="00D702DA" w:rsidRDefault="008D384C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8D384C" w:rsidRPr="00D702DA" w:rsidRDefault="008D384C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D384C" w:rsidRPr="00D702DA" w:rsidTr="00D533C3">
              <w:tc>
                <w:tcPr>
                  <w:tcW w:w="385" w:type="dxa"/>
                </w:tcPr>
                <w:p w:rsidR="008D384C" w:rsidRPr="00D702DA" w:rsidRDefault="008D384C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D384C" w:rsidRPr="00D702DA" w:rsidRDefault="008D384C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D384C" w:rsidRPr="00D702DA" w:rsidRDefault="008D384C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D384C" w:rsidRPr="00D702DA" w:rsidRDefault="008D384C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D384C" w:rsidRPr="00D702DA" w:rsidRDefault="008D384C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8D384C" w:rsidRPr="00D702DA" w:rsidRDefault="008D384C" w:rsidP="00FC0ECE">
            <w:pPr>
              <w:spacing w:after="0" w:line="240" w:lineRule="auto"/>
              <w:ind w:right="-35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8D384C" w:rsidRPr="00D702DA" w:rsidTr="00FC0ECE">
        <w:tc>
          <w:tcPr>
            <w:tcW w:w="3403" w:type="dxa"/>
          </w:tcPr>
          <w:p w:rsidR="008D384C" w:rsidRPr="00D702DA" w:rsidRDefault="008D384C" w:rsidP="007251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) полнота и качество осуществления дополнительных услуг, оказываемых перевозчиком </w:t>
            </w:r>
          </w:p>
        </w:tc>
        <w:tc>
          <w:tcPr>
            <w:tcW w:w="2268" w:type="dxa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8D384C" w:rsidRPr="00D702DA" w:rsidTr="00A965EA">
              <w:tc>
                <w:tcPr>
                  <w:tcW w:w="385" w:type="dxa"/>
                </w:tcPr>
                <w:p w:rsidR="008D384C" w:rsidRPr="00D702DA" w:rsidRDefault="008D384C" w:rsidP="00A965EA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8D384C" w:rsidRPr="00D702DA" w:rsidRDefault="008D384C" w:rsidP="00A965EA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8D384C" w:rsidRPr="00D702DA" w:rsidRDefault="008D384C" w:rsidP="00A965EA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8D384C" w:rsidRPr="00D702DA" w:rsidRDefault="008D384C" w:rsidP="00A965EA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8D384C" w:rsidRPr="00D702DA" w:rsidRDefault="008D384C" w:rsidP="00A965EA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384C" w:rsidRPr="00D702DA" w:rsidTr="00A965EA">
              <w:tc>
                <w:tcPr>
                  <w:tcW w:w="385" w:type="dxa"/>
                </w:tcPr>
                <w:p w:rsidR="008D384C" w:rsidRPr="00D702DA" w:rsidRDefault="008D384C" w:rsidP="00A965EA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8D384C" w:rsidRPr="00D702DA" w:rsidRDefault="008D384C" w:rsidP="00A965EA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8D384C" w:rsidRPr="00D702DA" w:rsidRDefault="008D384C" w:rsidP="00A965EA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8D384C" w:rsidRPr="00D702DA" w:rsidRDefault="008D384C" w:rsidP="00A965EA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8D384C" w:rsidRPr="00D702DA" w:rsidRDefault="008D384C" w:rsidP="00A965EA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</w:tr>
          </w:tbl>
          <w:p w:rsidR="008D384C" w:rsidRPr="00D702DA" w:rsidRDefault="008D384C" w:rsidP="00A965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Align w:val="center"/>
          </w:tcPr>
          <w:p w:rsidR="008D384C" w:rsidRPr="00D702DA" w:rsidRDefault="008D384C" w:rsidP="00A965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8D384C" w:rsidRPr="00D702DA" w:rsidTr="00A965EA">
              <w:tc>
                <w:tcPr>
                  <w:tcW w:w="385" w:type="dxa"/>
                </w:tcPr>
                <w:p w:rsidR="008D384C" w:rsidRPr="00D702DA" w:rsidRDefault="008D384C" w:rsidP="00A965EA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8D384C" w:rsidRPr="00D702DA" w:rsidRDefault="008D384C" w:rsidP="00A965EA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8D384C" w:rsidRPr="00D702DA" w:rsidRDefault="008D384C" w:rsidP="00A965EA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8D384C" w:rsidRPr="00D702DA" w:rsidRDefault="008D384C" w:rsidP="00A965EA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8D384C" w:rsidRPr="00D702DA" w:rsidRDefault="008D384C" w:rsidP="00A965EA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384C" w:rsidRPr="00D702DA" w:rsidTr="00A965EA">
              <w:tc>
                <w:tcPr>
                  <w:tcW w:w="385" w:type="dxa"/>
                </w:tcPr>
                <w:p w:rsidR="008D384C" w:rsidRPr="00D702DA" w:rsidRDefault="008D384C" w:rsidP="00A965EA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8D384C" w:rsidRPr="00D702DA" w:rsidRDefault="008D384C" w:rsidP="00A965EA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8D384C" w:rsidRPr="00D702DA" w:rsidRDefault="008D384C" w:rsidP="00A965EA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8D384C" w:rsidRPr="00D702DA" w:rsidRDefault="008D384C" w:rsidP="00A965EA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8D384C" w:rsidRPr="00D702DA" w:rsidRDefault="008D384C" w:rsidP="00A965EA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</w:tr>
          </w:tbl>
          <w:p w:rsidR="008D384C" w:rsidRPr="00D702DA" w:rsidRDefault="008D384C" w:rsidP="00A965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071" w:rsidRPr="00D702DA" w:rsidTr="00D533C3">
        <w:tc>
          <w:tcPr>
            <w:tcW w:w="3403" w:type="dxa"/>
          </w:tcPr>
          <w:p w:rsidR="00F22071" w:rsidRPr="00D702DA" w:rsidRDefault="00F22071" w:rsidP="00D533C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республиканское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F22071" w:rsidRPr="00960243" w:rsidTr="00D533C3"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F22071" w:rsidRPr="00960243" w:rsidTr="00D533C3"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F22071" w:rsidRDefault="00F22071"/>
        </w:tc>
        <w:tc>
          <w:tcPr>
            <w:tcW w:w="2014" w:type="dxa"/>
            <w:vAlign w:val="center"/>
          </w:tcPr>
          <w:p w:rsidR="00F22071" w:rsidRPr="00D702DA" w:rsidRDefault="00F22071" w:rsidP="00A965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F22071" w:rsidRPr="00D702DA" w:rsidTr="00D533C3">
              <w:tc>
                <w:tcPr>
                  <w:tcW w:w="385" w:type="dxa"/>
                </w:tcPr>
                <w:p w:rsidR="00F22071" w:rsidRPr="00D702DA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F22071" w:rsidRPr="00D702DA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F22071" w:rsidRPr="00D702DA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F22071" w:rsidRPr="00D702DA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F22071" w:rsidRPr="00D702DA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F22071" w:rsidRPr="00D702DA" w:rsidTr="00D533C3">
              <w:tc>
                <w:tcPr>
                  <w:tcW w:w="385" w:type="dxa"/>
                </w:tcPr>
                <w:p w:rsidR="00F22071" w:rsidRPr="00D702DA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D702DA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D702DA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D702DA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D702DA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F22071" w:rsidRPr="00D702DA" w:rsidRDefault="00F22071" w:rsidP="00A965EA">
            <w:pPr>
              <w:spacing w:after="0" w:line="240" w:lineRule="auto"/>
              <w:ind w:right="-35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F22071" w:rsidRPr="00D702DA" w:rsidTr="00D533C3">
        <w:tc>
          <w:tcPr>
            <w:tcW w:w="3403" w:type="dxa"/>
          </w:tcPr>
          <w:p w:rsidR="00F22071" w:rsidRPr="00D702DA" w:rsidRDefault="00F22071" w:rsidP="00D533C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экспортное 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F22071" w:rsidRPr="00960243" w:rsidTr="00D533C3"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F22071" w:rsidRPr="00960243" w:rsidTr="00D533C3"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F22071" w:rsidRDefault="00F22071"/>
        </w:tc>
        <w:tc>
          <w:tcPr>
            <w:tcW w:w="2014" w:type="dxa"/>
            <w:vAlign w:val="center"/>
          </w:tcPr>
          <w:p w:rsidR="00F22071" w:rsidRPr="00D702DA" w:rsidRDefault="00F22071" w:rsidP="00A965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F22071" w:rsidRPr="007C0B8C" w:rsidTr="00D533C3">
              <w:tc>
                <w:tcPr>
                  <w:tcW w:w="385" w:type="dxa"/>
                </w:tcPr>
                <w:p w:rsidR="00F22071" w:rsidRPr="007C0B8C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C0B8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F22071" w:rsidRPr="007C0B8C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C0B8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F22071" w:rsidRPr="007C0B8C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C0B8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F22071" w:rsidRPr="007C0B8C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C0B8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F22071" w:rsidRPr="007C0B8C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C0B8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F22071" w:rsidRPr="007C0B8C" w:rsidTr="00D533C3">
              <w:tc>
                <w:tcPr>
                  <w:tcW w:w="385" w:type="dxa"/>
                </w:tcPr>
                <w:p w:rsidR="00F22071" w:rsidRPr="007C0B8C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C0B8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7C0B8C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C0B8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7C0B8C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C0B8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7C0B8C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C0B8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7C0B8C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C0B8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F22071" w:rsidRDefault="00F22071"/>
        </w:tc>
      </w:tr>
      <w:tr w:rsidR="00F22071" w:rsidRPr="00D702DA" w:rsidTr="00D533C3">
        <w:tc>
          <w:tcPr>
            <w:tcW w:w="3403" w:type="dxa"/>
          </w:tcPr>
          <w:p w:rsidR="00F22071" w:rsidRPr="00D702DA" w:rsidRDefault="00F22071" w:rsidP="00D533C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импортное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F22071" w:rsidRPr="00960243" w:rsidTr="00D533C3"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F22071" w:rsidRPr="00960243" w:rsidTr="00D533C3"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F22071" w:rsidRDefault="00F22071"/>
        </w:tc>
        <w:tc>
          <w:tcPr>
            <w:tcW w:w="2014" w:type="dxa"/>
            <w:vAlign w:val="center"/>
          </w:tcPr>
          <w:p w:rsidR="00F22071" w:rsidRPr="00D702DA" w:rsidRDefault="00F22071" w:rsidP="00A965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F22071" w:rsidRPr="007C0B8C" w:rsidTr="00D533C3">
              <w:tc>
                <w:tcPr>
                  <w:tcW w:w="385" w:type="dxa"/>
                </w:tcPr>
                <w:p w:rsidR="00F22071" w:rsidRPr="007C0B8C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C0B8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F22071" w:rsidRPr="007C0B8C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C0B8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F22071" w:rsidRPr="007C0B8C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C0B8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F22071" w:rsidRPr="007C0B8C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C0B8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F22071" w:rsidRPr="007C0B8C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C0B8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F22071" w:rsidRPr="007C0B8C" w:rsidTr="00D533C3">
              <w:tc>
                <w:tcPr>
                  <w:tcW w:w="385" w:type="dxa"/>
                </w:tcPr>
                <w:p w:rsidR="00F22071" w:rsidRPr="007C0B8C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C0B8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7C0B8C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C0B8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7C0B8C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C0B8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7C0B8C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C0B8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7C0B8C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C0B8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F22071" w:rsidRDefault="00F22071"/>
        </w:tc>
      </w:tr>
      <w:tr w:rsidR="00F22071" w:rsidRPr="00D702DA" w:rsidTr="00D533C3">
        <w:tc>
          <w:tcPr>
            <w:tcW w:w="3403" w:type="dxa"/>
          </w:tcPr>
          <w:p w:rsidR="00F22071" w:rsidRDefault="00F22071" w:rsidP="00D533C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транзитное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F22071" w:rsidRPr="00960243" w:rsidTr="00D533C3"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F22071" w:rsidRPr="00960243" w:rsidTr="00D533C3"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F22071" w:rsidRDefault="00F22071"/>
        </w:tc>
        <w:tc>
          <w:tcPr>
            <w:tcW w:w="2014" w:type="dxa"/>
            <w:vAlign w:val="center"/>
          </w:tcPr>
          <w:p w:rsidR="00F22071" w:rsidRPr="00D702DA" w:rsidRDefault="00F22071" w:rsidP="00A965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F22071" w:rsidRPr="007C0B8C" w:rsidTr="00D533C3">
              <w:tc>
                <w:tcPr>
                  <w:tcW w:w="385" w:type="dxa"/>
                </w:tcPr>
                <w:p w:rsidR="00F22071" w:rsidRPr="007C0B8C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C0B8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F22071" w:rsidRPr="007C0B8C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C0B8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F22071" w:rsidRPr="007C0B8C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C0B8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F22071" w:rsidRPr="007C0B8C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C0B8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F22071" w:rsidRPr="007C0B8C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C0B8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F22071" w:rsidRPr="007C0B8C" w:rsidTr="00D533C3">
              <w:tc>
                <w:tcPr>
                  <w:tcW w:w="385" w:type="dxa"/>
                </w:tcPr>
                <w:p w:rsidR="00F22071" w:rsidRPr="007C0B8C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C0B8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7C0B8C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C0B8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7C0B8C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C0B8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7C0B8C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C0B8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7C0B8C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C0B8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F22071" w:rsidRDefault="00F22071"/>
        </w:tc>
      </w:tr>
      <w:tr w:rsidR="00F22071" w:rsidRPr="00D702DA" w:rsidTr="00D533C3">
        <w:tc>
          <w:tcPr>
            <w:tcW w:w="3403" w:type="dxa"/>
          </w:tcPr>
          <w:p w:rsidR="00F22071" w:rsidRPr="00247741" w:rsidRDefault="00F22071" w:rsidP="0069557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7741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 w:rsidR="00987E79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247741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r w:rsidR="0069557C" w:rsidRPr="00247741">
              <w:rPr>
                <w:rFonts w:ascii="Times New Roman" w:eastAsia="Times New Roman" w:hAnsi="Times New Roman"/>
                <w:lang w:eastAsia="ru-RU"/>
              </w:rPr>
              <w:t>процедура</w:t>
            </w:r>
            <w:r w:rsidRPr="00247741">
              <w:rPr>
                <w:rFonts w:ascii="Times New Roman" w:eastAsia="Times New Roman" w:hAnsi="Times New Roman"/>
                <w:lang w:eastAsia="ru-RU"/>
              </w:rPr>
              <w:t xml:space="preserve"> оформлени</w:t>
            </w:r>
            <w:r w:rsidR="0069557C" w:rsidRPr="00247741">
              <w:rPr>
                <w:rFonts w:ascii="Times New Roman" w:eastAsia="Times New Roman" w:hAnsi="Times New Roman"/>
                <w:lang w:eastAsia="ru-RU"/>
              </w:rPr>
              <w:t>я</w:t>
            </w:r>
            <w:r w:rsidRPr="00247741">
              <w:rPr>
                <w:rFonts w:ascii="Times New Roman" w:eastAsia="Times New Roman" w:hAnsi="Times New Roman"/>
                <w:lang w:eastAsia="ru-RU"/>
              </w:rPr>
              <w:t xml:space="preserve"> заявок </w:t>
            </w:r>
            <w:r w:rsidR="00B86527" w:rsidRPr="00247741">
              <w:rPr>
                <w:rFonts w:ascii="Times New Roman" w:eastAsia="Times New Roman" w:hAnsi="Times New Roman"/>
                <w:lang w:eastAsia="ru-RU"/>
              </w:rPr>
              <w:t xml:space="preserve">(ГУ-12, ГУ-11) </w:t>
            </w:r>
            <w:r w:rsidRPr="00247741">
              <w:rPr>
                <w:rFonts w:ascii="Times New Roman" w:eastAsia="Times New Roman" w:hAnsi="Times New Roman"/>
                <w:lang w:eastAsia="ru-RU"/>
              </w:rPr>
              <w:t xml:space="preserve">на перевозку грузов </w:t>
            </w:r>
            <w:r w:rsidR="00987E79" w:rsidRPr="00987E79">
              <w:rPr>
                <w:rFonts w:ascii="Times New Roman" w:eastAsia="Times New Roman" w:hAnsi="Times New Roman"/>
                <w:b/>
                <w:lang w:eastAsia="ru-RU"/>
              </w:rPr>
              <w:t>в вагонах</w:t>
            </w:r>
            <w:r w:rsidR="00987E79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247741">
              <w:rPr>
                <w:rFonts w:ascii="Times New Roman" w:eastAsia="Times New Roman" w:hAnsi="Times New Roman"/>
                <w:lang w:eastAsia="ru-RU"/>
              </w:rPr>
              <w:t>(простота процесса подачи заявки)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F22071" w:rsidRPr="00960243" w:rsidTr="00D533C3"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22071" w:rsidRPr="00960243" w:rsidTr="00D533C3"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</w:tr>
          </w:tbl>
          <w:p w:rsidR="00F22071" w:rsidRDefault="00F22071"/>
        </w:tc>
        <w:tc>
          <w:tcPr>
            <w:tcW w:w="2014" w:type="dxa"/>
            <w:vAlign w:val="center"/>
          </w:tcPr>
          <w:p w:rsidR="00F22071" w:rsidRPr="00D702DA" w:rsidRDefault="00F22071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F22071" w:rsidRPr="00D702DA" w:rsidTr="00FC0ECE">
              <w:tc>
                <w:tcPr>
                  <w:tcW w:w="385" w:type="dxa"/>
                </w:tcPr>
                <w:p w:rsidR="00F22071" w:rsidRPr="00D702DA" w:rsidRDefault="00F2207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F22071" w:rsidRPr="00D702DA" w:rsidRDefault="00F2207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F22071" w:rsidRPr="00D702DA" w:rsidRDefault="00F2207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F22071" w:rsidRPr="00D702DA" w:rsidRDefault="00F2207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F22071" w:rsidRPr="00D702DA" w:rsidRDefault="00F2207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22071" w:rsidRPr="00D702DA" w:rsidTr="00FC0ECE">
              <w:tc>
                <w:tcPr>
                  <w:tcW w:w="385" w:type="dxa"/>
                </w:tcPr>
                <w:p w:rsidR="00F22071" w:rsidRPr="00D702DA" w:rsidRDefault="00F2207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F22071" w:rsidRPr="00D702DA" w:rsidRDefault="00F2207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F22071" w:rsidRPr="00D702DA" w:rsidRDefault="00F2207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F22071" w:rsidRPr="00D702DA" w:rsidRDefault="00F2207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F22071" w:rsidRPr="00D702DA" w:rsidRDefault="00F2207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</w:tr>
          </w:tbl>
          <w:p w:rsidR="00F22071" w:rsidRPr="00D702DA" w:rsidRDefault="00F22071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071" w:rsidRPr="00D702DA" w:rsidTr="00D533C3">
        <w:tc>
          <w:tcPr>
            <w:tcW w:w="3403" w:type="dxa"/>
          </w:tcPr>
          <w:p w:rsidR="00F22071" w:rsidRPr="00D702DA" w:rsidRDefault="00F22071" w:rsidP="00D533C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республиканское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F22071" w:rsidRPr="00922EA3" w:rsidTr="00D533C3">
              <w:tc>
                <w:tcPr>
                  <w:tcW w:w="385" w:type="dxa"/>
                </w:tcPr>
                <w:p w:rsidR="00F22071" w:rsidRPr="00922EA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F22071" w:rsidRPr="00922EA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F22071" w:rsidRPr="00922EA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F22071" w:rsidRPr="00922EA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F22071" w:rsidRPr="00922EA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F22071" w:rsidRPr="00922EA3" w:rsidTr="00D533C3">
              <w:tc>
                <w:tcPr>
                  <w:tcW w:w="385" w:type="dxa"/>
                </w:tcPr>
                <w:p w:rsidR="00F22071" w:rsidRPr="00922EA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922EA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922EA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922EA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922EA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F22071" w:rsidRDefault="00F22071"/>
        </w:tc>
        <w:tc>
          <w:tcPr>
            <w:tcW w:w="2014" w:type="dxa"/>
            <w:vAlign w:val="center"/>
          </w:tcPr>
          <w:p w:rsidR="00F22071" w:rsidRPr="00D702DA" w:rsidRDefault="00F22071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F22071" w:rsidRPr="00960243" w:rsidTr="00D533C3"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F22071" w:rsidRPr="00960243" w:rsidTr="00D533C3"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F22071" w:rsidRPr="00D702DA" w:rsidRDefault="00F22071" w:rsidP="00FC0ECE">
            <w:pPr>
              <w:spacing w:after="0" w:line="240" w:lineRule="auto"/>
              <w:ind w:right="-35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F22071" w:rsidRPr="00D702DA" w:rsidTr="00D533C3">
        <w:tc>
          <w:tcPr>
            <w:tcW w:w="3403" w:type="dxa"/>
          </w:tcPr>
          <w:p w:rsidR="00F22071" w:rsidRPr="00D702DA" w:rsidRDefault="00F22071" w:rsidP="00D533C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экспортное 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F22071" w:rsidRPr="00922EA3" w:rsidTr="00D533C3">
              <w:tc>
                <w:tcPr>
                  <w:tcW w:w="385" w:type="dxa"/>
                </w:tcPr>
                <w:p w:rsidR="00F22071" w:rsidRPr="00922EA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F22071" w:rsidRPr="00922EA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F22071" w:rsidRPr="00922EA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F22071" w:rsidRPr="00922EA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F22071" w:rsidRPr="00922EA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F22071" w:rsidRPr="00922EA3" w:rsidTr="00D533C3">
              <w:tc>
                <w:tcPr>
                  <w:tcW w:w="385" w:type="dxa"/>
                </w:tcPr>
                <w:p w:rsidR="00F22071" w:rsidRPr="00922EA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922EA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922EA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922EA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922EA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F22071" w:rsidRDefault="00F22071"/>
        </w:tc>
        <w:tc>
          <w:tcPr>
            <w:tcW w:w="2014" w:type="dxa"/>
            <w:vAlign w:val="center"/>
          </w:tcPr>
          <w:p w:rsidR="00F22071" w:rsidRPr="00D702DA" w:rsidRDefault="00F22071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F22071" w:rsidRPr="00960243" w:rsidTr="00D533C3"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F22071" w:rsidRPr="00960243" w:rsidTr="00D533C3"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F22071" w:rsidRPr="00D702DA" w:rsidRDefault="00F22071" w:rsidP="00FC0ECE">
            <w:pPr>
              <w:spacing w:after="0" w:line="240" w:lineRule="auto"/>
              <w:ind w:right="-35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987E79" w:rsidRPr="00D702DA" w:rsidTr="00D533C3">
        <w:tc>
          <w:tcPr>
            <w:tcW w:w="3403" w:type="dxa"/>
          </w:tcPr>
          <w:p w:rsidR="00987E79" w:rsidRPr="00247741" w:rsidRDefault="00987E79" w:rsidP="00987E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7741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proofErr w:type="gramEnd"/>
            <w:r w:rsidRPr="00247741">
              <w:rPr>
                <w:rFonts w:ascii="Times New Roman" w:eastAsia="Times New Roman" w:hAnsi="Times New Roman"/>
                <w:lang w:eastAsia="ru-RU"/>
              </w:rPr>
              <w:t xml:space="preserve">) процедура оформления заявок (ГУ-12, ГУ-11) на перевозку грузов </w:t>
            </w:r>
            <w:r w:rsidRPr="00987E79">
              <w:rPr>
                <w:rFonts w:ascii="Times New Roman" w:eastAsia="Times New Roman" w:hAnsi="Times New Roman"/>
                <w:b/>
                <w:lang w:eastAsia="ru-RU"/>
              </w:rPr>
              <w:t>в контейнерах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247741">
              <w:rPr>
                <w:rFonts w:ascii="Times New Roman" w:eastAsia="Times New Roman" w:hAnsi="Times New Roman"/>
                <w:lang w:eastAsia="ru-RU"/>
              </w:rPr>
              <w:t>(простота процесса подачи заявки)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960243" w:rsidTr="00987E79"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87E79" w:rsidRPr="00960243" w:rsidTr="00987E79"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</w:tr>
          </w:tbl>
          <w:p w:rsidR="00987E79" w:rsidRDefault="00987E79" w:rsidP="00987E79"/>
        </w:tc>
        <w:tc>
          <w:tcPr>
            <w:tcW w:w="2014" w:type="dxa"/>
            <w:vAlign w:val="center"/>
          </w:tcPr>
          <w:p w:rsidR="00987E79" w:rsidRPr="00D702DA" w:rsidRDefault="00987E79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D702DA" w:rsidTr="00987E79"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87E79" w:rsidRPr="00D702DA" w:rsidTr="00987E79"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</w:tr>
          </w:tbl>
          <w:p w:rsidR="00987E79" w:rsidRPr="00D702DA" w:rsidRDefault="00987E79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7E79" w:rsidRPr="00D702DA" w:rsidTr="00D533C3">
        <w:tc>
          <w:tcPr>
            <w:tcW w:w="3403" w:type="dxa"/>
          </w:tcPr>
          <w:p w:rsidR="00987E79" w:rsidRPr="00D702DA" w:rsidRDefault="00987E79" w:rsidP="00987E79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республиканское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922EA3" w:rsidTr="00987E79"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922EA3" w:rsidTr="00987E79"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Default="00987E79" w:rsidP="00987E79"/>
        </w:tc>
        <w:tc>
          <w:tcPr>
            <w:tcW w:w="2014" w:type="dxa"/>
            <w:vAlign w:val="center"/>
          </w:tcPr>
          <w:p w:rsidR="00987E79" w:rsidRPr="00D702DA" w:rsidRDefault="00987E79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960243" w:rsidTr="00987E79"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960243" w:rsidTr="00987E79"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D702DA" w:rsidRDefault="00987E79" w:rsidP="00987E79">
            <w:pPr>
              <w:spacing w:after="0" w:line="240" w:lineRule="auto"/>
              <w:ind w:right="-35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987E79" w:rsidRPr="00D702DA" w:rsidTr="00D533C3">
        <w:tc>
          <w:tcPr>
            <w:tcW w:w="3403" w:type="dxa"/>
          </w:tcPr>
          <w:p w:rsidR="00987E79" w:rsidRPr="00D702DA" w:rsidRDefault="00987E79" w:rsidP="00987E79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экспортное 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922EA3" w:rsidTr="00987E79"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922EA3" w:rsidTr="00987E79"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Default="00987E79" w:rsidP="00987E79"/>
        </w:tc>
        <w:tc>
          <w:tcPr>
            <w:tcW w:w="2014" w:type="dxa"/>
            <w:vAlign w:val="center"/>
          </w:tcPr>
          <w:p w:rsidR="00987E79" w:rsidRPr="00D702DA" w:rsidRDefault="00987E79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960243" w:rsidTr="00987E79"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960243" w:rsidTr="00987E79"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D702DA" w:rsidRDefault="00987E79" w:rsidP="00987E79">
            <w:pPr>
              <w:spacing w:after="0" w:line="240" w:lineRule="auto"/>
              <w:ind w:right="-35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987E79" w:rsidRPr="00D702DA" w:rsidTr="00D533C3">
        <w:tc>
          <w:tcPr>
            <w:tcW w:w="3403" w:type="dxa"/>
          </w:tcPr>
          <w:p w:rsidR="00987E79" w:rsidRDefault="00987E79" w:rsidP="00937779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) </w:t>
            </w:r>
            <w:r w:rsidRPr="00247741">
              <w:rPr>
                <w:rFonts w:ascii="Times New Roman" w:eastAsia="Times New Roman" w:hAnsi="Times New Roman"/>
                <w:lang w:eastAsia="ru-RU"/>
              </w:rPr>
              <w:t xml:space="preserve">оцените полноту и своевременность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огласования </w:t>
            </w:r>
            <w:r w:rsidRPr="00247741">
              <w:rPr>
                <w:rFonts w:ascii="Times New Roman" w:eastAsia="Times New Roman" w:hAnsi="Times New Roman"/>
                <w:lang w:eastAsia="ru-RU"/>
              </w:rPr>
              <w:t>заявки на транзитные перевозк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87E79">
              <w:rPr>
                <w:rFonts w:ascii="Times New Roman" w:eastAsia="Times New Roman" w:hAnsi="Times New Roman"/>
                <w:b/>
                <w:lang w:eastAsia="ru-RU"/>
              </w:rPr>
              <w:t>в вагонах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922EA3" w:rsidTr="00987E79"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922EA3" w:rsidTr="00987E79"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Default="00987E79" w:rsidP="00987E79"/>
        </w:tc>
        <w:tc>
          <w:tcPr>
            <w:tcW w:w="2014" w:type="dxa"/>
            <w:vAlign w:val="center"/>
          </w:tcPr>
          <w:p w:rsidR="00987E79" w:rsidRPr="00D702DA" w:rsidRDefault="00987E79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960243" w:rsidTr="00987E79"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960243" w:rsidTr="00987E79"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D702DA" w:rsidRDefault="00987E79" w:rsidP="00987E79">
            <w:pPr>
              <w:spacing w:after="0" w:line="240" w:lineRule="auto"/>
              <w:ind w:right="-35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987E79" w:rsidRPr="00D702DA" w:rsidTr="00D533C3">
        <w:tc>
          <w:tcPr>
            <w:tcW w:w="3403" w:type="dxa"/>
          </w:tcPr>
          <w:p w:rsidR="00987E79" w:rsidRDefault="00987E79" w:rsidP="00987E79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)  </w:t>
            </w:r>
            <w:r w:rsidRPr="00247741">
              <w:rPr>
                <w:rFonts w:ascii="Times New Roman" w:eastAsia="Times New Roman" w:hAnsi="Times New Roman"/>
                <w:lang w:eastAsia="ru-RU"/>
              </w:rPr>
              <w:t xml:space="preserve">оцените полноту и своевременность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огласования </w:t>
            </w:r>
            <w:r w:rsidRPr="00247741">
              <w:rPr>
                <w:rFonts w:ascii="Times New Roman" w:eastAsia="Times New Roman" w:hAnsi="Times New Roman"/>
                <w:lang w:eastAsia="ru-RU"/>
              </w:rPr>
              <w:t>заявки на транзитные перевозк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87E79">
              <w:rPr>
                <w:rFonts w:ascii="Times New Roman" w:eastAsia="Times New Roman" w:hAnsi="Times New Roman"/>
                <w:b/>
                <w:lang w:eastAsia="ru-RU"/>
              </w:rPr>
              <w:t>в контейнерах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922EA3" w:rsidTr="00987E79"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ind w:right="-35"/>
                    <w:jc w:val="center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ind w:right="-35"/>
                    <w:jc w:val="center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ind w:right="-35"/>
                    <w:jc w:val="center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ind w:right="-35"/>
                    <w:jc w:val="center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ind w:right="-35"/>
                    <w:jc w:val="center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922EA3" w:rsidTr="00987E79"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Default="00987E79" w:rsidP="00987E79">
            <w:pPr>
              <w:jc w:val="center"/>
            </w:pPr>
          </w:p>
        </w:tc>
        <w:tc>
          <w:tcPr>
            <w:tcW w:w="2014" w:type="dxa"/>
            <w:vAlign w:val="center"/>
          </w:tcPr>
          <w:p w:rsidR="00987E79" w:rsidRPr="00D702DA" w:rsidRDefault="00987E79" w:rsidP="00987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960243" w:rsidTr="00987E79"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ind w:right="-35"/>
                    <w:jc w:val="center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ind w:right="-35"/>
                    <w:jc w:val="center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ind w:right="-35"/>
                    <w:jc w:val="center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ind w:right="-35"/>
                    <w:jc w:val="center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ind w:right="-35"/>
                    <w:jc w:val="center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960243" w:rsidTr="00987E79"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D702DA" w:rsidRDefault="00987E79" w:rsidP="00987E79">
            <w:pPr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987E79" w:rsidRPr="00D702DA" w:rsidTr="00987E79">
        <w:tc>
          <w:tcPr>
            <w:tcW w:w="3403" w:type="dxa"/>
          </w:tcPr>
          <w:p w:rsidR="00987E79" w:rsidRPr="00D702DA" w:rsidRDefault="00987E79" w:rsidP="002477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 xml:space="preserve"> установленны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нормативные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 xml:space="preserve"> сроки подачи </w:t>
            </w:r>
            <w:r w:rsidRPr="00247741">
              <w:rPr>
                <w:rFonts w:ascii="Times New Roman" w:eastAsia="Times New Roman" w:hAnsi="Times New Roman"/>
                <w:lang w:eastAsia="ru-RU"/>
              </w:rPr>
              <w:t>заявки ГУ-12, ГУ-11  на перевозк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грузов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24774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247741">
              <w:rPr>
                <w:rFonts w:ascii="Times New Roman" w:eastAsia="Times New Roman" w:hAnsi="Times New Roman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lang w:eastAsia="ru-RU"/>
              </w:rPr>
              <w:t>лучае наличия предложений по их изменению просим указать)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D702DA" w:rsidTr="00987E79"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D702DA" w:rsidTr="00987E79"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D702DA" w:rsidRDefault="00987E79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987E79" w:rsidRPr="00D702DA" w:rsidRDefault="00987E79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D702DA" w:rsidTr="00987E79"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D702DA" w:rsidTr="00987E79"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D702DA" w:rsidRDefault="00987E79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7E79" w:rsidRPr="00D702DA" w:rsidTr="00FC0ECE">
        <w:tc>
          <w:tcPr>
            <w:tcW w:w="3403" w:type="dxa"/>
          </w:tcPr>
          <w:p w:rsidR="00987E79" w:rsidRPr="00D702DA" w:rsidRDefault="00987E79" w:rsidP="00B865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>) взаимодейств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 перевозчиком 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 xml:space="preserve">пр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роцедуре согласования 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 xml:space="preserve">схем крепления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 размещения 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 xml:space="preserve">грузов 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D702DA" w:rsidTr="00FC0ECE"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87E79" w:rsidRPr="00D702DA" w:rsidTr="00FC0ECE"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</w:tr>
          </w:tbl>
          <w:p w:rsidR="00987E79" w:rsidRPr="00D702DA" w:rsidRDefault="00987E79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987E79" w:rsidRPr="00D702DA" w:rsidRDefault="00987E79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D702DA" w:rsidTr="00FC0ECE"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87E79" w:rsidRPr="00D702DA" w:rsidTr="00FC0ECE"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</w:tr>
          </w:tbl>
          <w:p w:rsidR="00987E79" w:rsidRPr="00D702DA" w:rsidRDefault="00987E79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7E79" w:rsidRPr="00D702DA" w:rsidTr="00FC0ECE">
        <w:tc>
          <w:tcPr>
            <w:tcW w:w="3403" w:type="dxa"/>
          </w:tcPr>
          <w:p w:rsidR="00987E79" w:rsidRPr="00D702DA" w:rsidRDefault="00987E79" w:rsidP="00DF439C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республиканское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66FDC" w:rsidTr="00D533C3"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66FDC" w:rsidTr="00D533C3"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Default="00987E79" w:rsidP="00DF439C"/>
        </w:tc>
        <w:tc>
          <w:tcPr>
            <w:tcW w:w="2014" w:type="dxa"/>
          </w:tcPr>
          <w:p w:rsidR="00987E79" w:rsidRPr="00D702DA" w:rsidRDefault="00987E79" w:rsidP="00DF43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E55CFD" w:rsidTr="00D533C3"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E55CFD" w:rsidTr="00D533C3"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Default="00987E79" w:rsidP="00DF439C"/>
        </w:tc>
      </w:tr>
      <w:tr w:rsidR="00987E79" w:rsidRPr="00D702DA" w:rsidTr="00FC0ECE">
        <w:tc>
          <w:tcPr>
            <w:tcW w:w="3403" w:type="dxa"/>
          </w:tcPr>
          <w:p w:rsidR="00987E79" w:rsidRPr="00D702DA" w:rsidRDefault="00987E79" w:rsidP="00DF439C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экспортное 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66FDC" w:rsidTr="00D533C3"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66FDC" w:rsidTr="00D533C3"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Default="00987E79" w:rsidP="00DF439C"/>
        </w:tc>
        <w:tc>
          <w:tcPr>
            <w:tcW w:w="2014" w:type="dxa"/>
          </w:tcPr>
          <w:p w:rsidR="00987E79" w:rsidRPr="00D702DA" w:rsidRDefault="00987E79" w:rsidP="00DF43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E55CFD" w:rsidTr="00D533C3"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E55CFD" w:rsidTr="00D533C3"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Default="00987E79" w:rsidP="00DF439C"/>
        </w:tc>
      </w:tr>
      <w:tr w:rsidR="00987E79" w:rsidRPr="00D702DA" w:rsidTr="00FC0ECE">
        <w:tc>
          <w:tcPr>
            <w:tcW w:w="3403" w:type="dxa"/>
          </w:tcPr>
          <w:p w:rsidR="00987E79" w:rsidRDefault="00987E79" w:rsidP="00DF439C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транзитное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66FDC" w:rsidTr="00D533C3"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66FDC" w:rsidTr="00D533C3"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Default="00987E79" w:rsidP="00DF439C"/>
        </w:tc>
        <w:tc>
          <w:tcPr>
            <w:tcW w:w="2014" w:type="dxa"/>
          </w:tcPr>
          <w:p w:rsidR="00987E79" w:rsidRPr="00D702DA" w:rsidRDefault="00987E79" w:rsidP="00DF43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E55CFD" w:rsidTr="00D533C3"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E55CFD" w:rsidTr="00D533C3"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Default="00987E79" w:rsidP="00DF439C"/>
        </w:tc>
      </w:tr>
      <w:tr w:rsidR="00987E79" w:rsidRPr="00247741" w:rsidTr="00FC0ECE">
        <w:tc>
          <w:tcPr>
            <w:tcW w:w="3403" w:type="dxa"/>
          </w:tcPr>
          <w:p w:rsidR="00987E79" w:rsidRPr="00247741" w:rsidRDefault="00987E79" w:rsidP="00DF439C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7741">
              <w:rPr>
                <w:rFonts w:ascii="Times New Roman" w:eastAsia="Times New Roman" w:hAnsi="Times New Roman"/>
                <w:lang w:eastAsia="ru-RU"/>
              </w:rPr>
              <w:t>- импорт</w:t>
            </w:r>
            <w:r>
              <w:rPr>
                <w:rFonts w:ascii="Times New Roman" w:eastAsia="Times New Roman" w:hAnsi="Times New Roman"/>
                <w:lang w:eastAsia="ru-RU"/>
              </w:rPr>
              <w:t>ное</w:t>
            </w:r>
            <w:r w:rsidRPr="0024774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247741" w:rsidTr="00987E79">
              <w:tc>
                <w:tcPr>
                  <w:tcW w:w="385" w:type="dxa"/>
                </w:tcPr>
                <w:p w:rsidR="00987E79" w:rsidRPr="00247741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247741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247741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247741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247741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247741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247741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247741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247741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247741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247741" w:rsidTr="00987E79">
              <w:tc>
                <w:tcPr>
                  <w:tcW w:w="385" w:type="dxa"/>
                </w:tcPr>
                <w:p w:rsidR="00987E79" w:rsidRPr="00247741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247741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247741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247741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247741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247741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247741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247741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247741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247741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247741" w:rsidRDefault="00987E79" w:rsidP="00987E79"/>
        </w:tc>
        <w:tc>
          <w:tcPr>
            <w:tcW w:w="2014" w:type="dxa"/>
          </w:tcPr>
          <w:p w:rsidR="00987E79" w:rsidRPr="00247741" w:rsidRDefault="00987E79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247741" w:rsidTr="00987E79">
              <w:tc>
                <w:tcPr>
                  <w:tcW w:w="385" w:type="dxa"/>
                </w:tcPr>
                <w:p w:rsidR="00987E79" w:rsidRPr="00247741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247741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247741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247741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247741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247741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247741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247741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247741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247741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247741" w:rsidTr="00987E79">
              <w:tc>
                <w:tcPr>
                  <w:tcW w:w="385" w:type="dxa"/>
                </w:tcPr>
                <w:p w:rsidR="00987E79" w:rsidRPr="00247741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247741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247741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247741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247741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247741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247741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247741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247741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247741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247741" w:rsidRDefault="00987E79" w:rsidP="00987E79"/>
        </w:tc>
      </w:tr>
      <w:tr w:rsidR="00987E79" w:rsidRPr="00D702DA" w:rsidTr="00FC0ECE">
        <w:tc>
          <w:tcPr>
            <w:tcW w:w="3403" w:type="dxa"/>
          </w:tcPr>
          <w:p w:rsidR="00987E79" w:rsidRPr="00D702DA" w:rsidRDefault="00987E79" w:rsidP="002477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 xml:space="preserve">) сроки рассмотрения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заявок </w:t>
            </w:r>
            <w:r w:rsidRPr="00247741">
              <w:rPr>
                <w:rFonts w:ascii="Times New Roman" w:eastAsia="Times New Roman" w:hAnsi="Times New Roman"/>
                <w:lang w:eastAsia="ru-RU"/>
              </w:rPr>
              <w:t>(ГУ-12, ГУ-11)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 xml:space="preserve">и согласования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либо предоставление обоснованного отказа по 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>заяв</w:t>
            </w:r>
            <w:r>
              <w:rPr>
                <w:rFonts w:ascii="Times New Roman" w:eastAsia="Times New Roman" w:hAnsi="Times New Roman"/>
                <w:lang w:eastAsia="ru-RU"/>
              </w:rPr>
              <w:t>кам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lang w:eastAsia="ru-RU"/>
              </w:rPr>
              <w:t>согласование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сновного и дополнительного плана, обеспечения 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>вагон</w:t>
            </w:r>
            <w:r>
              <w:rPr>
                <w:rFonts w:ascii="Times New Roman" w:eastAsia="Times New Roman" w:hAnsi="Times New Roman"/>
                <w:lang w:eastAsia="ru-RU"/>
              </w:rPr>
              <w:t>ами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>) на организацию перевозок грузов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D702DA" w:rsidTr="00FC0ECE"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87E79" w:rsidRPr="00D702DA" w:rsidTr="00FC0ECE"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</w:tr>
          </w:tbl>
          <w:p w:rsidR="00987E79" w:rsidRPr="00D702DA" w:rsidRDefault="00987E79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987E79" w:rsidRPr="00D702DA" w:rsidRDefault="00987E79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D702DA" w:rsidTr="00FC0ECE"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87E79" w:rsidRPr="00D702DA" w:rsidTr="00FC0ECE"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</w:tr>
          </w:tbl>
          <w:p w:rsidR="00987E79" w:rsidRPr="00D702DA" w:rsidRDefault="00987E79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7E79" w:rsidRPr="00D702DA" w:rsidTr="00D533C3">
        <w:tc>
          <w:tcPr>
            <w:tcW w:w="3403" w:type="dxa"/>
          </w:tcPr>
          <w:p w:rsidR="00987E79" w:rsidRPr="00D702DA" w:rsidRDefault="00987E79" w:rsidP="00D533C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республиканское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66FDC" w:rsidTr="00D533C3"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66FDC" w:rsidTr="00D533C3"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Default="00987E79" w:rsidP="00D533C3"/>
        </w:tc>
        <w:tc>
          <w:tcPr>
            <w:tcW w:w="2014" w:type="dxa"/>
          </w:tcPr>
          <w:p w:rsidR="00987E79" w:rsidRPr="00D702DA" w:rsidRDefault="00987E79" w:rsidP="00D533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E55CFD" w:rsidTr="00D533C3"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E55CFD" w:rsidTr="00D533C3"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Default="00987E79" w:rsidP="00D533C3"/>
        </w:tc>
      </w:tr>
      <w:tr w:rsidR="00987E79" w:rsidRPr="00D702DA" w:rsidTr="00D533C3">
        <w:tc>
          <w:tcPr>
            <w:tcW w:w="3403" w:type="dxa"/>
          </w:tcPr>
          <w:p w:rsidR="00987E79" w:rsidRDefault="00987E79" w:rsidP="00D533C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экспортное </w:t>
            </w:r>
          </w:p>
          <w:p w:rsidR="00987E79" w:rsidRDefault="00987E79" w:rsidP="00D533C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87E79" w:rsidRPr="00D702DA" w:rsidRDefault="00987E79" w:rsidP="00D533C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66FDC" w:rsidTr="00D533C3"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66FDC" w:rsidTr="00D533C3"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Default="00987E79" w:rsidP="00D533C3"/>
        </w:tc>
        <w:tc>
          <w:tcPr>
            <w:tcW w:w="2014" w:type="dxa"/>
          </w:tcPr>
          <w:p w:rsidR="00987E79" w:rsidRPr="00D702DA" w:rsidRDefault="00987E79" w:rsidP="00D533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E55CFD" w:rsidTr="00D533C3"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E55CFD" w:rsidTr="00D533C3"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Default="00987E79" w:rsidP="00D533C3"/>
        </w:tc>
      </w:tr>
      <w:tr w:rsidR="00987E79" w:rsidRPr="00D702DA" w:rsidTr="00FC0ECE">
        <w:tc>
          <w:tcPr>
            <w:tcW w:w="9894" w:type="dxa"/>
            <w:gridSpan w:val="4"/>
            <w:tcBorders>
              <w:right w:val="single" w:sz="4" w:space="0" w:color="auto"/>
            </w:tcBorders>
          </w:tcPr>
          <w:p w:rsidR="00987E79" w:rsidRPr="00D702DA" w:rsidRDefault="00987E79" w:rsidP="000C5EE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D702DA">
              <w:rPr>
                <w:rFonts w:ascii="Times New Roman" w:eastAsia="Times New Roman" w:hAnsi="Times New Roman"/>
                <w:b/>
                <w:lang w:eastAsia="ru-RU"/>
              </w:rPr>
              <w:t>Осуществление финансовых расчетов</w:t>
            </w:r>
          </w:p>
        </w:tc>
      </w:tr>
      <w:tr w:rsidR="00987E79" w:rsidRPr="00D702DA" w:rsidTr="00FC0ECE">
        <w:tc>
          <w:tcPr>
            <w:tcW w:w="3403" w:type="dxa"/>
          </w:tcPr>
          <w:p w:rsidR="00987E79" w:rsidRPr="00D702DA" w:rsidRDefault="00987E79" w:rsidP="0069557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02DA">
              <w:rPr>
                <w:rFonts w:ascii="Times New Roman" w:eastAsia="Times New Roman" w:hAnsi="Times New Roman"/>
                <w:lang w:eastAsia="ru-RU"/>
              </w:rPr>
              <w:t xml:space="preserve">А) </w:t>
            </w:r>
            <w:r>
              <w:rPr>
                <w:rFonts w:ascii="Times New Roman" w:eastAsia="Times New Roman" w:hAnsi="Times New Roman"/>
                <w:lang w:eastAsia="ru-RU"/>
              </w:rPr>
              <w:t>процедура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 xml:space="preserve"> финансовых расчетов за перевозки</w:t>
            </w:r>
          </w:p>
        </w:tc>
        <w:tc>
          <w:tcPr>
            <w:tcW w:w="2268" w:type="dxa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D702DA" w:rsidTr="00FC0ECE"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87E79" w:rsidRPr="00D702DA" w:rsidTr="00FC0ECE"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</w:tr>
          </w:tbl>
          <w:p w:rsidR="00987E79" w:rsidRPr="00D702DA" w:rsidRDefault="00987E79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Align w:val="center"/>
          </w:tcPr>
          <w:p w:rsidR="00987E79" w:rsidRPr="00D702DA" w:rsidRDefault="00987E79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D702DA" w:rsidTr="00FC0ECE"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87E79" w:rsidRPr="00D702DA" w:rsidTr="00FC0ECE"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</w:tr>
          </w:tbl>
          <w:p w:rsidR="00987E79" w:rsidRPr="00D702DA" w:rsidRDefault="00987E79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7E79" w:rsidRPr="00D702DA" w:rsidTr="00D533C3">
        <w:tc>
          <w:tcPr>
            <w:tcW w:w="3403" w:type="dxa"/>
          </w:tcPr>
          <w:p w:rsidR="00987E79" w:rsidRPr="00D702DA" w:rsidRDefault="00987E79" w:rsidP="00D533C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республиканское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330643" w:rsidTr="00D533C3"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330643" w:rsidTr="00D533C3"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Default="00987E79"/>
        </w:tc>
        <w:tc>
          <w:tcPr>
            <w:tcW w:w="2014" w:type="dxa"/>
            <w:vAlign w:val="center"/>
          </w:tcPr>
          <w:p w:rsidR="00987E79" w:rsidRPr="00D702DA" w:rsidRDefault="00987E79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24554" w:rsidTr="00D533C3"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24554" w:rsidTr="00D533C3"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Default="00987E79"/>
        </w:tc>
      </w:tr>
      <w:tr w:rsidR="00987E79" w:rsidRPr="00D702DA" w:rsidTr="00D533C3">
        <w:tc>
          <w:tcPr>
            <w:tcW w:w="3403" w:type="dxa"/>
          </w:tcPr>
          <w:p w:rsidR="00987E79" w:rsidRPr="00D702DA" w:rsidRDefault="00987E79" w:rsidP="00D533C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экспортное 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330643" w:rsidTr="00D533C3"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330643" w:rsidTr="00D533C3"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Default="00987E79"/>
        </w:tc>
        <w:tc>
          <w:tcPr>
            <w:tcW w:w="2014" w:type="dxa"/>
            <w:vAlign w:val="center"/>
          </w:tcPr>
          <w:p w:rsidR="00987E79" w:rsidRPr="00D702DA" w:rsidRDefault="00987E79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24554" w:rsidTr="00D533C3"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24554" w:rsidTr="00D533C3"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Default="00987E79"/>
        </w:tc>
      </w:tr>
      <w:tr w:rsidR="00987E79" w:rsidRPr="00D702DA" w:rsidTr="00D533C3">
        <w:tc>
          <w:tcPr>
            <w:tcW w:w="3403" w:type="dxa"/>
          </w:tcPr>
          <w:p w:rsidR="00987E79" w:rsidRPr="00D702DA" w:rsidRDefault="00987E79" w:rsidP="00D533C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импортное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330643" w:rsidTr="00D533C3"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330643" w:rsidTr="00D533C3"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Default="00987E79"/>
        </w:tc>
        <w:tc>
          <w:tcPr>
            <w:tcW w:w="2014" w:type="dxa"/>
            <w:vAlign w:val="center"/>
          </w:tcPr>
          <w:p w:rsidR="00987E79" w:rsidRPr="00D702DA" w:rsidRDefault="00987E79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24554" w:rsidTr="00D533C3"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24554" w:rsidTr="00D533C3"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Default="00987E79"/>
        </w:tc>
      </w:tr>
      <w:tr w:rsidR="00987E79" w:rsidRPr="00D702DA" w:rsidTr="00D533C3">
        <w:tc>
          <w:tcPr>
            <w:tcW w:w="3403" w:type="dxa"/>
          </w:tcPr>
          <w:p w:rsidR="00987E79" w:rsidRDefault="00987E79" w:rsidP="00D533C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транзитное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330643" w:rsidTr="00D533C3"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330643" w:rsidTr="00D533C3"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Default="00987E79"/>
        </w:tc>
        <w:tc>
          <w:tcPr>
            <w:tcW w:w="2014" w:type="dxa"/>
            <w:vAlign w:val="center"/>
          </w:tcPr>
          <w:p w:rsidR="00987E79" w:rsidRPr="00D702DA" w:rsidRDefault="00987E79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24554" w:rsidTr="00D533C3"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24554" w:rsidTr="00D533C3"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Default="00987E79"/>
        </w:tc>
      </w:tr>
      <w:tr w:rsidR="00987E79" w:rsidRPr="00D702DA" w:rsidTr="00874BC4">
        <w:tc>
          <w:tcPr>
            <w:tcW w:w="3403" w:type="dxa"/>
          </w:tcPr>
          <w:p w:rsidR="00987E79" w:rsidRPr="00D702DA" w:rsidRDefault="00987E79" w:rsidP="004A52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3369">
              <w:rPr>
                <w:rFonts w:ascii="Times New Roman" w:eastAsia="Times New Roman" w:hAnsi="Times New Roman"/>
                <w:lang w:eastAsia="ru-RU"/>
              </w:rPr>
              <w:t xml:space="preserve">Б) </w:t>
            </w:r>
            <w:r>
              <w:rPr>
                <w:rFonts w:ascii="Times New Roman" w:eastAsia="Times New Roman" w:hAnsi="Times New Roman"/>
                <w:lang w:eastAsia="ru-RU"/>
              </w:rPr>
              <w:t>предложения и замечания к существующей системе распределения денежных средств перевозчиком</w:t>
            </w:r>
          </w:p>
        </w:tc>
        <w:tc>
          <w:tcPr>
            <w:tcW w:w="6491" w:type="dxa"/>
            <w:gridSpan w:val="3"/>
            <w:tcBorders>
              <w:right w:val="single" w:sz="4" w:space="0" w:color="auto"/>
            </w:tcBorders>
            <w:vAlign w:val="center"/>
          </w:tcPr>
          <w:p w:rsidR="00987E79" w:rsidRPr="00D702DA" w:rsidRDefault="00987E79" w:rsidP="00FC0ECE">
            <w:pPr>
              <w:spacing w:after="0" w:line="240" w:lineRule="auto"/>
              <w:ind w:right="-35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987E79" w:rsidRPr="00D702DA" w:rsidTr="00FC0ECE">
        <w:tc>
          <w:tcPr>
            <w:tcW w:w="3403" w:type="dxa"/>
          </w:tcPr>
          <w:p w:rsidR="00987E79" w:rsidRPr="00D702DA" w:rsidRDefault="00987E79" w:rsidP="004A52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цените работу по </w:t>
            </w:r>
            <w:r w:rsidRPr="00287C53">
              <w:rPr>
                <w:rFonts w:ascii="Times New Roman" w:eastAsia="Times New Roman" w:hAnsi="Times New Roman"/>
                <w:lang w:eastAsia="ru-RU"/>
              </w:rPr>
              <w:t>финансо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ым </w:t>
            </w:r>
            <w:r w:rsidRPr="00287C53">
              <w:rPr>
                <w:rFonts w:ascii="Times New Roman" w:eastAsia="Times New Roman" w:hAnsi="Times New Roman"/>
                <w:lang w:eastAsia="ru-RU"/>
              </w:rPr>
              <w:t xml:space="preserve"> расчет</w:t>
            </w:r>
            <w:r>
              <w:rPr>
                <w:rFonts w:ascii="Times New Roman" w:eastAsia="Times New Roman" w:hAnsi="Times New Roman"/>
                <w:lang w:eastAsia="ru-RU"/>
              </w:rPr>
              <w:t>ам</w:t>
            </w:r>
            <w:r w:rsidRPr="00287C53">
              <w:rPr>
                <w:rFonts w:ascii="Times New Roman" w:eastAsia="Times New Roman" w:hAnsi="Times New Roman"/>
                <w:lang w:eastAsia="ru-RU"/>
              </w:rPr>
              <w:t xml:space="preserve"> за перевозки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2268" w:type="dxa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330643" w:rsidTr="00FD7991">
              <w:tc>
                <w:tcPr>
                  <w:tcW w:w="385" w:type="dxa"/>
                </w:tcPr>
                <w:p w:rsidR="00987E79" w:rsidRPr="00330643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330643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330643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330643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330643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87E79" w:rsidRPr="00330643" w:rsidTr="00FD7991">
              <w:tc>
                <w:tcPr>
                  <w:tcW w:w="385" w:type="dxa"/>
                </w:tcPr>
                <w:p w:rsidR="00987E79" w:rsidRPr="00330643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330643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330643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330643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330643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</w:tr>
          </w:tbl>
          <w:p w:rsidR="00987E79" w:rsidRPr="00D702DA" w:rsidRDefault="00987E79" w:rsidP="00FC0ECE">
            <w:pPr>
              <w:spacing w:after="0" w:line="240" w:lineRule="auto"/>
              <w:ind w:right="-35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Align w:val="center"/>
          </w:tcPr>
          <w:p w:rsidR="00987E79" w:rsidRPr="00D702DA" w:rsidRDefault="00987E79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987E79" w:rsidRPr="00D702DA" w:rsidRDefault="00987E79" w:rsidP="00FC0ECE">
            <w:pPr>
              <w:spacing w:after="0" w:line="240" w:lineRule="auto"/>
              <w:ind w:right="-35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987E79" w:rsidRPr="00D702DA" w:rsidTr="00FD7991">
        <w:tc>
          <w:tcPr>
            <w:tcW w:w="3403" w:type="dxa"/>
          </w:tcPr>
          <w:p w:rsidR="00987E79" w:rsidRDefault="00987E79" w:rsidP="006C78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spellStart"/>
            <w:r w:rsidR="006C78D3">
              <w:rPr>
                <w:rFonts w:ascii="Times New Roman" w:eastAsia="Times New Roman" w:hAnsi="Times New Roman"/>
                <w:lang w:eastAsia="ru-RU"/>
              </w:rPr>
              <w:t>ГПрасчет</w:t>
            </w:r>
            <w:proofErr w:type="spellEnd"/>
          </w:p>
        </w:tc>
        <w:tc>
          <w:tcPr>
            <w:tcW w:w="2268" w:type="dxa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330643" w:rsidTr="00FD7991">
              <w:tc>
                <w:tcPr>
                  <w:tcW w:w="385" w:type="dxa"/>
                </w:tcPr>
                <w:p w:rsidR="00987E79" w:rsidRPr="00330643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330643" w:rsidTr="00FD7991">
              <w:tc>
                <w:tcPr>
                  <w:tcW w:w="385" w:type="dxa"/>
                </w:tcPr>
                <w:p w:rsidR="00987E79" w:rsidRPr="00330643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D702DA" w:rsidRDefault="00987E79" w:rsidP="005F6E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Align w:val="center"/>
          </w:tcPr>
          <w:p w:rsidR="00987E79" w:rsidRPr="00D702DA" w:rsidRDefault="00987E79" w:rsidP="005F6E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2D0BB8" w:rsidTr="00FD7991">
              <w:tc>
                <w:tcPr>
                  <w:tcW w:w="385" w:type="dxa"/>
                </w:tcPr>
                <w:p w:rsidR="00987E79" w:rsidRPr="002D0BB8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2D0BB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2D0BB8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2D0BB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2D0BB8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2D0BB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2D0BB8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2D0BB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2D0BB8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2D0BB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2D0BB8" w:rsidTr="00FD7991">
              <w:tc>
                <w:tcPr>
                  <w:tcW w:w="385" w:type="dxa"/>
                </w:tcPr>
                <w:p w:rsidR="00987E79" w:rsidRPr="002D0BB8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2D0BB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2D0BB8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2D0BB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2D0BB8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2D0BB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2D0BB8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2D0BB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2D0BB8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2D0BB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Default="00987E79"/>
        </w:tc>
      </w:tr>
      <w:tr w:rsidR="00987E79" w:rsidRPr="00D702DA" w:rsidTr="00FD7991">
        <w:tc>
          <w:tcPr>
            <w:tcW w:w="3403" w:type="dxa"/>
          </w:tcPr>
          <w:p w:rsidR="00987E79" w:rsidRDefault="00987E79" w:rsidP="00FC0E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ехПД</w:t>
            </w:r>
            <w:proofErr w:type="spellEnd"/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174258" w:rsidTr="00FD7991">
              <w:tc>
                <w:tcPr>
                  <w:tcW w:w="385" w:type="dxa"/>
                </w:tcPr>
                <w:p w:rsidR="00987E79" w:rsidRPr="00174258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17425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174258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17425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174258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17425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174258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17425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174258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17425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174258" w:rsidTr="00FD7991">
              <w:tc>
                <w:tcPr>
                  <w:tcW w:w="385" w:type="dxa"/>
                </w:tcPr>
                <w:p w:rsidR="00987E79" w:rsidRPr="00174258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17425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174258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17425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174258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17425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174258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17425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174258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17425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Default="00987E79"/>
        </w:tc>
        <w:tc>
          <w:tcPr>
            <w:tcW w:w="2014" w:type="dxa"/>
            <w:vAlign w:val="center"/>
          </w:tcPr>
          <w:p w:rsidR="00987E79" w:rsidRPr="00D702DA" w:rsidRDefault="00987E79" w:rsidP="005F6E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2D0BB8" w:rsidTr="00FD7991">
              <w:tc>
                <w:tcPr>
                  <w:tcW w:w="385" w:type="dxa"/>
                </w:tcPr>
                <w:p w:rsidR="00987E79" w:rsidRPr="002D0BB8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2D0BB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2D0BB8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2D0BB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2D0BB8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2D0BB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2D0BB8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2D0BB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2D0BB8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2D0BB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2D0BB8" w:rsidTr="00FD7991">
              <w:tc>
                <w:tcPr>
                  <w:tcW w:w="385" w:type="dxa"/>
                </w:tcPr>
                <w:p w:rsidR="00987E79" w:rsidRPr="002D0BB8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2D0BB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2D0BB8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2D0BB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2D0BB8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2D0BB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2D0BB8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2D0BB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2D0BB8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2D0BB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Default="00987E79"/>
        </w:tc>
      </w:tr>
      <w:tr w:rsidR="00987E79" w:rsidRPr="00D702DA" w:rsidTr="00FD7991">
        <w:tc>
          <w:tcPr>
            <w:tcW w:w="3403" w:type="dxa"/>
          </w:tcPr>
          <w:p w:rsidR="00987E79" w:rsidRDefault="00987E79" w:rsidP="00FC0E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Товарная касса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174258" w:rsidTr="00FD7991">
              <w:tc>
                <w:tcPr>
                  <w:tcW w:w="385" w:type="dxa"/>
                </w:tcPr>
                <w:p w:rsidR="00987E79" w:rsidRPr="00174258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17425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174258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17425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174258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17425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174258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17425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174258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17425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174258" w:rsidTr="00FD7991">
              <w:tc>
                <w:tcPr>
                  <w:tcW w:w="385" w:type="dxa"/>
                </w:tcPr>
                <w:p w:rsidR="00987E79" w:rsidRPr="00174258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17425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174258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17425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174258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17425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174258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17425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174258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17425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Default="00987E79"/>
        </w:tc>
        <w:tc>
          <w:tcPr>
            <w:tcW w:w="2014" w:type="dxa"/>
            <w:vAlign w:val="center"/>
          </w:tcPr>
          <w:p w:rsidR="00987E79" w:rsidRPr="00D702DA" w:rsidRDefault="00987E79" w:rsidP="005F6E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2D0BB8" w:rsidTr="00FD7991">
              <w:tc>
                <w:tcPr>
                  <w:tcW w:w="385" w:type="dxa"/>
                </w:tcPr>
                <w:p w:rsidR="00987E79" w:rsidRPr="002D0BB8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2D0BB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2D0BB8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2D0BB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2D0BB8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2D0BB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2D0BB8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2D0BB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2D0BB8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2D0BB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2D0BB8" w:rsidTr="00FD7991">
              <w:tc>
                <w:tcPr>
                  <w:tcW w:w="385" w:type="dxa"/>
                </w:tcPr>
                <w:p w:rsidR="00987E79" w:rsidRPr="002D0BB8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2D0BB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2D0BB8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2D0BB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2D0BB8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2D0BB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2D0BB8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2D0BB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2D0BB8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2D0BB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Default="00987E79"/>
        </w:tc>
      </w:tr>
      <w:tr w:rsidR="00987E79" w:rsidRPr="00D702DA" w:rsidTr="00987E79">
        <w:tc>
          <w:tcPr>
            <w:tcW w:w="3403" w:type="dxa"/>
          </w:tcPr>
          <w:p w:rsidR="00987E79" w:rsidRDefault="00987E79" w:rsidP="00987E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озникала ли </w:t>
            </w:r>
            <w:r w:rsidRPr="00247741">
              <w:rPr>
                <w:rFonts w:ascii="Times New Roman" w:eastAsia="Times New Roman" w:hAnsi="Times New Roman"/>
                <w:lang w:eastAsia="ru-RU"/>
              </w:rPr>
              <w:t>оплат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B86527">
              <w:rPr>
                <w:rFonts w:ascii="Times New Roman" w:eastAsia="Times New Roman" w:hAnsi="Times New Roman"/>
                <w:lang w:eastAsia="ru-RU"/>
              </w:rPr>
              <w:t xml:space="preserve">за </w:t>
            </w:r>
            <w:proofErr w:type="spellStart"/>
            <w:r w:rsidRPr="00B86527">
              <w:rPr>
                <w:rFonts w:ascii="Times New Roman" w:eastAsia="Times New Roman" w:hAnsi="Times New Roman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.д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услуги (в том числе по территориям других государств), при этом эти услуги не были оказаны.</w:t>
            </w:r>
          </w:p>
          <w:p w:rsidR="00987E79" w:rsidRDefault="00987E79" w:rsidP="00987E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ведите конкретные примеры.</w:t>
            </w:r>
          </w:p>
          <w:p w:rsidR="00987E79" w:rsidRPr="00D702DA" w:rsidRDefault="00987E79" w:rsidP="00987E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D702DA" w:rsidTr="00987E79"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D702DA" w:rsidTr="00987E79"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D702DA" w:rsidRDefault="00987E79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987E79" w:rsidRPr="00D702DA" w:rsidRDefault="00987E79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D702DA" w:rsidTr="00987E79"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D702DA" w:rsidTr="00987E79"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D702DA" w:rsidRDefault="00987E79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7E79" w:rsidRPr="00CD0DF0" w:rsidTr="00FC0ECE">
        <w:tc>
          <w:tcPr>
            <w:tcW w:w="9894" w:type="dxa"/>
            <w:gridSpan w:val="4"/>
            <w:tcBorders>
              <w:right w:val="single" w:sz="4" w:space="0" w:color="auto"/>
            </w:tcBorders>
          </w:tcPr>
          <w:p w:rsidR="00987E79" w:rsidRPr="00CD0DF0" w:rsidRDefault="00987E79" w:rsidP="000C5EE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CD0DF0">
              <w:rPr>
                <w:rFonts w:ascii="Times New Roman" w:eastAsia="Times New Roman" w:hAnsi="Times New Roman"/>
                <w:b/>
                <w:lang w:eastAsia="ru-RU"/>
              </w:rPr>
              <w:t>Обеспечение перевозок подвижным составом</w:t>
            </w:r>
          </w:p>
        </w:tc>
      </w:tr>
      <w:tr w:rsidR="00987E79" w:rsidRPr="00CD0DF0" w:rsidTr="00FC0ECE">
        <w:tc>
          <w:tcPr>
            <w:tcW w:w="3403" w:type="dxa"/>
          </w:tcPr>
          <w:p w:rsidR="00987E79" w:rsidRPr="00CD0DF0" w:rsidRDefault="00987E79" w:rsidP="000C5EE3">
            <w:pPr>
              <w:numPr>
                <w:ilvl w:val="1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0DF0">
              <w:rPr>
                <w:rFonts w:ascii="Times New Roman" w:eastAsia="Times New Roman" w:hAnsi="Times New Roman"/>
                <w:lang w:eastAsia="ru-RU"/>
              </w:rPr>
              <w:t>Для вагонов МПС</w:t>
            </w:r>
          </w:p>
        </w:tc>
        <w:tc>
          <w:tcPr>
            <w:tcW w:w="2268" w:type="dxa"/>
            <w:vAlign w:val="center"/>
          </w:tcPr>
          <w:p w:rsidR="00987E79" w:rsidRPr="00CD0DF0" w:rsidRDefault="00987E79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987E79" w:rsidRPr="00CD0DF0" w:rsidRDefault="00987E79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987E79" w:rsidRPr="00CD0DF0" w:rsidRDefault="00987E79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7E79" w:rsidRPr="00CD0DF0" w:rsidTr="00FC0ECE">
        <w:tc>
          <w:tcPr>
            <w:tcW w:w="3403" w:type="dxa"/>
          </w:tcPr>
          <w:p w:rsidR="00987E79" w:rsidRPr="00CD0DF0" w:rsidRDefault="00987E79" w:rsidP="00FC0E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0DF0">
              <w:rPr>
                <w:rFonts w:ascii="Times New Roman" w:eastAsia="Times New Roman" w:hAnsi="Times New Roman"/>
                <w:lang w:eastAsia="ru-RU"/>
              </w:rPr>
              <w:t>А) своевременность обеспечения необходимыми вагонами в требуемом объеме</w:t>
            </w:r>
          </w:p>
        </w:tc>
        <w:tc>
          <w:tcPr>
            <w:tcW w:w="2268" w:type="dxa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D0DF0" w:rsidTr="00FC0ECE">
              <w:tc>
                <w:tcPr>
                  <w:tcW w:w="385" w:type="dxa"/>
                  <w:vAlign w:val="center"/>
                </w:tcPr>
                <w:p w:rsidR="00987E79" w:rsidRPr="00CD0DF0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  <w:vAlign w:val="center"/>
                </w:tcPr>
                <w:p w:rsidR="00987E79" w:rsidRPr="00CD0DF0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  <w:vAlign w:val="center"/>
                </w:tcPr>
                <w:p w:rsidR="00987E79" w:rsidRPr="00CD0DF0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  <w:vAlign w:val="center"/>
                </w:tcPr>
                <w:p w:rsidR="00987E79" w:rsidRPr="00CD0DF0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  <w:vAlign w:val="center"/>
                </w:tcPr>
                <w:p w:rsidR="00987E79" w:rsidRPr="00CD0DF0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87E79" w:rsidRPr="00CD0DF0" w:rsidTr="00FC0ECE">
              <w:tc>
                <w:tcPr>
                  <w:tcW w:w="385" w:type="dxa"/>
                  <w:vAlign w:val="center"/>
                </w:tcPr>
                <w:p w:rsidR="00987E79" w:rsidRPr="00CD0DF0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  <w:vAlign w:val="center"/>
                </w:tcPr>
                <w:p w:rsidR="00987E79" w:rsidRPr="00CD0DF0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  <w:vAlign w:val="center"/>
                </w:tcPr>
                <w:p w:rsidR="00987E79" w:rsidRPr="00CD0DF0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  <w:vAlign w:val="center"/>
                </w:tcPr>
                <w:p w:rsidR="00987E79" w:rsidRPr="00CD0DF0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  <w:vAlign w:val="center"/>
                </w:tcPr>
                <w:p w:rsidR="00987E79" w:rsidRPr="00CD0DF0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</w:tr>
          </w:tbl>
          <w:p w:rsidR="00987E79" w:rsidRPr="00CD0DF0" w:rsidRDefault="00987E79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987E79" w:rsidRPr="00CD0DF0" w:rsidRDefault="00987E79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D0DF0" w:rsidTr="00FC0ECE"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87E79" w:rsidRPr="00CD0DF0" w:rsidTr="00FC0ECE"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</w:tr>
          </w:tbl>
          <w:p w:rsidR="00987E79" w:rsidRPr="00CD0DF0" w:rsidRDefault="00987E79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7E79" w:rsidRPr="00CD0DF0" w:rsidTr="00D533C3">
        <w:tc>
          <w:tcPr>
            <w:tcW w:w="3403" w:type="dxa"/>
          </w:tcPr>
          <w:p w:rsidR="00987E79" w:rsidRPr="00CD0DF0" w:rsidRDefault="00987E79" w:rsidP="00D533C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0DF0">
              <w:rPr>
                <w:rFonts w:ascii="Times New Roman" w:eastAsia="Times New Roman" w:hAnsi="Times New Roman"/>
                <w:lang w:eastAsia="ru-RU"/>
              </w:rPr>
              <w:t>- республиканское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D0DF0" w:rsidTr="00D533C3"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D0DF0" w:rsidTr="00D533C3"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CD0DF0" w:rsidRDefault="00987E79" w:rsidP="00D533C3"/>
        </w:tc>
        <w:tc>
          <w:tcPr>
            <w:tcW w:w="2014" w:type="dxa"/>
          </w:tcPr>
          <w:p w:rsidR="00987E79" w:rsidRPr="00CD0DF0" w:rsidRDefault="00987E79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D0DF0" w:rsidTr="00D533C3"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D0DF0" w:rsidTr="00D533C3"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CD0DF0" w:rsidRDefault="00987E79"/>
        </w:tc>
      </w:tr>
      <w:tr w:rsidR="00987E79" w:rsidRPr="00CD0DF0" w:rsidTr="00D533C3">
        <w:tc>
          <w:tcPr>
            <w:tcW w:w="3403" w:type="dxa"/>
          </w:tcPr>
          <w:p w:rsidR="00987E79" w:rsidRPr="00CD0DF0" w:rsidRDefault="00987E79" w:rsidP="00D533C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0DF0">
              <w:rPr>
                <w:rFonts w:ascii="Times New Roman" w:eastAsia="Times New Roman" w:hAnsi="Times New Roman"/>
                <w:lang w:eastAsia="ru-RU"/>
              </w:rPr>
              <w:t xml:space="preserve">- экспортное 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D0DF0" w:rsidTr="00D533C3"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D0DF0" w:rsidTr="00D533C3"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CD0DF0" w:rsidRDefault="00987E79" w:rsidP="00D533C3"/>
        </w:tc>
        <w:tc>
          <w:tcPr>
            <w:tcW w:w="2014" w:type="dxa"/>
          </w:tcPr>
          <w:p w:rsidR="00987E79" w:rsidRPr="00CD0DF0" w:rsidRDefault="00987E79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D0DF0" w:rsidTr="00D533C3"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D0DF0" w:rsidTr="00D533C3"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CD0DF0" w:rsidRDefault="00987E79"/>
        </w:tc>
      </w:tr>
      <w:tr w:rsidR="00987E79" w:rsidRPr="00CD0DF0" w:rsidTr="00FC0ECE">
        <w:tc>
          <w:tcPr>
            <w:tcW w:w="3403" w:type="dxa"/>
          </w:tcPr>
          <w:p w:rsidR="00987E79" w:rsidRPr="00CD0DF0" w:rsidRDefault="00987E79" w:rsidP="001653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0DF0">
              <w:rPr>
                <w:rFonts w:ascii="Times New Roman" w:eastAsia="Times New Roman" w:hAnsi="Times New Roman"/>
                <w:lang w:eastAsia="ru-RU"/>
              </w:rPr>
              <w:t>Б) годность вагонов, предоставляемых под погрузку (в техническом и коммерческом отношении)</w:t>
            </w:r>
          </w:p>
        </w:tc>
        <w:tc>
          <w:tcPr>
            <w:tcW w:w="2268" w:type="dxa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D0DF0" w:rsidTr="00FC0ECE"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D0DF0" w:rsidTr="00FC0ECE"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CD0DF0" w:rsidRDefault="00987E79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987E79" w:rsidRPr="00CD0DF0" w:rsidRDefault="00987E79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D0DF0" w:rsidTr="00FC0ECE"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D0DF0" w:rsidTr="00FC0ECE"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CD0DF0" w:rsidRDefault="00987E79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7E79" w:rsidRPr="00CD0DF0" w:rsidTr="00D533C3">
        <w:tc>
          <w:tcPr>
            <w:tcW w:w="3403" w:type="dxa"/>
          </w:tcPr>
          <w:p w:rsidR="00987E79" w:rsidRPr="00CD0DF0" w:rsidRDefault="00987E79" w:rsidP="00D533C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0DF0">
              <w:rPr>
                <w:rFonts w:ascii="Times New Roman" w:eastAsia="Times New Roman" w:hAnsi="Times New Roman"/>
                <w:lang w:eastAsia="ru-RU"/>
              </w:rPr>
              <w:t>- республиканское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D0DF0" w:rsidTr="00D533C3"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D0DF0" w:rsidTr="00D533C3"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CD0DF0" w:rsidRDefault="00987E79" w:rsidP="00D533C3"/>
        </w:tc>
        <w:tc>
          <w:tcPr>
            <w:tcW w:w="2014" w:type="dxa"/>
          </w:tcPr>
          <w:p w:rsidR="00987E79" w:rsidRPr="00CD0DF0" w:rsidRDefault="00987E79" w:rsidP="00D533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D0DF0" w:rsidTr="00D533C3"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D0DF0" w:rsidTr="00D533C3"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CD0DF0" w:rsidRDefault="00987E79" w:rsidP="00D533C3"/>
        </w:tc>
      </w:tr>
      <w:tr w:rsidR="00987E79" w:rsidRPr="00CD0DF0" w:rsidTr="00D533C3">
        <w:tc>
          <w:tcPr>
            <w:tcW w:w="3403" w:type="dxa"/>
          </w:tcPr>
          <w:p w:rsidR="00987E79" w:rsidRPr="00CD0DF0" w:rsidRDefault="00987E79" w:rsidP="00D533C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0DF0">
              <w:rPr>
                <w:rFonts w:ascii="Times New Roman" w:eastAsia="Times New Roman" w:hAnsi="Times New Roman"/>
                <w:lang w:eastAsia="ru-RU"/>
              </w:rPr>
              <w:t xml:space="preserve">- экспортное 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D0DF0" w:rsidTr="00D533C3"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D0DF0" w:rsidTr="00D533C3"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CD0DF0" w:rsidRDefault="00987E79" w:rsidP="00D533C3"/>
        </w:tc>
        <w:tc>
          <w:tcPr>
            <w:tcW w:w="2014" w:type="dxa"/>
          </w:tcPr>
          <w:p w:rsidR="00987E79" w:rsidRPr="00CD0DF0" w:rsidRDefault="00987E79" w:rsidP="00D533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D0DF0" w:rsidTr="00D533C3"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D0DF0" w:rsidTr="00D533C3"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CD0DF0" w:rsidRDefault="00987E79" w:rsidP="00D533C3"/>
        </w:tc>
      </w:tr>
      <w:tr w:rsidR="00987E79" w:rsidRPr="00CD0DF0" w:rsidTr="00FC0ECE">
        <w:tc>
          <w:tcPr>
            <w:tcW w:w="3403" w:type="dxa"/>
          </w:tcPr>
          <w:p w:rsidR="00987E79" w:rsidRPr="00CD0DF0" w:rsidRDefault="00987E79" w:rsidP="000C5EE3">
            <w:pPr>
              <w:numPr>
                <w:ilvl w:val="1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0DF0">
              <w:rPr>
                <w:rFonts w:ascii="Times New Roman" w:eastAsia="Times New Roman" w:hAnsi="Times New Roman"/>
                <w:lang w:eastAsia="ru-RU"/>
              </w:rPr>
              <w:t>Для вагонов СПС</w:t>
            </w:r>
          </w:p>
        </w:tc>
        <w:tc>
          <w:tcPr>
            <w:tcW w:w="2268" w:type="dxa"/>
            <w:vAlign w:val="center"/>
          </w:tcPr>
          <w:p w:rsidR="00987E79" w:rsidRPr="00CD0DF0" w:rsidRDefault="00987E79" w:rsidP="00FC0ECE">
            <w:pPr>
              <w:spacing w:after="0" w:line="240" w:lineRule="auto"/>
              <w:ind w:right="-35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</w:tcPr>
          <w:p w:rsidR="00987E79" w:rsidRPr="00CD0DF0" w:rsidRDefault="00987E79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987E79" w:rsidRPr="00CD0DF0" w:rsidRDefault="00987E79" w:rsidP="00FC0ECE">
            <w:pPr>
              <w:spacing w:after="0" w:line="240" w:lineRule="auto"/>
              <w:ind w:right="-35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987E79" w:rsidRPr="00CD0DF0" w:rsidTr="00FC0ECE">
        <w:tc>
          <w:tcPr>
            <w:tcW w:w="3403" w:type="dxa"/>
          </w:tcPr>
          <w:p w:rsidR="00987E79" w:rsidRPr="00CD0DF0" w:rsidRDefault="00987E79" w:rsidP="00982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0DF0">
              <w:rPr>
                <w:rFonts w:ascii="Times New Roman" w:eastAsia="Times New Roman" w:hAnsi="Times New Roman"/>
                <w:lang w:eastAsia="ru-RU"/>
              </w:rPr>
              <w:t>А) процедура заключения договоров с оператором вагонов на предоставление подвижного состава</w:t>
            </w:r>
          </w:p>
        </w:tc>
        <w:tc>
          <w:tcPr>
            <w:tcW w:w="2268" w:type="dxa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D0DF0" w:rsidTr="00FC0ECE">
              <w:tc>
                <w:tcPr>
                  <w:tcW w:w="385" w:type="dxa"/>
                  <w:vAlign w:val="center"/>
                </w:tcPr>
                <w:p w:rsidR="00987E79" w:rsidRPr="00CD0DF0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  <w:vAlign w:val="center"/>
                </w:tcPr>
                <w:p w:rsidR="00987E79" w:rsidRPr="00CD0DF0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  <w:vAlign w:val="center"/>
                </w:tcPr>
                <w:p w:rsidR="00987E79" w:rsidRPr="00CD0DF0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  <w:vAlign w:val="center"/>
                </w:tcPr>
                <w:p w:rsidR="00987E79" w:rsidRPr="00CD0DF0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  <w:vAlign w:val="center"/>
                </w:tcPr>
                <w:p w:rsidR="00987E79" w:rsidRPr="00CD0DF0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D0DF0" w:rsidTr="00FC0ECE">
              <w:tc>
                <w:tcPr>
                  <w:tcW w:w="385" w:type="dxa"/>
                  <w:vAlign w:val="center"/>
                </w:tcPr>
                <w:p w:rsidR="00987E79" w:rsidRPr="00CD0DF0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  <w:vAlign w:val="center"/>
                </w:tcPr>
                <w:p w:rsidR="00987E79" w:rsidRPr="00CD0DF0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  <w:vAlign w:val="center"/>
                </w:tcPr>
                <w:p w:rsidR="00987E79" w:rsidRPr="00CD0DF0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  <w:vAlign w:val="center"/>
                </w:tcPr>
                <w:p w:rsidR="00987E79" w:rsidRPr="00CD0DF0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  <w:vAlign w:val="center"/>
                </w:tcPr>
                <w:p w:rsidR="00987E79" w:rsidRPr="00CD0DF0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CD0DF0" w:rsidRDefault="00987E79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987E79" w:rsidRPr="00CD0DF0" w:rsidRDefault="00987E79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D0DF0" w:rsidTr="00FC0ECE"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D0DF0" w:rsidTr="00FC0ECE"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CD0DF0" w:rsidRDefault="00987E79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7E79" w:rsidRPr="00CD0DF0" w:rsidTr="00D533C3">
        <w:tc>
          <w:tcPr>
            <w:tcW w:w="3403" w:type="dxa"/>
          </w:tcPr>
          <w:p w:rsidR="00987E79" w:rsidRPr="00CD0DF0" w:rsidRDefault="00987E79" w:rsidP="00D533C3">
            <w:pPr>
              <w:pStyle w:val="a5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CD0DF0">
              <w:rPr>
                <w:rFonts w:ascii="Times New Roman" w:eastAsia="Times New Roman" w:hAnsi="Times New Roman"/>
                <w:lang w:eastAsia="ru-RU"/>
              </w:rPr>
              <w:t>Б)  процедура расчётов и оплаты за услуги операторов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D0DF0" w:rsidTr="00D533C3"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D0DF0" w:rsidTr="00D533C3"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CD0DF0" w:rsidRDefault="00987E79" w:rsidP="00D533C3">
            <w:pPr>
              <w:spacing w:after="0" w:line="240" w:lineRule="auto"/>
              <w:ind w:right="-35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Align w:val="center"/>
          </w:tcPr>
          <w:p w:rsidR="00987E79" w:rsidRPr="00CD0DF0" w:rsidRDefault="00987E79" w:rsidP="00D533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D0DF0" w:rsidTr="00D533C3"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D0DF0" w:rsidTr="00D533C3"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CD0DF0" w:rsidRDefault="00987E79" w:rsidP="00D533C3">
            <w:pPr>
              <w:spacing w:after="0" w:line="240" w:lineRule="auto"/>
              <w:ind w:right="-35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987E79" w:rsidRPr="00CD0DF0" w:rsidTr="00D533C3">
        <w:tc>
          <w:tcPr>
            <w:tcW w:w="3403" w:type="dxa"/>
          </w:tcPr>
          <w:p w:rsidR="00987E79" w:rsidRPr="00CD0DF0" w:rsidRDefault="00987E79" w:rsidP="00D533C3">
            <w:pPr>
              <w:pStyle w:val="a5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CD0DF0">
              <w:rPr>
                <w:rFonts w:ascii="Times New Roman" w:eastAsia="Times New Roman" w:hAnsi="Times New Roman"/>
                <w:lang w:eastAsia="ru-RU"/>
              </w:rPr>
              <w:t>С) условия, при которых осуществляется предоставление   подвижного состава оператором</w:t>
            </w:r>
          </w:p>
        </w:tc>
        <w:tc>
          <w:tcPr>
            <w:tcW w:w="6491" w:type="dxa"/>
            <w:gridSpan w:val="3"/>
            <w:tcBorders>
              <w:right w:val="single" w:sz="4" w:space="0" w:color="auto"/>
            </w:tcBorders>
          </w:tcPr>
          <w:p w:rsidR="00987E79" w:rsidRPr="00CD0DF0" w:rsidRDefault="00987E79" w:rsidP="00D533C3">
            <w:pPr>
              <w:spacing w:after="0" w:line="240" w:lineRule="auto"/>
              <w:ind w:right="-35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987E79" w:rsidRPr="00CD0DF0" w:rsidTr="00D533C3">
        <w:tc>
          <w:tcPr>
            <w:tcW w:w="3403" w:type="dxa"/>
          </w:tcPr>
          <w:p w:rsidR="00987E79" w:rsidRPr="00CD0DF0" w:rsidRDefault="00987E79" w:rsidP="009B5A73">
            <w:pPr>
              <w:pStyle w:val="a5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CD0DF0">
              <w:rPr>
                <w:rFonts w:ascii="Times New Roman" w:eastAsia="Times New Roman" w:hAnsi="Times New Roman"/>
                <w:lang w:eastAsia="ru-RU"/>
              </w:rPr>
              <w:t>Д) годность вагонов, предоставляемых под погрузку   (в техническом и коммерческом отношении)</w:t>
            </w:r>
          </w:p>
        </w:tc>
        <w:tc>
          <w:tcPr>
            <w:tcW w:w="2268" w:type="dxa"/>
          </w:tcPr>
          <w:p w:rsidR="00987E79" w:rsidRPr="00CD0DF0" w:rsidRDefault="00987E79" w:rsidP="00D533C3">
            <w:pPr>
              <w:spacing w:after="0" w:line="240" w:lineRule="auto"/>
              <w:ind w:right="-35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Align w:val="center"/>
          </w:tcPr>
          <w:p w:rsidR="00987E79" w:rsidRPr="00CD0DF0" w:rsidRDefault="00987E79" w:rsidP="00D533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987E79" w:rsidRPr="00CD0DF0" w:rsidRDefault="00987E79" w:rsidP="00D533C3">
            <w:pPr>
              <w:spacing w:after="0" w:line="240" w:lineRule="auto"/>
              <w:ind w:right="-35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987E79" w:rsidRPr="00CD0DF0" w:rsidTr="00987E79">
        <w:tc>
          <w:tcPr>
            <w:tcW w:w="3403" w:type="dxa"/>
          </w:tcPr>
          <w:p w:rsidR="00987E79" w:rsidRPr="00CD0DF0" w:rsidRDefault="00987E79" w:rsidP="00987E79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0DF0">
              <w:rPr>
                <w:rFonts w:ascii="Times New Roman" w:eastAsia="Times New Roman" w:hAnsi="Times New Roman"/>
                <w:lang w:eastAsia="ru-RU"/>
              </w:rPr>
              <w:t>- республиканское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D0DF0" w:rsidTr="00987E79"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D0DF0" w:rsidTr="00987E79"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CD0DF0" w:rsidRDefault="00987E79" w:rsidP="00987E79"/>
        </w:tc>
        <w:tc>
          <w:tcPr>
            <w:tcW w:w="2014" w:type="dxa"/>
          </w:tcPr>
          <w:p w:rsidR="00987E79" w:rsidRPr="00CD0DF0" w:rsidRDefault="00987E79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D0DF0" w:rsidTr="00987E79"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D0DF0" w:rsidTr="00987E79"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CD0DF0" w:rsidRDefault="00987E79" w:rsidP="00987E79"/>
        </w:tc>
      </w:tr>
      <w:tr w:rsidR="00987E79" w:rsidRPr="00CD0DF0" w:rsidTr="00987E79">
        <w:tc>
          <w:tcPr>
            <w:tcW w:w="3403" w:type="dxa"/>
          </w:tcPr>
          <w:p w:rsidR="00987E79" w:rsidRPr="00CD0DF0" w:rsidRDefault="00987E79" w:rsidP="00987E79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0DF0">
              <w:rPr>
                <w:rFonts w:ascii="Times New Roman" w:eastAsia="Times New Roman" w:hAnsi="Times New Roman"/>
                <w:lang w:eastAsia="ru-RU"/>
              </w:rPr>
              <w:t xml:space="preserve">- экспортное 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D0DF0" w:rsidTr="00987E79"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D0DF0" w:rsidTr="00987E79"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CD0DF0" w:rsidRDefault="00987E79" w:rsidP="00987E79"/>
        </w:tc>
        <w:tc>
          <w:tcPr>
            <w:tcW w:w="2014" w:type="dxa"/>
          </w:tcPr>
          <w:p w:rsidR="00987E79" w:rsidRPr="00CD0DF0" w:rsidRDefault="00987E79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D0DF0" w:rsidTr="00987E79"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D0DF0" w:rsidTr="00987E79"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CD0DF0" w:rsidRDefault="00987E79" w:rsidP="00987E79"/>
        </w:tc>
      </w:tr>
      <w:tr w:rsidR="00987E79" w:rsidRPr="00CD0DF0" w:rsidTr="00D533C3">
        <w:tc>
          <w:tcPr>
            <w:tcW w:w="3403" w:type="dxa"/>
          </w:tcPr>
          <w:p w:rsidR="00987E79" w:rsidRDefault="00987E79" w:rsidP="00937779">
            <w:pPr>
              <w:pStyle w:val="a5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CD0DF0">
              <w:rPr>
                <w:rFonts w:ascii="Times New Roman" w:eastAsia="Times New Roman" w:hAnsi="Times New Roman"/>
                <w:lang w:eastAsia="ru-RU"/>
              </w:rPr>
              <w:t xml:space="preserve">Просим </w:t>
            </w:r>
            <w:r>
              <w:rPr>
                <w:rFonts w:ascii="Times New Roman" w:eastAsia="Times New Roman" w:hAnsi="Times New Roman"/>
                <w:lang w:eastAsia="ru-RU"/>
              </w:rPr>
              <w:t>сообщить</w:t>
            </w:r>
            <w:r w:rsidRPr="00CD0DF0">
              <w:rPr>
                <w:rFonts w:ascii="Times New Roman" w:eastAsia="Times New Roman" w:hAnsi="Times New Roman"/>
                <w:lang w:eastAsia="ru-RU"/>
              </w:rPr>
              <w:t xml:space="preserve"> своё мнение касательно качества работы операторов вагонов и указать название компании, услугами которой Вы пользуетесь</w:t>
            </w:r>
          </w:p>
          <w:p w:rsidR="00987E79" w:rsidRDefault="00987E79" w:rsidP="00937779">
            <w:pPr>
              <w:pStyle w:val="a5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</w:p>
          <w:p w:rsidR="00A13015" w:rsidRPr="00CD0DF0" w:rsidRDefault="00A13015" w:rsidP="00937779">
            <w:pPr>
              <w:pStyle w:val="a5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91" w:type="dxa"/>
            <w:gridSpan w:val="3"/>
            <w:tcBorders>
              <w:right w:val="single" w:sz="4" w:space="0" w:color="auto"/>
            </w:tcBorders>
          </w:tcPr>
          <w:p w:rsidR="00987E79" w:rsidRPr="00CD0DF0" w:rsidRDefault="00987E79" w:rsidP="00D533C3">
            <w:pPr>
              <w:spacing w:after="0" w:line="240" w:lineRule="auto"/>
              <w:ind w:right="-35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987E79" w:rsidRPr="00CD0DF0" w:rsidTr="00FC0ECE">
        <w:tc>
          <w:tcPr>
            <w:tcW w:w="9894" w:type="dxa"/>
            <w:gridSpan w:val="4"/>
            <w:tcBorders>
              <w:right w:val="single" w:sz="4" w:space="0" w:color="auto"/>
            </w:tcBorders>
          </w:tcPr>
          <w:p w:rsidR="00987E79" w:rsidRPr="00CD0DF0" w:rsidRDefault="00987E79" w:rsidP="000C5EE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CD0DF0">
              <w:rPr>
                <w:rFonts w:ascii="Times New Roman" w:eastAsia="Times New Roman" w:hAnsi="Times New Roman"/>
                <w:b/>
                <w:lang w:eastAsia="ru-RU"/>
              </w:rPr>
              <w:t>Тарифы, цена перевозок, стоимость услуг</w:t>
            </w:r>
          </w:p>
        </w:tc>
      </w:tr>
      <w:tr w:rsidR="00987E79" w:rsidRPr="00CD0DF0" w:rsidTr="00987E79">
        <w:tc>
          <w:tcPr>
            <w:tcW w:w="3403" w:type="dxa"/>
          </w:tcPr>
          <w:p w:rsidR="00987E79" w:rsidRPr="00CD0DF0" w:rsidRDefault="00987E79" w:rsidP="00987E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0DF0">
              <w:rPr>
                <w:rFonts w:ascii="Times New Roman" w:eastAsia="Times New Roman" w:hAnsi="Times New Roman"/>
                <w:lang w:eastAsia="ru-RU"/>
              </w:rPr>
              <w:t>- услуги МЖС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D0DF0" w:rsidTr="00987E79"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D0DF0" w:rsidTr="00987E79"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CD0DF0" w:rsidRDefault="00987E79" w:rsidP="00987E79"/>
        </w:tc>
        <w:tc>
          <w:tcPr>
            <w:tcW w:w="2014" w:type="dxa"/>
            <w:vAlign w:val="center"/>
          </w:tcPr>
          <w:p w:rsidR="00987E79" w:rsidRPr="00CD0DF0" w:rsidRDefault="00987E79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D0DF0" w:rsidTr="00987E79"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D0DF0" w:rsidTr="00987E79"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CD0DF0" w:rsidRDefault="00987E79" w:rsidP="00987E79">
            <w:pPr>
              <w:spacing w:after="0" w:line="240" w:lineRule="auto"/>
              <w:ind w:right="-35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987E79" w:rsidRPr="00CD0DF0" w:rsidTr="00987E79">
        <w:tc>
          <w:tcPr>
            <w:tcW w:w="3403" w:type="dxa"/>
          </w:tcPr>
          <w:p w:rsidR="00987E79" w:rsidRPr="00CD0DF0" w:rsidRDefault="00987E79" w:rsidP="009079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0DF0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907961">
              <w:rPr>
                <w:rFonts w:ascii="Times New Roman" w:eastAsia="Times New Roman" w:hAnsi="Times New Roman"/>
                <w:lang w:eastAsia="ru-RU"/>
              </w:rPr>
              <w:t xml:space="preserve">плата за пользование </w:t>
            </w:r>
            <w:r w:rsidRPr="00CD0DF0">
              <w:rPr>
                <w:rFonts w:ascii="Times New Roman" w:eastAsia="Times New Roman" w:hAnsi="Times New Roman"/>
                <w:lang w:eastAsia="ru-RU"/>
              </w:rPr>
              <w:t>локомотивн</w:t>
            </w:r>
            <w:r w:rsidR="00907961">
              <w:rPr>
                <w:rFonts w:ascii="Times New Roman" w:eastAsia="Times New Roman" w:hAnsi="Times New Roman"/>
                <w:lang w:eastAsia="ru-RU"/>
              </w:rPr>
              <w:t>ой</w:t>
            </w:r>
            <w:r w:rsidRPr="00CD0DF0">
              <w:rPr>
                <w:rFonts w:ascii="Times New Roman" w:eastAsia="Times New Roman" w:hAnsi="Times New Roman"/>
                <w:lang w:eastAsia="ru-RU"/>
              </w:rPr>
              <w:t xml:space="preserve"> тяг</w:t>
            </w:r>
            <w:r w:rsidR="00907961">
              <w:rPr>
                <w:rFonts w:ascii="Times New Roman" w:eastAsia="Times New Roman" w:hAnsi="Times New Roman"/>
                <w:lang w:eastAsia="ru-RU"/>
              </w:rPr>
              <w:t>и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D0DF0" w:rsidTr="00987E79"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D0DF0" w:rsidTr="00987E79"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CD0DF0" w:rsidRDefault="00987E79" w:rsidP="00987E79"/>
        </w:tc>
        <w:tc>
          <w:tcPr>
            <w:tcW w:w="2014" w:type="dxa"/>
            <w:vAlign w:val="center"/>
          </w:tcPr>
          <w:p w:rsidR="00987E79" w:rsidRPr="00CD0DF0" w:rsidRDefault="00987E79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D0DF0" w:rsidTr="00987E79"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D0DF0" w:rsidTr="00987E79"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CD0DF0" w:rsidRDefault="00987E79" w:rsidP="00987E79">
            <w:pPr>
              <w:spacing w:after="0" w:line="240" w:lineRule="auto"/>
              <w:ind w:right="-35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987E79" w:rsidRPr="00CD0DF0" w:rsidTr="00987E79">
        <w:tc>
          <w:tcPr>
            <w:tcW w:w="3403" w:type="dxa"/>
          </w:tcPr>
          <w:p w:rsidR="00987E79" w:rsidRPr="00CD0DF0" w:rsidRDefault="00987E79" w:rsidP="009079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0DF0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907961">
              <w:rPr>
                <w:rFonts w:ascii="Times New Roman" w:eastAsia="Times New Roman" w:hAnsi="Times New Roman"/>
                <w:lang w:eastAsia="ru-RU"/>
              </w:rPr>
              <w:t xml:space="preserve">услуги </w:t>
            </w:r>
            <w:r w:rsidRPr="00CD0DF0">
              <w:rPr>
                <w:rFonts w:ascii="Times New Roman" w:eastAsia="Times New Roman" w:hAnsi="Times New Roman"/>
                <w:lang w:eastAsia="ru-RU"/>
              </w:rPr>
              <w:t>грузов</w:t>
            </w:r>
            <w:r w:rsidR="00907961">
              <w:rPr>
                <w:rFonts w:ascii="Times New Roman" w:eastAsia="Times New Roman" w:hAnsi="Times New Roman"/>
                <w:lang w:eastAsia="ru-RU"/>
              </w:rPr>
              <w:t>ой</w:t>
            </w:r>
            <w:r w:rsidRPr="00CD0DF0">
              <w:rPr>
                <w:rFonts w:ascii="Times New Roman" w:eastAsia="Times New Roman" w:hAnsi="Times New Roman"/>
                <w:lang w:eastAsia="ru-RU"/>
              </w:rPr>
              <w:t xml:space="preserve"> и коммерческ</w:t>
            </w:r>
            <w:r w:rsidR="00907961">
              <w:rPr>
                <w:rFonts w:ascii="Times New Roman" w:eastAsia="Times New Roman" w:hAnsi="Times New Roman"/>
                <w:lang w:eastAsia="ru-RU"/>
              </w:rPr>
              <w:t>ой</w:t>
            </w:r>
            <w:r w:rsidRPr="00CD0DF0">
              <w:rPr>
                <w:rFonts w:ascii="Times New Roman" w:eastAsia="Times New Roman" w:hAnsi="Times New Roman"/>
                <w:lang w:eastAsia="ru-RU"/>
              </w:rPr>
              <w:t xml:space="preserve"> работ</w:t>
            </w:r>
            <w:r w:rsidR="00907961">
              <w:rPr>
                <w:rFonts w:ascii="Times New Roman" w:eastAsia="Times New Roman" w:hAnsi="Times New Roman"/>
                <w:lang w:eastAsia="ru-RU"/>
              </w:rPr>
              <w:t>ы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D0DF0" w:rsidTr="00987E79"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D0DF0" w:rsidTr="00987E79"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CD0DF0" w:rsidRDefault="00987E79" w:rsidP="00987E79"/>
        </w:tc>
        <w:tc>
          <w:tcPr>
            <w:tcW w:w="2014" w:type="dxa"/>
            <w:vAlign w:val="center"/>
          </w:tcPr>
          <w:p w:rsidR="00987E79" w:rsidRPr="00CD0DF0" w:rsidRDefault="00987E79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D0DF0" w:rsidTr="00987E79"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D0DF0" w:rsidTr="00987E79"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CD0DF0" w:rsidRDefault="00987E79" w:rsidP="00987E79">
            <w:pPr>
              <w:spacing w:after="0" w:line="240" w:lineRule="auto"/>
              <w:ind w:right="-35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987E79" w:rsidRPr="00CD0DF0" w:rsidTr="00987E79">
        <w:tc>
          <w:tcPr>
            <w:tcW w:w="3403" w:type="dxa"/>
          </w:tcPr>
          <w:p w:rsidR="00987E79" w:rsidRPr="00CD0DF0" w:rsidRDefault="00987E79" w:rsidP="00987E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0DF0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907961">
              <w:rPr>
                <w:rFonts w:ascii="Times New Roman" w:eastAsia="Times New Roman" w:hAnsi="Times New Roman"/>
                <w:lang w:eastAsia="ru-RU"/>
              </w:rPr>
              <w:t xml:space="preserve">плата за </w:t>
            </w:r>
            <w:r w:rsidRPr="00CD0DF0">
              <w:rPr>
                <w:rFonts w:ascii="Times New Roman" w:eastAsia="Times New Roman" w:hAnsi="Times New Roman"/>
                <w:lang w:eastAsia="ru-RU"/>
              </w:rPr>
              <w:t>пользование вагонами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D0DF0" w:rsidTr="00987E79"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D0DF0" w:rsidTr="00987E79"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CD0DF0" w:rsidRDefault="00987E79" w:rsidP="00987E79"/>
        </w:tc>
        <w:tc>
          <w:tcPr>
            <w:tcW w:w="2014" w:type="dxa"/>
            <w:vAlign w:val="center"/>
          </w:tcPr>
          <w:p w:rsidR="00987E79" w:rsidRPr="00CD0DF0" w:rsidRDefault="00987E79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D0DF0" w:rsidTr="00987E79"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D0DF0" w:rsidTr="00987E79"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CD0DF0" w:rsidRDefault="00987E79" w:rsidP="00987E79">
            <w:pPr>
              <w:spacing w:after="0" w:line="240" w:lineRule="auto"/>
              <w:ind w:right="-35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871D34" w:rsidRPr="00CD0DF0" w:rsidTr="00987E79">
        <w:tc>
          <w:tcPr>
            <w:tcW w:w="3403" w:type="dxa"/>
          </w:tcPr>
          <w:p w:rsidR="00871D34" w:rsidRPr="00CD0DF0" w:rsidRDefault="00871D34" w:rsidP="006073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907961">
              <w:rPr>
                <w:rFonts w:ascii="Times New Roman" w:eastAsia="Times New Roman" w:hAnsi="Times New Roman"/>
                <w:lang w:eastAsia="ru-RU"/>
              </w:rPr>
              <w:t xml:space="preserve">плата за </w:t>
            </w:r>
            <w:r>
              <w:rPr>
                <w:rFonts w:ascii="Times New Roman" w:eastAsia="Times New Roman" w:hAnsi="Times New Roman"/>
                <w:lang w:eastAsia="ru-RU"/>
              </w:rPr>
              <w:t>пользование контейнерами</w:t>
            </w:r>
            <w:r w:rsidR="009079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871D34" w:rsidRPr="00CD0DF0" w:rsidTr="00305417">
              <w:tc>
                <w:tcPr>
                  <w:tcW w:w="385" w:type="dxa"/>
                </w:tcPr>
                <w:p w:rsidR="00871D34" w:rsidRPr="00CD0DF0" w:rsidRDefault="00871D34" w:rsidP="00305417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305417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305417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305417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305417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71D34" w:rsidRPr="00CD0DF0" w:rsidTr="00305417">
              <w:tc>
                <w:tcPr>
                  <w:tcW w:w="385" w:type="dxa"/>
                </w:tcPr>
                <w:p w:rsidR="00871D34" w:rsidRPr="00CD0DF0" w:rsidRDefault="00871D34" w:rsidP="00305417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305417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305417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305417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305417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871D34" w:rsidRPr="00CD0DF0" w:rsidRDefault="00871D34" w:rsidP="00305417"/>
        </w:tc>
        <w:tc>
          <w:tcPr>
            <w:tcW w:w="2014" w:type="dxa"/>
            <w:vAlign w:val="center"/>
          </w:tcPr>
          <w:p w:rsidR="00871D34" w:rsidRPr="00CD0DF0" w:rsidRDefault="00871D34" w:rsidP="003054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871D34" w:rsidRPr="00CD0DF0" w:rsidTr="00305417">
              <w:tc>
                <w:tcPr>
                  <w:tcW w:w="385" w:type="dxa"/>
                </w:tcPr>
                <w:p w:rsidR="00871D34" w:rsidRPr="00CD0DF0" w:rsidRDefault="00871D34" w:rsidP="00305417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305417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305417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305417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305417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71D34" w:rsidRPr="00CD0DF0" w:rsidTr="00305417">
              <w:tc>
                <w:tcPr>
                  <w:tcW w:w="385" w:type="dxa"/>
                </w:tcPr>
                <w:p w:rsidR="00871D34" w:rsidRPr="00CD0DF0" w:rsidRDefault="00871D34" w:rsidP="00305417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305417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305417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305417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305417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871D34" w:rsidRPr="00CD0DF0" w:rsidRDefault="00871D34" w:rsidP="00305417">
            <w:pPr>
              <w:spacing w:after="0" w:line="240" w:lineRule="auto"/>
              <w:ind w:right="-35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871D34" w:rsidRPr="00D702DA" w:rsidTr="00FC0ECE">
        <w:tc>
          <w:tcPr>
            <w:tcW w:w="3403" w:type="dxa"/>
          </w:tcPr>
          <w:p w:rsidR="00871D34" w:rsidRDefault="00871D34" w:rsidP="00FC0E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>) стоимость дополнительных услуг</w:t>
            </w:r>
          </w:p>
          <w:p w:rsidR="00871D34" w:rsidRPr="00D702DA" w:rsidRDefault="00871D34" w:rsidP="00FC0E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871D34" w:rsidRPr="00D702DA" w:rsidRDefault="00871D34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Align w:val="center"/>
          </w:tcPr>
          <w:p w:rsidR="00871D34" w:rsidRPr="00D702DA" w:rsidRDefault="00871D34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871D34" w:rsidRPr="00D702DA" w:rsidRDefault="00871D34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1D34" w:rsidRPr="00CD0DF0" w:rsidTr="00FC0ECE">
        <w:tc>
          <w:tcPr>
            <w:tcW w:w="3403" w:type="dxa"/>
          </w:tcPr>
          <w:p w:rsidR="00871D34" w:rsidRPr="00CD0DF0" w:rsidRDefault="00871D34" w:rsidP="006C78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0DF0">
              <w:rPr>
                <w:rFonts w:ascii="Times New Roman" w:eastAsia="Times New Roman" w:hAnsi="Times New Roman"/>
                <w:lang w:eastAsia="ru-RU"/>
              </w:rPr>
              <w:t xml:space="preserve">- подача-уборка вагона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ростой вагона, очистка-промывка </w:t>
            </w:r>
            <w:r w:rsidRPr="00CD0DF0">
              <w:rPr>
                <w:rFonts w:ascii="Times New Roman" w:eastAsia="Times New Roman" w:hAnsi="Times New Roman"/>
                <w:lang w:eastAsia="ru-RU"/>
              </w:rPr>
              <w:t>вагона</w:t>
            </w:r>
            <w:r>
              <w:rPr>
                <w:rFonts w:ascii="Times New Roman" w:eastAsia="Times New Roman" w:hAnsi="Times New Roman"/>
                <w:lang w:eastAsia="ru-RU"/>
              </w:rPr>
              <w:t>, переадресовка груза</w:t>
            </w:r>
            <w:r w:rsidR="006C78D3">
              <w:rPr>
                <w:rFonts w:ascii="Times New Roman" w:eastAsia="Times New Roman" w:hAnsi="Times New Roman"/>
                <w:lang w:eastAsia="ru-RU"/>
              </w:rPr>
              <w:t xml:space="preserve"> и т.д.</w:t>
            </w:r>
          </w:p>
        </w:tc>
        <w:tc>
          <w:tcPr>
            <w:tcW w:w="2268" w:type="dxa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871D34" w:rsidRPr="00CD0DF0" w:rsidTr="00987E79"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71D34" w:rsidRPr="00CD0DF0" w:rsidTr="00987E79"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871D34" w:rsidRPr="00CD0DF0" w:rsidRDefault="00871D34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Align w:val="center"/>
          </w:tcPr>
          <w:p w:rsidR="00871D34" w:rsidRPr="00CD0DF0" w:rsidRDefault="00871D34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871D34" w:rsidRPr="00CD0DF0" w:rsidTr="00987E79"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71D34" w:rsidRPr="00CD0DF0" w:rsidTr="00987E79"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871D34" w:rsidRPr="00CD0DF0" w:rsidRDefault="00871D34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1D34" w:rsidRPr="00CD0DF0" w:rsidTr="00FC0ECE">
        <w:tc>
          <w:tcPr>
            <w:tcW w:w="3403" w:type="dxa"/>
          </w:tcPr>
          <w:p w:rsidR="00871D34" w:rsidRPr="00CD0DF0" w:rsidRDefault="00871D34" w:rsidP="00B205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0DF0">
              <w:rPr>
                <w:rFonts w:ascii="Times New Roman" w:eastAsia="Times New Roman" w:hAnsi="Times New Roman"/>
                <w:lang w:eastAsia="ru-RU"/>
              </w:rPr>
              <w:t xml:space="preserve">- стоимость сопутствующих услуг на частных терминалах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ли подъездных путях </w:t>
            </w:r>
            <w:r w:rsidRPr="00CD0DF0">
              <w:rPr>
                <w:rFonts w:ascii="Times New Roman" w:eastAsia="Times New Roman" w:hAnsi="Times New Roman"/>
                <w:lang w:eastAsia="ru-RU"/>
              </w:rPr>
              <w:t>(услуги подъездного пути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локомотива, подача-уборка вагона,</w:t>
            </w:r>
            <w:r w:rsidRPr="00CD0DF0">
              <w:rPr>
                <w:rFonts w:ascii="Times New Roman" w:eastAsia="Times New Roman" w:hAnsi="Times New Roman"/>
                <w:lang w:eastAsia="ru-RU"/>
              </w:rPr>
              <w:t xml:space="preserve"> услуги крана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втотранспорта, </w:t>
            </w:r>
            <w:r w:rsidRPr="00CD0DF0">
              <w:rPr>
                <w:rFonts w:ascii="Times New Roman" w:eastAsia="Times New Roman" w:hAnsi="Times New Roman"/>
                <w:lang w:eastAsia="ru-RU"/>
              </w:rPr>
              <w:t>стоимость хранения и т.д.)</w:t>
            </w:r>
          </w:p>
        </w:tc>
        <w:tc>
          <w:tcPr>
            <w:tcW w:w="2268" w:type="dxa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871D34" w:rsidRPr="00CD0DF0" w:rsidTr="00987E79"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71D34" w:rsidRPr="00CD0DF0" w:rsidTr="00987E79"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871D34" w:rsidRPr="00CD0DF0" w:rsidRDefault="00871D34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Align w:val="center"/>
          </w:tcPr>
          <w:p w:rsidR="00871D34" w:rsidRPr="00CD0DF0" w:rsidRDefault="00871D34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871D34" w:rsidRPr="00CD0DF0" w:rsidTr="00987E79"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71D34" w:rsidRPr="00CD0DF0" w:rsidTr="00987E79"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871D34" w:rsidRPr="00CD0DF0" w:rsidRDefault="00871D34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1D34" w:rsidRPr="00D702DA" w:rsidTr="002721CC">
        <w:tc>
          <w:tcPr>
            <w:tcW w:w="3403" w:type="dxa"/>
          </w:tcPr>
          <w:p w:rsidR="002721CC" w:rsidRDefault="002721CC" w:rsidP="00272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/>
                <w:lang w:eastAsia="ru-RU"/>
              </w:rPr>
              <w:t>информированы ли Вы о возможности получения понижающих коэффициентов на перевозки грузов</w:t>
            </w:r>
            <w:r w:rsidR="000E05E1">
              <w:rPr>
                <w:rFonts w:ascii="Times New Roman" w:eastAsia="Times New Roman" w:hAnsi="Times New Roman"/>
                <w:lang w:eastAsia="ru-RU"/>
              </w:rPr>
              <w:t>?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2721CC" w:rsidRDefault="002721CC" w:rsidP="00272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сли Ваш ответ «Да», то просим оценить:</w:t>
            </w:r>
          </w:p>
          <w:p w:rsidR="00871D34" w:rsidRPr="002721CC" w:rsidRDefault="002721CC" w:rsidP="00272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>существующ</w:t>
            </w:r>
            <w:r>
              <w:rPr>
                <w:rFonts w:ascii="Times New Roman" w:eastAsia="Times New Roman" w:hAnsi="Times New Roman"/>
                <w:lang w:eastAsia="ru-RU"/>
              </w:rPr>
              <w:t>ую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/>
                <w:lang w:eastAsia="ru-RU"/>
              </w:rPr>
              <w:t>у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 xml:space="preserve"> изменений тарифов Компании</w:t>
            </w:r>
          </w:p>
        </w:tc>
        <w:tc>
          <w:tcPr>
            <w:tcW w:w="2268" w:type="dxa"/>
            <w:vAlign w:val="bottom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871D34" w:rsidRPr="00D702DA" w:rsidTr="00987E79">
              <w:tc>
                <w:tcPr>
                  <w:tcW w:w="385" w:type="dxa"/>
                </w:tcPr>
                <w:p w:rsidR="00871D34" w:rsidRPr="00D702DA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71D34" w:rsidRPr="00D702DA" w:rsidTr="00987E79">
              <w:tc>
                <w:tcPr>
                  <w:tcW w:w="385" w:type="dxa"/>
                </w:tcPr>
                <w:p w:rsidR="00871D34" w:rsidRPr="00D702DA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871D34" w:rsidRPr="00D702DA" w:rsidRDefault="00871D34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Align w:val="bottom"/>
          </w:tcPr>
          <w:p w:rsidR="00871D34" w:rsidRDefault="005A18E8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___</w:t>
            </w:r>
          </w:p>
          <w:p w:rsidR="005A18E8" w:rsidRDefault="005A18E8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 ___</w:t>
            </w:r>
          </w:p>
          <w:p w:rsidR="005A18E8" w:rsidRDefault="005A18E8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18E8" w:rsidRDefault="005A18E8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18E8" w:rsidRDefault="005A18E8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18E8" w:rsidRDefault="005A18E8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18E8" w:rsidRPr="00D702DA" w:rsidRDefault="005A18E8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bottom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871D34" w:rsidRPr="00D702DA" w:rsidTr="00987E79">
              <w:tc>
                <w:tcPr>
                  <w:tcW w:w="385" w:type="dxa"/>
                </w:tcPr>
                <w:p w:rsidR="00871D34" w:rsidRPr="00D702DA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71D34" w:rsidRPr="00D702DA" w:rsidTr="00987E79">
              <w:tc>
                <w:tcPr>
                  <w:tcW w:w="385" w:type="dxa"/>
                </w:tcPr>
                <w:p w:rsidR="00871D34" w:rsidRPr="00D702DA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871D34" w:rsidRPr="00D702DA" w:rsidRDefault="00871D34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1D34" w:rsidRPr="00D702DA" w:rsidTr="00FC0ECE">
        <w:tc>
          <w:tcPr>
            <w:tcW w:w="9894" w:type="dxa"/>
            <w:gridSpan w:val="4"/>
            <w:tcBorders>
              <w:right w:val="single" w:sz="4" w:space="0" w:color="auto"/>
            </w:tcBorders>
          </w:tcPr>
          <w:p w:rsidR="00871D34" w:rsidRPr="00D702DA" w:rsidRDefault="00871D34" w:rsidP="000C5EE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D702DA">
              <w:rPr>
                <w:rFonts w:ascii="Times New Roman" w:eastAsia="Times New Roman" w:hAnsi="Times New Roman"/>
                <w:b/>
                <w:lang w:eastAsia="ru-RU"/>
              </w:rPr>
              <w:t xml:space="preserve">Работа на станциях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при</w:t>
            </w:r>
            <w:r w:rsidRPr="00D702DA">
              <w:rPr>
                <w:rFonts w:ascii="Times New Roman" w:eastAsia="Times New Roman" w:hAnsi="Times New Roman"/>
                <w:b/>
                <w:lang w:eastAsia="ru-RU"/>
              </w:rPr>
              <w:t xml:space="preserve"> погрузке и разгрузке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рузов</w:t>
            </w:r>
          </w:p>
        </w:tc>
      </w:tr>
      <w:tr w:rsidR="00871D34" w:rsidRPr="00D702DA" w:rsidTr="00FC0ECE">
        <w:tc>
          <w:tcPr>
            <w:tcW w:w="3403" w:type="dxa"/>
          </w:tcPr>
          <w:p w:rsidR="00871D34" w:rsidRPr="00D702DA" w:rsidRDefault="00871D34" w:rsidP="002958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02DA">
              <w:rPr>
                <w:rFonts w:ascii="Times New Roman" w:eastAsia="Times New Roman" w:hAnsi="Times New Roman"/>
                <w:lang w:eastAsia="ru-RU"/>
              </w:rPr>
              <w:t xml:space="preserve">А) наличие необходимых технических средств </w:t>
            </w:r>
            <w:r>
              <w:rPr>
                <w:rFonts w:ascii="Times New Roman" w:eastAsia="Times New Roman" w:hAnsi="Times New Roman"/>
                <w:lang w:eastAsia="ru-RU"/>
              </w:rPr>
              <w:t>на подъездных путях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 xml:space="preserve"> для погрузки/разгрузки</w:t>
            </w:r>
          </w:p>
        </w:tc>
        <w:tc>
          <w:tcPr>
            <w:tcW w:w="2268" w:type="dxa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871D34" w:rsidRPr="00D702DA" w:rsidTr="00FC0ECE">
              <w:tc>
                <w:tcPr>
                  <w:tcW w:w="385" w:type="dxa"/>
                </w:tcPr>
                <w:p w:rsidR="00871D34" w:rsidRPr="00D702DA" w:rsidRDefault="00871D34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71D34" w:rsidRPr="00D702DA" w:rsidTr="00FC0ECE">
              <w:tc>
                <w:tcPr>
                  <w:tcW w:w="385" w:type="dxa"/>
                </w:tcPr>
                <w:p w:rsidR="00871D34" w:rsidRPr="00D702DA" w:rsidRDefault="00871D34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871D34" w:rsidRPr="00D702DA" w:rsidRDefault="00871D34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Align w:val="center"/>
          </w:tcPr>
          <w:p w:rsidR="00871D34" w:rsidRPr="00D702DA" w:rsidRDefault="00871D34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871D34" w:rsidRPr="00D702DA" w:rsidTr="00FC0ECE">
              <w:tc>
                <w:tcPr>
                  <w:tcW w:w="385" w:type="dxa"/>
                </w:tcPr>
                <w:p w:rsidR="00871D34" w:rsidRPr="00D702DA" w:rsidRDefault="00871D34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71D34" w:rsidRPr="00D702DA" w:rsidTr="00FC0ECE">
              <w:tc>
                <w:tcPr>
                  <w:tcW w:w="385" w:type="dxa"/>
                </w:tcPr>
                <w:p w:rsidR="00871D34" w:rsidRPr="00D702DA" w:rsidRDefault="00871D34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871D34" w:rsidRPr="00D702DA" w:rsidRDefault="00871D34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1D34" w:rsidRPr="00D702DA" w:rsidTr="00FC0ECE">
        <w:tc>
          <w:tcPr>
            <w:tcW w:w="3403" w:type="dxa"/>
          </w:tcPr>
          <w:p w:rsidR="00871D34" w:rsidRPr="00D702DA" w:rsidRDefault="00871D34" w:rsidP="0039346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) оцените работу организации (название), владеющей подъездными путями</w:t>
            </w:r>
          </w:p>
        </w:tc>
        <w:tc>
          <w:tcPr>
            <w:tcW w:w="2268" w:type="dxa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871D34" w:rsidRPr="00D702DA" w:rsidTr="00D533C3">
              <w:tc>
                <w:tcPr>
                  <w:tcW w:w="385" w:type="dxa"/>
                </w:tcPr>
                <w:p w:rsidR="00871D34" w:rsidRPr="00D702DA" w:rsidRDefault="00871D34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71D34" w:rsidRPr="00D702DA" w:rsidTr="00D533C3">
              <w:tc>
                <w:tcPr>
                  <w:tcW w:w="385" w:type="dxa"/>
                </w:tcPr>
                <w:p w:rsidR="00871D34" w:rsidRPr="00D702DA" w:rsidRDefault="00871D34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871D34" w:rsidRPr="00D702DA" w:rsidRDefault="00871D34" w:rsidP="00FC0ECE">
            <w:pPr>
              <w:spacing w:after="0" w:line="240" w:lineRule="auto"/>
              <w:ind w:right="-35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Align w:val="center"/>
          </w:tcPr>
          <w:p w:rsidR="00871D34" w:rsidRPr="00D702DA" w:rsidRDefault="00871D34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871D34" w:rsidRPr="00D702DA" w:rsidTr="00D533C3">
              <w:tc>
                <w:tcPr>
                  <w:tcW w:w="385" w:type="dxa"/>
                </w:tcPr>
                <w:p w:rsidR="00871D34" w:rsidRPr="00D702DA" w:rsidRDefault="00871D34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71D34" w:rsidRPr="00D702DA" w:rsidTr="00D533C3">
              <w:tc>
                <w:tcPr>
                  <w:tcW w:w="385" w:type="dxa"/>
                </w:tcPr>
                <w:p w:rsidR="00871D34" w:rsidRPr="00D702DA" w:rsidRDefault="00871D34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871D34" w:rsidRPr="00D702DA" w:rsidRDefault="00871D34" w:rsidP="00FC0ECE">
            <w:pPr>
              <w:spacing w:after="0" w:line="240" w:lineRule="auto"/>
              <w:ind w:right="-35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871D34" w:rsidRPr="00D702DA" w:rsidTr="00874BC4">
        <w:tc>
          <w:tcPr>
            <w:tcW w:w="3403" w:type="dxa"/>
            <w:tcBorders>
              <w:bottom w:val="single" w:sz="4" w:space="0" w:color="000000"/>
            </w:tcBorders>
          </w:tcPr>
          <w:p w:rsidR="00871D34" w:rsidRPr="00D702DA" w:rsidRDefault="00871D34" w:rsidP="0039346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облюдение своих должностных инструкций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871D34" w:rsidRPr="00D702DA" w:rsidRDefault="00871D34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tcBorders>
              <w:bottom w:val="single" w:sz="4" w:space="0" w:color="000000"/>
            </w:tcBorders>
            <w:vAlign w:val="center"/>
          </w:tcPr>
          <w:p w:rsidR="00871D34" w:rsidRPr="00D702DA" w:rsidRDefault="00871D34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71D34" w:rsidRPr="00D702DA" w:rsidRDefault="00871D34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1D34" w:rsidRPr="00D702DA" w:rsidTr="00FD7991">
        <w:tc>
          <w:tcPr>
            <w:tcW w:w="3403" w:type="dxa"/>
            <w:tcBorders>
              <w:bottom w:val="single" w:sz="4" w:space="0" w:color="000000"/>
            </w:tcBorders>
          </w:tcPr>
          <w:p w:rsidR="00871D34" w:rsidRPr="00D702DA" w:rsidRDefault="00871D34" w:rsidP="007330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начальник станции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871D34" w:rsidRPr="00D702DA" w:rsidTr="00FD7991">
              <w:tc>
                <w:tcPr>
                  <w:tcW w:w="385" w:type="dxa"/>
                </w:tcPr>
                <w:p w:rsidR="00871D34" w:rsidRPr="00D702DA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71D34" w:rsidRPr="00D702DA" w:rsidTr="00FD7991">
              <w:tc>
                <w:tcPr>
                  <w:tcW w:w="385" w:type="dxa"/>
                </w:tcPr>
                <w:p w:rsidR="00871D34" w:rsidRPr="00D702DA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871D34" w:rsidRPr="00D702DA" w:rsidRDefault="00871D34" w:rsidP="00FD79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tcBorders>
              <w:bottom w:val="single" w:sz="4" w:space="0" w:color="000000"/>
            </w:tcBorders>
            <w:vAlign w:val="center"/>
          </w:tcPr>
          <w:p w:rsidR="00871D34" w:rsidRPr="00D702DA" w:rsidRDefault="00871D34" w:rsidP="00FD79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871D34" w:rsidRPr="00D702DA" w:rsidTr="00FD7991">
              <w:tc>
                <w:tcPr>
                  <w:tcW w:w="385" w:type="dxa"/>
                </w:tcPr>
                <w:p w:rsidR="00871D34" w:rsidRPr="00D702DA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71D34" w:rsidRPr="00D702DA" w:rsidTr="00FD7991">
              <w:tc>
                <w:tcPr>
                  <w:tcW w:w="385" w:type="dxa"/>
                </w:tcPr>
                <w:p w:rsidR="00871D34" w:rsidRPr="00D702DA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871D34" w:rsidRPr="00D702DA" w:rsidRDefault="00871D34" w:rsidP="00FD79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1D34" w:rsidRPr="00D702DA" w:rsidTr="00506405">
        <w:tc>
          <w:tcPr>
            <w:tcW w:w="3403" w:type="dxa"/>
            <w:tcBorders>
              <w:bottom w:val="single" w:sz="4" w:space="0" w:color="000000"/>
            </w:tcBorders>
          </w:tcPr>
          <w:p w:rsidR="00871D34" w:rsidRPr="00D702DA" w:rsidRDefault="00871D34" w:rsidP="00FD79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заместитель начальника станции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871D34" w:rsidRPr="00052003" w:rsidTr="00FD7991">
              <w:tc>
                <w:tcPr>
                  <w:tcW w:w="385" w:type="dxa"/>
                </w:tcPr>
                <w:p w:rsidR="00871D34" w:rsidRPr="00052003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5200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871D34" w:rsidRPr="00052003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5200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871D34" w:rsidRPr="00052003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5200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871D34" w:rsidRPr="00052003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5200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871D34" w:rsidRPr="00052003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5200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71D34" w:rsidRPr="00052003" w:rsidTr="00FD7991">
              <w:tc>
                <w:tcPr>
                  <w:tcW w:w="385" w:type="dxa"/>
                </w:tcPr>
                <w:p w:rsidR="00871D34" w:rsidRPr="00052003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5200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052003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5200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052003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5200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052003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5200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052003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5200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871D34" w:rsidRDefault="00871D34" w:rsidP="00FD7991"/>
        </w:tc>
        <w:tc>
          <w:tcPr>
            <w:tcW w:w="2014" w:type="dxa"/>
            <w:tcBorders>
              <w:bottom w:val="single" w:sz="4" w:space="0" w:color="000000"/>
            </w:tcBorders>
            <w:vAlign w:val="center"/>
          </w:tcPr>
          <w:p w:rsidR="00871D34" w:rsidRPr="00D702DA" w:rsidRDefault="00871D34" w:rsidP="00FD79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871D34" w:rsidRPr="00F17813" w:rsidTr="00FD7991">
              <w:tc>
                <w:tcPr>
                  <w:tcW w:w="385" w:type="dxa"/>
                </w:tcPr>
                <w:p w:rsidR="00871D34" w:rsidRPr="00F17813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F1781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871D34" w:rsidRPr="00F17813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F1781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871D34" w:rsidRPr="00F17813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F1781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871D34" w:rsidRPr="00F17813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F1781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871D34" w:rsidRPr="00F17813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F1781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71D34" w:rsidRPr="00F17813" w:rsidTr="00FD7991">
              <w:tc>
                <w:tcPr>
                  <w:tcW w:w="385" w:type="dxa"/>
                </w:tcPr>
                <w:p w:rsidR="00871D34" w:rsidRPr="00F17813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F1781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F17813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F1781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F17813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F1781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F17813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F1781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F17813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F1781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871D34" w:rsidRDefault="00871D34" w:rsidP="00FD7991"/>
        </w:tc>
      </w:tr>
      <w:tr w:rsidR="00871D34" w:rsidRPr="00D702DA" w:rsidTr="00506405">
        <w:tc>
          <w:tcPr>
            <w:tcW w:w="3403" w:type="dxa"/>
            <w:tcBorders>
              <w:bottom w:val="single" w:sz="4" w:space="0" w:color="000000"/>
            </w:tcBorders>
          </w:tcPr>
          <w:p w:rsidR="00871D34" w:rsidRDefault="00871D34" w:rsidP="00FD79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(старший) товарный кассир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871D34" w:rsidRPr="00052003" w:rsidTr="00FD7991">
              <w:tc>
                <w:tcPr>
                  <w:tcW w:w="385" w:type="dxa"/>
                </w:tcPr>
                <w:p w:rsidR="00871D34" w:rsidRPr="00052003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5200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871D34" w:rsidRPr="00052003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5200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871D34" w:rsidRPr="00052003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5200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871D34" w:rsidRPr="00052003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5200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871D34" w:rsidRPr="00052003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5200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71D34" w:rsidRPr="00052003" w:rsidTr="00FD7991">
              <w:tc>
                <w:tcPr>
                  <w:tcW w:w="385" w:type="dxa"/>
                </w:tcPr>
                <w:p w:rsidR="00871D34" w:rsidRPr="00052003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5200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052003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5200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052003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5200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052003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5200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052003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5200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871D34" w:rsidRDefault="00871D34" w:rsidP="00FD7991"/>
        </w:tc>
        <w:tc>
          <w:tcPr>
            <w:tcW w:w="2014" w:type="dxa"/>
            <w:tcBorders>
              <w:bottom w:val="single" w:sz="4" w:space="0" w:color="000000"/>
            </w:tcBorders>
            <w:vAlign w:val="center"/>
          </w:tcPr>
          <w:p w:rsidR="00871D34" w:rsidRPr="00D702DA" w:rsidRDefault="00871D34" w:rsidP="00FD79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871D34" w:rsidRPr="00F17813" w:rsidTr="00FD7991">
              <w:tc>
                <w:tcPr>
                  <w:tcW w:w="385" w:type="dxa"/>
                </w:tcPr>
                <w:p w:rsidR="00871D34" w:rsidRPr="00F17813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F1781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871D34" w:rsidRPr="00F17813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F1781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871D34" w:rsidRPr="00F17813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F1781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871D34" w:rsidRPr="00F17813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F1781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871D34" w:rsidRPr="00F17813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F1781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71D34" w:rsidRPr="00F17813" w:rsidTr="00FD7991">
              <w:tc>
                <w:tcPr>
                  <w:tcW w:w="385" w:type="dxa"/>
                </w:tcPr>
                <w:p w:rsidR="00871D34" w:rsidRPr="00F17813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F1781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F17813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F1781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F17813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F1781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F17813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F1781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F17813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F1781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871D34" w:rsidRDefault="00871D34" w:rsidP="00FD7991"/>
        </w:tc>
      </w:tr>
      <w:tr w:rsidR="00871D34" w:rsidRPr="00D702DA" w:rsidTr="00506405">
        <w:tc>
          <w:tcPr>
            <w:tcW w:w="3403" w:type="dxa"/>
            <w:tcBorders>
              <w:bottom w:val="single" w:sz="4" w:space="0" w:color="000000"/>
            </w:tcBorders>
          </w:tcPr>
          <w:p w:rsidR="00871D34" w:rsidRDefault="00871D34" w:rsidP="00FD79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приёмосдатчик</w:t>
            </w:r>
          </w:p>
          <w:p w:rsidR="00871D34" w:rsidRDefault="00871D34" w:rsidP="00FD79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71D34" w:rsidRDefault="00871D34" w:rsidP="00FD79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871D34" w:rsidRPr="00052003" w:rsidTr="00FD7991">
              <w:tc>
                <w:tcPr>
                  <w:tcW w:w="385" w:type="dxa"/>
                </w:tcPr>
                <w:p w:rsidR="00871D34" w:rsidRPr="00052003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5200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871D34" w:rsidRPr="00052003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5200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871D34" w:rsidRPr="00052003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5200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871D34" w:rsidRPr="00052003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5200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871D34" w:rsidRPr="00052003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5200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71D34" w:rsidRPr="00052003" w:rsidTr="00FD7991">
              <w:tc>
                <w:tcPr>
                  <w:tcW w:w="385" w:type="dxa"/>
                </w:tcPr>
                <w:p w:rsidR="00871D34" w:rsidRPr="00052003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5200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052003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5200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052003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5200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052003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5200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052003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5200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871D34" w:rsidRDefault="00871D34" w:rsidP="00FD7991"/>
        </w:tc>
        <w:tc>
          <w:tcPr>
            <w:tcW w:w="2014" w:type="dxa"/>
            <w:tcBorders>
              <w:bottom w:val="single" w:sz="4" w:space="0" w:color="000000"/>
            </w:tcBorders>
            <w:vAlign w:val="center"/>
          </w:tcPr>
          <w:p w:rsidR="00871D34" w:rsidRPr="00D702DA" w:rsidRDefault="00871D34" w:rsidP="00FD79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871D34" w:rsidRPr="00F17813" w:rsidTr="00FD7991">
              <w:tc>
                <w:tcPr>
                  <w:tcW w:w="385" w:type="dxa"/>
                </w:tcPr>
                <w:p w:rsidR="00871D34" w:rsidRPr="00F17813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F1781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871D34" w:rsidRPr="00F17813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F1781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871D34" w:rsidRPr="00F17813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F1781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871D34" w:rsidRPr="00F17813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F1781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871D34" w:rsidRPr="00F17813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F1781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71D34" w:rsidRPr="00F17813" w:rsidTr="00FD7991">
              <w:tc>
                <w:tcPr>
                  <w:tcW w:w="385" w:type="dxa"/>
                </w:tcPr>
                <w:p w:rsidR="00871D34" w:rsidRPr="00F17813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F1781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F17813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F1781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F17813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F1781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F17813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F1781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F17813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F1781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871D34" w:rsidRDefault="00871D34" w:rsidP="00FD7991"/>
        </w:tc>
      </w:tr>
      <w:tr w:rsidR="00871D34" w:rsidRPr="00D702DA" w:rsidTr="00874BC4">
        <w:tc>
          <w:tcPr>
            <w:tcW w:w="9894" w:type="dxa"/>
            <w:gridSpan w:val="4"/>
            <w:tcBorders>
              <w:top w:val="nil"/>
              <w:right w:val="single" w:sz="4" w:space="0" w:color="auto"/>
            </w:tcBorders>
          </w:tcPr>
          <w:p w:rsidR="00871D34" w:rsidRPr="00D702DA" w:rsidRDefault="00871D34" w:rsidP="000C5EE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D702DA">
              <w:rPr>
                <w:rFonts w:ascii="Times New Roman" w:eastAsia="Times New Roman" w:hAnsi="Times New Roman"/>
                <w:b/>
                <w:lang w:eastAsia="ru-RU"/>
              </w:rPr>
              <w:t>Охрана грузов</w:t>
            </w:r>
          </w:p>
        </w:tc>
      </w:tr>
      <w:tr w:rsidR="00871D34" w:rsidRPr="00CD0DF0" w:rsidTr="00FC0ECE">
        <w:tc>
          <w:tcPr>
            <w:tcW w:w="3403" w:type="dxa"/>
          </w:tcPr>
          <w:p w:rsidR="00871D34" w:rsidRPr="00CD0DF0" w:rsidRDefault="00871D34" w:rsidP="009B5A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0DF0">
              <w:rPr>
                <w:rFonts w:ascii="Times New Roman" w:eastAsia="Times New Roman" w:hAnsi="Times New Roman"/>
                <w:lang w:eastAsia="ru-RU"/>
              </w:rPr>
              <w:t>А) процедура оформления (сложность, быстрота) договоров на сопровождение грузов АО «ВЖДО» либо других охранных организаций</w:t>
            </w:r>
          </w:p>
        </w:tc>
        <w:tc>
          <w:tcPr>
            <w:tcW w:w="2268" w:type="dxa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871D34" w:rsidRPr="00CD0DF0" w:rsidTr="00FC0ECE"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71D34" w:rsidRPr="00CD0DF0" w:rsidTr="00FC0ECE"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871D34" w:rsidRPr="00CD0DF0" w:rsidRDefault="00871D34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Align w:val="center"/>
          </w:tcPr>
          <w:p w:rsidR="00871D34" w:rsidRPr="00CD0DF0" w:rsidRDefault="00871D34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871D34" w:rsidRPr="00CD0DF0" w:rsidTr="00FC0ECE"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71D34" w:rsidRPr="00CD0DF0" w:rsidTr="00FC0ECE"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871D34" w:rsidRPr="00CD0DF0" w:rsidRDefault="00871D34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1D34" w:rsidRPr="00CD0DF0" w:rsidTr="00FC0ECE">
        <w:tc>
          <w:tcPr>
            <w:tcW w:w="3403" w:type="dxa"/>
          </w:tcPr>
          <w:p w:rsidR="00871D34" w:rsidRPr="00CD0DF0" w:rsidRDefault="00871D34" w:rsidP="002D5FD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0DF0">
              <w:rPr>
                <w:rFonts w:ascii="Times New Roman" w:eastAsia="Times New Roman" w:hAnsi="Times New Roman"/>
                <w:lang w:eastAsia="ru-RU"/>
              </w:rPr>
              <w:t>Б) процедура расчетов и оплаты за сопровождение грузов</w:t>
            </w:r>
          </w:p>
        </w:tc>
        <w:tc>
          <w:tcPr>
            <w:tcW w:w="2268" w:type="dxa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871D34" w:rsidRPr="00CD0DF0" w:rsidTr="00987E79"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71D34" w:rsidRPr="00CD0DF0" w:rsidTr="00987E79"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871D34" w:rsidRPr="00CD0DF0" w:rsidRDefault="00871D34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Align w:val="center"/>
          </w:tcPr>
          <w:p w:rsidR="00871D34" w:rsidRPr="00CD0DF0" w:rsidRDefault="00871D34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871D34" w:rsidRPr="00CD0DF0" w:rsidTr="00987E79"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71D34" w:rsidRPr="00CD0DF0" w:rsidTr="00987E79"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871D34" w:rsidRPr="00CD0DF0" w:rsidRDefault="00871D34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1D34" w:rsidRPr="00CD0DF0" w:rsidTr="00FC0ECE">
        <w:tc>
          <w:tcPr>
            <w:tcW w:w="3403" w:type="dxa"/>
          </w:tcPr>
          <w:p w:rsidR="00871D34" w:rsidRPr="00CD0DF0" w:rsidRDefault="00871D34" w:rsidP="002D5FD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0DF0">
              <w:rPr>
                <w:rFonts w:ascii="Times New Roman" w:eastAsia="Times New Roman" w:hAnsi="Times New Roman"/>
                <w:lang w:eastAsia="ru-RU"/>
              </w:rPr>
              <w:t>С) качество предоставляемых услуг при сопровождении грузов</w:t>
            </w:r>
          </w:p>
        </w:tc>
        <w:tc>
          <w:tcPr>
            <w:tcW w:w="2268" w:type="dxa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871D34" w:rsidRPr="00CD0DF0" w:rsidTr="00FC0ECE"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71D34" w:rsidRPr="00CD0DF0" w:rsidTr="00FC0ECE"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871D34" w:rsidRPr="00CD0DF0" w:rsidRDefault="00871D34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Align w:val="center"/>
          </w:tcPr>
          <w:p w:rsidR="00871D34" w:rsidRPr="00CD0DF0" w:rsidRDefault="00871D34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871D34" w:rsidRPr="00CD0DF0" w:rsidTr="00FC0ECE"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71D34" w:rsidRPr="00CD0DF0" w:rsidTr="00FC0ECE"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871D34" w:rsidRPr="00CD0DF0" w:rsidRDefault="00871D34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1D34" w:rsidRPr="00D702DA" w:rsidTr="00506405">
        <w:tc>
          <w:tcPr>
            <w:tcW w:w="3403" w:type="dxa"/>
          </w:tcPr>
          <w:p w:rsidR="00871D34" w:rsidRDefault="00871D34" w:rsidP="00CD0DF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довлетворены ли Вы перечнем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грузов, подпадающих под сопровождение грузов и чтобы Вы хотели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изменить в нём? </w:t>
            </w:r>
          </w:p>
          <w:p w:rsidR="00871D34" w:rsidRDefault="00871D34" w:rsidP="00CD0DF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91" w:type="dxa"/>
            <w:gridSpan w:val="3"/>
            <w:tcBorders>
              <w:right w:val="single" w:sz="4" w:space="0" w:color="auto"/>
            </w:tcBorders>
            <w:vAlign w:val="center"/>
          </w:tcPr>
          <w:p w:rsidR="00871D34" w:rsidRPr="00D702DA" w:rsidRDefault="00871D34" w:rsidP="002D5FD8">
            <w:pPr>
              <w:spacing w:after="0" w:line="240" w:lineRule="auto"/>
              <w:ind w:right="-35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CE03E0" w:rsidRPr="00D702DA" w:rsidTr="00C01482">
        <w:tc>
          <w:tcPr>
            <w:tcW w:w="3403" w:type="dxa"/>
          </w:tcPr>
          <w:p w:rsidR="00CE03E0" w:rsidRDefault="00CE03E0" w:rsidP="008F375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176" w:firstLine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353610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Сроки </w:t>
            </w:r>
            <w:r w:rsidRPr="00353610">
              <w:rPr>
                <w:rFonts w:ascii="Times New Roman" w:eastAsia="Times New Roman" w:hAnsi="Times New Roman"/>
                <w:b/>
                <w:lang w:eastAsia="ru-RU"/>
              </w:rPr>
              <w:t xml:space="preserve">рассмотрения претензии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в АО «КТЖ-Грузовые перевозки» </w:t>
            </w:r>
          </w:p>
          <w:p w:rsidR="00CE03E0" w:rsidRPr="00353610" w:rsidRDefault="00CE03E0" w:rsidP="008F3750">
            <w:pPr>
              <w:pStyle w:val="a5"/>
              <w:spacing w:after="0" w:line="240" w:lineRule="auto"/>
              <w:ind w:left="176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и к</w:t>
            </w:r>
            <w:r w:rsidRPr="00353610">
              <w:rPr>
                <w:rFonts w:ascii="Times New Roman" w:eastAsia="Times New Roman" w:hAnsi="Times New Roman"/>
                <w:b/>
                <w:lang w:eastAsia="ru-RU"/>
              </w:rPr>
              <w:t xml:space="preserve">ачество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твета </w:t>
            </w:r>
          </w:p>
        </w:tc>
        <w:tc>
          <w:tcPr>
            <w:tcW w:w="2268" w:type="dxa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CE03E0" w:rsidRPr="00D702DA" w:rsidTr="00026A2B">
              <w:tc>
                <w:tcPr>
                  <w:tcW w:w="385" w:type="dxa"/>
                </w:tcPr>
                <w:p w:rsidR="00CE03E0" w:rsidRPr="00D702DA" w:rsidRDefault="00CE03E0" w:rsidP="00026A2B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CE03E0" w:rsidRPr="00D702DA" w:rsidRDefault="00CE03E0" w:rsidP="00026A2B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CE03E0" w:rsidRPr="00D702DA" w:rsidRDefault="00CE03E0" w:rsidP="00026A2B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CE03E0" w:rsidRPr="00D702DA" w:rsidRDefault="00CE03E0" w:rsidP="00026A2B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CE03E0" w:rsidRPr="00D702DA" w:rsidRDefault="00CE03E0" w:rsidP="00026A2B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CE03E0" w:rsidRPr="00D702DA" w:rsidTr="00026A2B">
              <w:tc>
                <w:tcPr>
                  <w:tcW w:w="385" w:type="dxa"/>
                </w:tcPr>
                <w:p w:rsidR="00CE03E0" w:rsidRPr="00D702DA" w:rsidRDefault="00CE03E0" w:rsidP="00026A2B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CE03E0" w:rsidRPr="00D702DA" w:rsidRDefault="00CE03E0" w:rsidP="00026A2B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CE03E0" w:rsidRPr="00D702DA" w:rsidRDefault="00CE03E0" w:rsidP="00026A2B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CE03E0" w:rsidRPr="00D702DA" w:rsidRDefault="00CE03E0" w:rsidP="00026A2B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CE03E0" w:rsidRPr="00D702DA" w:rsidRDefault="00CE03E0" w:rsidP="00026A2B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CE03E0" w:rsidRPr="00D702DA" w:rsidRDefault="00CE03E0" w:rsidP="00026A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Align w:val="center"/>
          </w:tcPr>
          <w:p w:rsidR="00CE03E0" w:rsidRPr="00D702DA" w:rsidRDefault="00CE03E0" w:rsidP="00026A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CE03E0" w:rsidRPr="00D702DA" w:rsidTr="00026A2B">
              <w:tc>
                <w:tcPr>
                  <w:tcW w:w="385" w:type="dxa"/>
                </w:tcPr>
                <w:p w:rsidR="00CE03E0" w:rsidRPr="00D702DA" w:rsidRDefault="00CE03E0" w:rsidP="00026A2B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CE03E0" w:rsidRPr="00D702DA" w:rsidRDefault="00CE03E0" w:rsidP="00026A2B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CE03E0" w:rsidRPr="00D702DA" w:rsidRDefault="00CE03E0" w:rsidP="00026A2B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CE03E0" w:rsidRPr="00D702DA" w:rsidRDefault="00CE03E0" w:rsidP="00026A2B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CE03E0" w:rsidRPr="00D702DA" w:rsidRDefault="00CE03E0" w:rsidP="00026A2B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CE03E0" w:rsidRPr="00D702DA" w:rsidTr="00026A2B">
              <w:tc>
                <w:tcPr>
                  <w:tcW w:w="385" w:type="dxa"/>
                </w:tcPr>
                <w:p w:rsidR="00CE03E0" w:rsidRPr="00D702DA" w:rsidRDefault="00CE03E0" w:rsidP="00026A2B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CE03E0" w:rsidRPr="00D702DA" w:rsidRDefault="00CE03E0" w:rsidP="00026A2B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CE03E0" w:rsidRPr="00D702DA" w:rsidRDefault="00CE03E0" w:rsidP="00026A2B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CE03E0" w:rsidRPr="00D702DA" w:rsidRDefault="00CE03E0" w:rsidP="00026A2B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CE03E0" w:rsidRPr="00D702DA" w:rsidRDefault="00CE03E0" w:rsidP="00026A2B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CE03E0" w:rsidRPr="00D702DA" w:rsidRDefault="00CE03E0" w:rsidP="00026A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03E0" w:rsidRPr="00D702DA" w:rsidTr="00FC0ECE">
        <w:tc>
          <w:tcPr>
            <w:tcW w:w="3403" w:type="dxa"/>
          </w:tcPr>
          <w:p w:rsidR="00CE03E0" w:rsidRPr="00CE03E0" w:rsidRDefault="00CE03E0" w:rsidP="000C5EE3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CE03E0">
              <w:rPr>
                <w:rFonts w:ascii="Times New Roman" w:eastAsia="Times New Roman" w:hAnsi="Times New Roman"/>
                <w:b/>
                <w:lang w:eastAsia="ru-RU"/>
              </w:rPr>
              <w:t xml:space="preserve">Другое  (в данном пункте можете указать услуги перевозчика, </w:t>
            </w:r>
            <w:proofErr w:type="gramStart"/>
            <w:r w:rsidRPr="00CE03E0">
              <w:rPr>
                <w:rFonts w:ascii="Times New Roman" w:eastAsia="Times New Roman" w:hAnsi="Times New Roman"/>
                <w:b/>
                <w:lang w:eastAsia="ru-RU"/>
              </w:rPr>
              <w:t>которые</w:t>
            </w:r>
            <w:proofErr w:type="gramEnd"/>
            <w:r w:rsidRPr="00CE03E0">
              <w:rPr>
                <w:rFonts w:ascii="Times New Roman" w:eastAsia="Times New Roman" w:hAnsi="Times New Roman"/>
                <w:b/>
                <w:lang w:eastAsia="ru-RU"/>
              </w:rPr>
              <w:t xml:space="preserve"> по Вашему мнению требуется оценить)</w:t>
            </w:r>
          </w:p>
          <w:p w:rsidR="00CE03E0" w:rsidRDefault="00CE03E0" w:rsidP="00B13D2C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CE03E0" w:rsidRPr="00D702DA" w:rsidRDefault="00CE03E0" w:rsidP="00B13D2C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CE03E0" w:rsidRPr="00D702DA" w:rsidTr="00FC0ECE">
              <w:tc>
                <w:tcPr>
                  <w:tcW w:w="385" w:type="dxa"/>
                </w:tcPr>
                <w:p w:rsidR="00CE03E0" w:rsidRPr="00D702DA" w:rsidRDefault="00CE03E0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CE03E0" w:rsidRPr="00D702DA" w:rsidRDefault="00CE03E0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CE03E0" w:rsidRPr="00D702DA" w:rsidRDefault="00CE03E0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CE03E0" w:rsidRPr="00D702DA" w:rsidRDefault="00CE03E0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CE03E0" w:rsidRPr="00D702DA" w:rsidRDefault="00CE03E0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CE03E0" w:rsidRPr="00D702DA" w:rsidTr="00FC0ECE">
              <w:tc>
                <w:tcPr>
                  <w:tcW w:w="385" w:type="dxa"/>
                </w:tcPr>
                <w:p w:rsidR="00CE03E0" w:rsidRPr="00D702DA" w:rsidRDefault="00CE03E0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CE03E0" w:rsidRPr="00D702DA" w:rsidRDefault="00CE03E0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CE03E0" w:rsidRPr="00D702DA" w:rsidRDefault="00CE03E0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CE03E0" w:rsidRPr="00D702DA" w:rsidRDefault="00CE03E0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CE03E0" w:rsidRPr="00D702DA" w:rsidRDefault="00CE03E0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CE03E0" w:rsidRPr="00D702DA" w:rsidRDefault="00CE03E0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Align w:val="center"/>
          </w:tcPr>
          <w:p w:rsidR="00CE03E0" w:rsidRPr="00D702DA" w:rsidRDefault="00CE03E0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CE03E0" w:rsidRPr="00D702DA" w:rsidTr="00FC0ECE">
              <w:tc>
                <w:tcPr>
                  <w:tcW w:w="385" w:type="dxa"/>
                </w:tcPr>
                <w:p w:rsidR="00CE03E0" w:rsidRPr="00D702DA" w:rsidRDefault="00CE03E0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CE03E0" w:rsidRPr="00D702DA" w:rsidRDefault="00CE03E0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CE03E0" w:rsidRPr="00D702DA" w:rsidRDefault="00CE03E0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CE03E0" w:rsidRPr="00D702DA" w:rsidRDefault="00CE03E0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CE03E0" w:rsidRPr="00D702DA" w:rsidRDefault="00CE03E0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CE03E0" w:rsidRPr="00D702DA" w:rsidTr="00FC0ECE">
              <w:tc>
                <w:tcPr>
                  <w:tcW w:w="385" w:type="dxa"/>
                </w:tcPr>
                <w:p w:rsidR="00CE03E0" w:rsidRPr="00D702DA" w:rsidRDefault="00CE03E0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CE03E0" w:rsidRPr="00D702DA" w:rsidRDefault="00CE03E0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CE03E0" w:rsidRPr="00D702DA" w:rsidRDefault="00CE03E0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CE03E0" w:rsidRPr="00D702DA" w:rsidRDefault="00CE03E0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CE03E0" w:rsidRPr="00D702DA" w:rsidRDefault="00CE03E0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CE03E0" w:rsidRPr="00D702DA" w:rsidRDefault="00CE03E0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238C2" w:rsidRDefault="008238C2" w:rsidP="005E56C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5EE3" w:rsidRPr="00CE03E0" w:rsidRDefault="000C5EE3" w:rsidP="00CE03E0">
      <w:pPr>
        <w:pStyle w:val="a5"/>
        <w:numPr>
          <w:ilvl w:val="0"/>
          <w:numId w:val="5"/>
        </w:numPr>
        <w:spacing w:after="0" w:line="240" w:lineRule="auto"/>
        <w:ind w:hanging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03E0">
        <w:rPr>
          <w:rFonts w:ascii="Times New Roman" w:eastAsia="Times New Roman" w:hAnsi="Times New Roman"/>
          <w:b/>
          <w:sz w:val="24"/>
          <w:szCs w:val="24"/>
          <w:lang w:eastAsia="ru-RU"/>
        </w:rPr>
        <w:t>Как давно Ваше предприятие пользуется услугами АО «НК «КТЖ»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8220"/>
      </w:tblGrid>
      <w:tr w:rsidR="000C5EE3" w:rsidRPr="00D702DA" w:rsidTr="00D96EE4">
        <w:tc>
          <w:tcPr>
            <w:tcW w:w="648" w:type="dxa"/>
            <w:vAlign w:val="center"/>
          </w:tcPr>
          <w:p w:rsidR="000C5EE3" w:rsidRPr="00D702DA" w:rsidRDefault="000C5EE3" w:rsidP="00D96E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2"/>
                <w:szCs w:val="12"/>
                <w:lang w:eastAsia="ru-RU"/>
              </w:rPr>
            </w:pPr>
            <w:r w:rsidRPr="00D702DA">
              <w:rPr>
                <w:rFonts w:ascii="Wingdings" w:eastAsia="Times New Roman" w:hAnsi="Wingdings" w:cs="Arial"/>
                <w:b/>
                <w:sz w:val="12"/>
                <w:szCs w:val="12"/>
                <w:bdr w:val="single" w:sz="4" w:space="0" w:color="auto"/>
                <w:lang w:eastAsia="ru-RU"/>
              </w:rPr>
              <w:t></w:t>
            </w:r>
          </w:p>
        </w:tc>
        <w:tc>
          <w:tcPr>
            <w:tcW w:w="8220" w:type="dxa"/>
            <w:vAlign w:val="bottom"/>
          </w:tcPr>
          <w:p w:rsidR="000C5EE3" w:rsidRPr="00D702DA" w:rsidRDefault="000C5EE3" w:rsidP="00D96E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Более 10 лет</w:t>
            </w:r>
          </w:p>
        </w:tc>
      </w:tr>
      <w:tr w:rsidR="000C5EE3" w:rsidRPr="00D702DA" w:rsidTr="00D96EE4">
        <w:tc>
          <w:tcPr>
            <w:tcW w:w="648" w:type="dxa"/>
            <w:vAlign w:val="center"/>
          </w:tcPr>
          <w:p w:rsidR="000C5EE3" w:rsidRPr="00D702DA" w:rsidRDefault="000C5EE3" w:rsidP="00D96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2DA">
              <w:rPr>
                <w:rFonts w:ascii="Wingdings" w:eastAsia="Times New Roman" w:hAnsi="Wingdings" w:cs="Arial"/>
                <w:b/>
                <w:sz w:val="12"/>
                <w:szCs w:val="12"/>
                <w:bdr w:val="single" w:sz="4" w:space="0" w:color="auto"/>
                <w:lang w:eastAsia="ru-RU"/>
              </w:rPr>
              <w:t></w:t>
            </w:r>
          </w:p>
        </w:tc>
        <w:tc>
          <w:tcPr>
            <w:tcW w:w="8220" w:type="dxa"/>
            <w:vAlign w:val="bottom"/>
          </w:tcPr>
          <w:p w:rsidR="000C5EE3" w:rsidRPr="00D702DA" w:rsidRDefault="000C5EE3" w:rsidP="00D96E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т 5 до 10 лет</w:t>
            </w:r>
          </w:p>
        </w:tc>
      </w:tr>
      <w:tr w:rsidR="000C5EE3" w:rsidRPr="00D702DA" w:rsidTr="00D96EE4">
        <w:tc>
          <w:tcPr>
            <w:tcW w:w="648" w:type="dxa"/>
            <w:vAlign w:val="center"/>
          </w:tcPr>
          <w:p w:rsidR="000C5EE3" w:rsidRPr="00D702DA" w:rsidRDefault="000C5EE3" w:rsidP="00D96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2DA">
              <w:rPr>
                <w:rFonts w:ascii="Wingdings" w:eastAsia="Times New Roman" w:hAnsi="Wingdings" w:cs="Arial"/>
                <w:b/>
                <w:sz w:val="12"/>
                <w:szCs w:val="12"/>
                <w:bdr w:val="single" w:sz="4" w:space="0" w:color="auto"/>
                <w:lang w:eastAsia="ru-RU"/>
              </w:rPr>
              <w:t></w:t>
            </w:r>
          </w:p>
        </w:tc>
        <w:tc>
          <w:tcPr>
            <w:tcW w:w="8220" w:type="dxa"/>
            <w:vAlign w:val="bottom"/>
          </w:tcPr>
          <w:p w:rsidR="000C5EE3" w:rsidRPr="00D702DA" w:rsidRDefault="000C5EE3" w:rsidP="00D96E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т 3 до 5 лет</w:t>
            </w:r>
          </w:p>
        </w:tc>
      </w:tr>
      <w:tr w:rsidR="000C5EE3" w:rsidRPr="00D702DA" w:rsidTr="00D96EE4">
        <w:tc>
          <w:tcPr>
            <w:tcW w:w="648" w:type="dxa"/>
            <w:vAlign w:val="center"/>
          </w:tcPr>
          <w:p w:rsidR="000C5EE3" w:rsidRPr="00D702DA" w:rsidRDefault="000C5EE3" w:rsidP="00D96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2DA">
              <w:rPr>
                <w:rFonts w:ascii="Wingdings" w:eastAsia="Times New Roman" w:hAnsi="Wingdings" w:cs="Arial"/>
                <w:b/>
                <w:sz w:val="12"/>
                <w:szCs w:val="12"/>
                <w:bdr w:val="single" w:sz="4" w:space="0" w:color="auto"/>
                <w:lang w:eastAsia="ru-RU"/>
              </w:rPr>
              <w:t></w:t>
            </w:r>
          </w:p>
        </w:tc>
        <w:tc>
          <w:tcPr>
            <w:tcW w:w="8220" w:type="dxa"/>
            <w:vAlign w:val="bottom"/>
          </w:tcPr>
          <w:p w:rsidR="000C5EE3" w:rsidRPr="00D702DA" w:rsidRDefault="000C5EE3" w:rsidP="00D96E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От 1 года до 3 лет</w:t>
            </w:r>
          </w:p>
        </w:tc>
      </w:tr>
      <w:tr w:rsidR="000C5EE3" w:rsidRPr="00D702DA" w:rsidTr="00D96EE4">
        <w:tc>
          <w:tcPr>
            <w:tcW w:w="648" w:type="dxa"/>
            <w:vAlign w:val="center"/>
          </w:tcPr>
          <w:p w:rsidR="000C5EE3" w:rsidRPr="00A87153" w:rsidRDefault="000C5EE3" w:rsidP="00D96EE4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sz w:val="12"/>
                <w:szCs w:val="12"/>
                <w:bdr w:val="single" w:sz="4" w:space="0" w:color="auto"/>
                <w:lang w:eastAsia="ru-RU"/>
              </w:rPr>
            </w:pPr>
            <w:r w:rsidRPr="00D702DA">
              <w:rPr>
                <w:rFonts w:ascii="Wingdings" w:eastAsia="Times New Roman" w:hAnsi="Wingdings" w:cs="Arial"/>
                <w:b/>
                <w:sz w:val="12"/>
                <w:szCs w:val="12"/>
                <w:bdr w:val="single" w:sz="4" w:space="0" w:color="auto"/>
                <w:lang w:eastAsia="ru-RU"/>
              </w:rPr>
              <w:t></w:t>
            </w:r>
          </w:p>
        </w:tc>
        <w:tc>
          <w:tcPr>
            <w:tcW w:w="8220" w:type="dxa"/>
            <w:vAlign w:val="bottom"/>
          </w:tcPr>
          <w:p w:rsidR="000C5EE3" w:rsidRPr="00D702DA" w:rsidRDefault="000C5EE3" w:rsidP="00D96E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Менее 1 года</w:t>
            </w:r>
          </w:p>
        </w:tc>
      </w:tr>
    </w:tbl>
    <w:p w:rsidR="00B13D2C" w:rsidRDefault="00B13D2C" w:rsidP="006D60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60B3" w:rsidRPr="006D60B3" w:rsidRDefault="006D60B3" w:rsidP="006D60B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60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сли ваша </w:t>
      </w:r>
      <w:r w:rsidR="00EA04A1">
        <w:rPr>
          <w:rFonts w:ascii="Times New Roman" w:eastAsia="Times New Roman" w:hAnsi="Times New Roman"/>
          <w:b/>
          <w:sz w:val="24"/>
          <w:szCs w:val="24"/>
          <w:lang w:eastAsia="ru-RU"/>
        </w:rPr>
        <w:t>компания предпочитает использование альтернативных видов транспорта либо имели место негативные факты сотрудничества с АО «КТЖ</w:t>
      </w:r>
      <w:r w:rsidR="00C93A33">
        <w:rPr>
          <w:rFonts w:ascii="Times New Roman" w:eastAsia="Times New Roman" w:hAnsi="Times New Roman"/>
          <w:b/>
          <w:sz w:val="24"/>
          <w:szCs w:val="24"/>
          <w:lang w:eastAsia="ru-RU"/>
        </w:rPr>
        <w:t>-Грузовые перевозки</w:t>
      </w:r>
      <w:r w:rsidR="00EA04A1">
        <w:rPr>
          <w:rFonts w:ascii="Times New Roman" w:eastAsia="Times New Roman" w:hAnsi="Times New Roman"/>
          <w:b/>
          <w:sz w:val="24"/>
          <w:szCs w:val="24"/>
          <w:lang w:eastAsia="ru-RU"/>
        </w:rPr>
        <w:t>», просим указать подробную информацию о причинах отказа от услуг Компании.</w:t>
      </w:r>
    </w:p>
    <w:p w:rsidR="006D60B3" w:rsidRDefault="006D60B3" w:rsidP="006D60B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CD0DF0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</w:t>
      </w:r>
    </w:p>
    <w:p w:rsidR="006D60B3" w:rsidRDefault="006D60B3" w:rsidP="006D60B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3D2C" w:rsidRDefault="00B13D2C" w:rsidP="006D60B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56C6" w:rsidRPr="00D702DA" w:rsidRDefault="005E56C6" w:rsidP="005E56C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02DA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CE03E0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D702DA">
        <w:rPr>
          <w:rFonts w:ascii="Times New Roman" w:eastAsia="Times New Roman" w:hAnsi="Times New Roman"/>
          <w:b/>
          <w:sz w:val="24"/>
          <w:szCs w:val="24"/>
          <w:lang w:eastAsia="ru-RU"/>
        </w:rPr>
        <w:t>. Ваши пожелания</w:t>
      </w:r>
      <w:r w:rsidR="00A871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предложения</w:t>
      </w:r>
      <w:r w:rsidRPr="00D702D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5E56C6" w:rsidRDefault="005E56C6" w:rsidP="00CD0DF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02D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6D60B3"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__________________________________________________________________________________________________________________________</w:t>
      </w:r>
    </w:p>
    <w:p w:rsidR="005E56C6" w:rsidRDefault="005E56C6" w:rsidP="005E56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D60B3" w:rsidRPr="006D60B3" w:rsidRDefault="006D60B3" w:rsidP="006D60B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60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proofErr w:type="gramStart"/>
      <w:r w:rsidRPr="006D60B3">
        <w:rPr>
          <w:rFonts w:ascii="Times New Roman" w:eastAsia="Times New Roman" w:hAnsi="Times New Roman"/>
          <w:b/>
          <w:sz w:val="24"/>
          <w:szCs w:val="24"/>
          <w:lang w:eastAsia="ru-RU"/>
        </w:rPr>
        <w:t>случае</w:t>
      </w:r>
      <w:proofErr w:type="gramEnd"/>
      <w:r w:rsidRPr="006D60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возможности предоставления запрашиваемых данных просим предоставить мотивированный ответ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D60B3">
        <w:rPr>
          <w:rFonts w:ascii="Times New Roman" w:eastAsia="Times New Roman" w:hAnsi="Times New Roman"/>
          <w:b/>
          <w:sz w:val="24"/>
          <w:szCs w:val="24"/>
          <w:lang w:eastAsia="ru-RU"/>
        </w:rPr>
        <w:t>Надеемся на дальнейшее плодотворное сотрудничество.</w:t>
      </w:r>
    </w:p>
    <w:p w:rsidR="00A22A35" w:rsidRPr="00A22A35" w:rsidRDefault="006D60B3" w:rsidP="006D60B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полненные Анкеты просим предоставить </w:t>
      </w:r>
      <w:r w:rsidRPr="006D60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следующим реквизитам</w:t>
      </w:r>
      <w:r w:rsidR="00A22A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</w:t>
      </w:r>
      <w:r w:rsidR="00A871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22A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</w:t>
      </w:r>
      <w:r w:rsidR="00A87153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A22A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871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лектронном виде </w:t>
      </w:r>
      <w:r w:rsidR="00A22A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</w:t>
      </w:r>
      <w:r w:rsidR="00A22A35" w:rsidRPr="006D60B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E</w:t>
      </w:r>
      <w:r w:rsidR="00A22A35" w:rsidRPr="006D60B3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A22A35" w:rsidRPr="006D60B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mail</w:t>
      </w:r>
      <w:r w:rsidR="00A22A35" w:rsidRPr="006D60B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A871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hyperlink r:id="rId10" w:history="1">
        <w:r w:rsidR="00A87153" w:rsidRPr="007A3C90">
          <w:rPr>
            <w:rStyle w:val="a8"/>
            <w:rFonts w:ascii="Times New Roman" w:eastAsia="Times New Roman" w:hAnsi="Times New Roman"/>
            <w:b/>
            <w:sz w:val="24"/>
            <w:szCs w:val="24"/>
            <w:lang w:val="en-US" w:eastAsia="ru-RU"/>
          </w:rPr>
          <w:t>Mukhamedzhanov</w:t>
        </w:r>
        <w:r w:rsidR="00A87153" w:rsidRPr="00842455">
          <w:rPr>
            <w:rStyle w:val="a8"/>
            <w:rFonts w:ascii="Times New Roman" w:eastAsia="Times New Roman" w:hAnsi="Times New Roman"/>
            <w:b/>
            <w:sz w:val="24"/>
            <w:szCs w:val="24"/>
            <w:lang w:eastAsia="ru-RU"/>
          </w:rPr>
          <w:t>_</w:t>
        </w:r>
        <w:r w:rsidR="00A87153" w:rsidRPr="007A3C90">
          <w:rPr>
            <w:rStyle w:val="a8"/>
            <w:rFonts w:ascii="Times New Roman" w:eastAsia="Times New Roman" w:hAnsi="Times New Roman"/>
            <w:b/>
            <w:sz w:val="24"/>
            <w:szCs w:val="24"/>
            <w:lang w:val="en-US" w:eastAsia="ru-RU"/>
          </w:rPr>
          <w:t>z</w:t>
        </w:r>
        <w:r w:rsidR="00A87153" w:rsidRPr="00842455">
          <w:rPr>
            <w:rStyle w:val="a8"/>
            <w:rFonts w:ascii="Times New Roman" w:eastAsia="Times New Roman" w:hAnsi="Times New Roman"/>
            <w:b/>
            <w:sz w:val="24"/>
            <w:szCs w:val="24"/>
            <w:lang w:eastAsia="ru-RU"/>
          </w:rPr>
          <w:t>@</w:t>
        </w:r>
        <w:r w:rsidR="00A87153" w:rsidRPr="007A3C90">
          <w:rPr>
            <w:rStyle w:val="a8"/>
            <w:rFonts w:ascii="Times New Roman" w:eastAsia="Times New Roman" w:hAnsi="Times New Roman"/>
            <w:b/>
            <w:sz w:val="24"/>
            <w:szCs w:val="24"/>
            <w:lang w:val="en-US" w:eastAsia="ru-RU"/>
          </w:rPr>
          <w:t>railways</w:t>
        </w:r>
        <w:r w:rsidR="00A87153" w:rsidRPr="00842455">
          <w:rPr>
            <w:rStyle w:val="a8"/>
            <w:rFonts w:ascii="Times New Roman" w:eastAsia="Times New Roman" w:hAnsi="Times New Roman"/>
            <w:b/>
            <w:sz w:val="24"/>
            <w:szCs w:val="24"/>
            <w:lang w:eastAsia="ru-RU"/>
          </w:rPr>
          <w:t>.</w:t>
        </w:r>
        <w:r w:rsidR="00A87153" w:rsidRPr="007A3C90">
          <w:rPr>
            <w:rStyle w:val="a8"/>
            <w:rFonts w:ascii="Times New Roman" w:eastAsia="Times New Roman" w:hAnsi="Times New Roman"/>
            <w:b/>
            <w:sz w:val="24"/>
            <w:szCs w:val="24"/>
            <w:lang w:val="en-US" w:eastAsia="ru-RU"/>
          </w:rPr>
          <w:t>kz</w:t>
        </w:r>
      </w:hyperlink>
      <w:proofErr w:type="gramStart"/>
      <w:r w:rsidR="006C5364">
        <w:rPr>
          <w:rStyle w:val="a8"/>
          <w:rFonts w:ascii="Times New Roman" w:eastAsia="Times New Roman" w:hAnsi="Times New Roman"/>
          <w:b/>
          <w:sz w:val="24"/>
          <w:szCs w:val="24"/>
          <w:lang w:eastAsia="ru-RU"/>
        </w:rPr>
        <w:t>.,</w:t>
      </w:r>
      <w:proofErr w:type="gramEnd"/>
      <w:r w:rsidR="00842455">
        <w:rPr>
          <w:rStyle w:val="a8"/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3C5CAB">
        <w:rPr>
          <w:rStyle w:val="a8"/>
          <w:rFonts w:ascii="Times New Roman" w:eastAsia="Times New Roman" w:hAnsi="Times New Roman"/>
          <w:b/>
          <w:sz w:val="24"/>
          <w:szCs w:val="24"/>
          <w:lang w:val="en-US" w:eastAsia="ru-RU"/>
        </w:rPr>
        <w:t>Sharipov</w:t>
      </w:r>
      <w:proofErr w:type="spellEnd"/>
      <w:r w:rsidR="003C5CAB" w:rsidRPr="003C5CAB">
        <w:rPr>
          <w:rStyle w:val="a8"/>
          <w:rFonts w:ascii="Times New Roman" w:eastAsia="Times New Roman" w:hAnsi="Times New Roman"/>
          <w:b/>
          <w:sz w:val="24"/>
          <w:szCs w:val="24"/>
          <w:lang w:eastAsia="ru-RU"/>
        </w:rPr>
        <w:t>_</w:t>
      </w:r>
      <w:r w:rsidR="003C5CAB">
        <w:rPr>
          <w:rStyle w:val="a8"/>
          <w:rFonts w:ascii="Times New Roman" w:eastAsia="Times New Roman" w:hAnsi="Times New Roman"/>
          <w:b/>
          <w:sz w:val="24"/>
          <w:szCs w:val="24"/>
          <w:lang w:val="en-US" w:eastAsia="ru-RU"/>
        </w:rPr>
        <w:t>A</w:t>
      </w:r>
      <w:r w:rsidR="00842455" w:rsidRPr="00842455">
        <w:rPr>
          <w:rStyle w:val="a8"/>
          <w:rFonts w:ascii="Times New Roman" w:eastAsia="Times New Roman" w:hAnsi="Times New Roman"/>
          <w:b/>
          <w:sz w:val="24"/>
          <w:szCs w:val="24"/>
          <w:lang w:eastAsia="ru-RU"/>
        </w:rPr>
        <w:t>A@</w:t>
      </w:r>
      <w:r w:rsidR="00842455" w:rsidRPr="00842455">
        <w:rPr>
          <w:rStyle w:val="a8"/>
          <w:rFonts w:ascii="Times New Roman" w:eastAsia="Times New Roman" w:hAnsi="Times New Roman"/>
          <w:b/>
          <w:sz w:val="24"/>
          <w:szCs w:val="24"/>
          <w:lang w:val="en-US" w:eastAsia="ru-RU"/>
        </w:rPr>
        <w:t>railways</w:t>
      </w:r>
      <w:r w:rsidR="00842455" w:rsidRPr="00842455">
        <w:rPr>
          <w:rStyle w:val="a8"/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proofErr w:type="spellStart"/>
      <w:r w:rsidR="00842455" w:rsidRPr="00842455">
        <w:rPr>
          <w:rStyle w:val="a8"/>
          <w:rFonts w:ascii="Times New Roman" w:eastAsia="Times New Roman" w:hAnsi="Times New Roman"/>
          <w:b/>
          <w:sz w:val="24"/>
          <w:szCs w:val="24"/>
          <w:lang w:val="en-US" w:eastAsia="ru-RU"/>
        </w:rPr>
        <w:t>kz</w:t>
      </w:r>
      <w:proofErr w:type="spellEnd"/>
      <w:r w:rsidR="00842455">
        <w:rPr>
          <w:rStyle w:val="a8"/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842455" w:rsidRPr="00842455">
        <w:t xml:space="preserve">  </w:t>
      </w:r>
    </w:p>
    <w:p w:rsidR="00A22A35" w:rsidRDefault="00A22A35" w:rsidP="006D60B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56C6" w:rsidRPr="006D60B3" w:rsidRDefault="00A22A35" w:rsidP="006D60B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нтактные </w:t>
      </w:r>
      <w:r w:rsidR="006D60B3" w:rsidRPr="006D60B3">
        <w:rPr>
          <w:rFonts w:ascii="Times New Roman" w:eastAsia="Times New Roman" w:hAnsi="Times New Roman"/>
          <w:b/>
          <w:sz w:val="24"/>
          <w:szCs w:val="24"/>
          <w:lang w:eastAsia="ru-RU"/>
        </w:rPr>
        <w:t>те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фоны</w:t>
      </w:r>
      <w:r w:rsidR="006D60B3" w:rsidRPr="006D60B3">
        <w:rPr>
          <w:rFonts w:ascii="Times New Roman" w:eastAsia="Times New Roman" w:hAnsi="Times New Roman"/>
          <w:b/>
          <w:sz w:val="24"/>
          <w:szCs w:val="24"/>
          <w:lang w:eastAsia="ru-RU"/>
        </w:rPr>
        <w:t>: 8(7172) 60-38-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6D60B3" w:rsidRPr="006D60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, </w:t>
      </w:r>
      <w:r w:rsidR="00842455">
        <w:rPr>
          <w:rFonts w:ascii="Times New Roman" w:eastAsia="Times New Roman" w:hAnsi="Times New Roman"/>
          <w:b/>
          <w:sz w:val="24"/>
          <w:szCs w:val="24"/>
          <w:lang w:eastAsia="ru-RU"/>
        </w:rPr>
        <w:t>60</w:t>
      </w:r>
      <w:r w:rsidR="00D57961" w:rsidRPr="008F37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42455">
        <w:rPr>
          <w:rFonts w:ascii="Times New Roman" w:eastAsia="Times New Roman" w:hAnsi="Times New Roman"/>
          <w:b/>
          <w:sz w:val="24"/>
          <w:szCs w:val="24"/>
          <w:lang w:eastAsia="ru-RU"/>
        </w:rPr>
        <w:t>38</w:t>
      </w:r>
      <w:r w:rsidR="00D57961" w:rsidRPr="008F37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78</w:t>
      </w:r>
    </w:p>
    <w:p w:rsidR="006D60B3" w:rsidRDefault="006D60B3" w:rsidP="005E56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56C6" w:rsidRPr="00D702DA" w:rsidRDefault="005E56C6" w:rsidP="005E56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2DA">
        <w:rPr>
          <w:rFonts w:ascii="Times New Roman" w:eastAsia="Times New Roman" w:hAnsi="Times New Roman"/>
          <w:b/>
          <w:sz w:val="24"/>
          <w:szCs w:val="24"/>
          <w:lang w:eastAsia="ru-RU"/>
        </w:rPr>
        <w:t>Благодарим Вас за участие!</w:t>
      </w:r>
      <w:r w:rsidRPr="00D702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238C2" w:rsidRDefault="008238C2" w:rsidP="005E56C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7991" w:rsidRDefault="00FD7991" w:rsidP="005E56C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3D2C" w:rsidRDefault="00B13D2C" w:rsidP="005E56C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3D2C" w:rsidRDefault="00B13D2C" w:rsidP="005E56C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3D2C" w:rsidRDefault="00B13D2C" w:rsidP="005E56C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56C6" w:rsidRPr="005E56C6" w:rsidRDefault="005E56C6" w:rsidP="005E56C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5E56C6" w:rsidRPr="005E56C6" w:rsidSect="008238C2">
      <w:pgSz w:w="11906" w:h="16838"/>
      <w:pgMar w:top="1418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F74" w:rsidRDefault="00A62F74">
      <w:pPr>
        <w:spacing w:after="0" w:line="240" w:lineRule="auto"/>
      </w:pPr>
      <w:r>
        <w:separator/>
      </w:r>
    </w:p>
  </w:endnote>
  <w:endnote w:type="continuationSeparator" w:id="0">
    <w:p w:rsidR="00A62F74" w:rsidRDefault="00A62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F74" w:rsidRDefault="00A62F74">
      <w:pPr>
        <w:spacing w:after="0" w:line="240" w:lineRule="auto"/>
      </w:pPr>
      <w:r>
        <w:separator/>
      </w:r>
    </w:p>
  </w:footnote>
  <w:footnote w:type="continuationSeparator" w:id="0">
    <w:p w:rsidR="00A62F74" w:rsidRDefault="00A62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C5573"/>
    <w:multiLevelType w:val="hybridMultilevel"/>
    <w:tmpl w:val="D2E64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5405A"/>
    <w:multiLevelType w:val="hybridMultilevel"/>
    <w:tmpl w:val="75BE6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2706A"/>
    <w:multiLevelType w:val="multilevel"/>
    <w:tmpl w:val="727ED6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7DA3015"/>
    <w:multiLevelType w:val="hybridMultilevel"/>
    <w:tmpl w:val="FD2284E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E65428"/>
    <w:multiLevelType w:val="hybridMultilevel"/>
    <w:tmpl w:val="1572063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C6"/>
    <w:rsid w:val="0005708B"/>
    <w:rsid w:val="00066DCB"/>
    <w:rsid w:val="00073D10"/>
    <w:rsid w:val="00075906"/>
    <w:rsid w:val="00092690"/>
    <w:rsid w:val="000C3487"/>
    <w:rsid w:val="000C5EE3"/>
    <w:rsid w:val="000C7F29"/>
    <w:rsid w:val="000E05E1"/>
    <w:rsid w:val="000E263E"/>
    <w:rsid w:val="000E41B9"/>
    <w:rsid w:val="000F7B67"/>
    <w:rsid w:val="001162B2"/>
    <w:rsid w:val="001417AD"/>
    <w:rsid w:val="001457BE"/>
    <w:rsid w:val="00165381"/>
    <w:rsid w:val="00173519"/>
    <w:rsid w:val="00175ED7"/>
    <w:rsid w:val="00194A03"/>
    <w:rsid w:val="001B31C1"/>
    <w:rsid w:val="001D2BFD"/>
    <w:rsid w:val="001D4A16"/>
    <w:rsid w:val="001E180B"/>
    <w:rsid w:val="001E7688"/>
    <w:rsid w:val="00234703"/>
    <w:rsid w:val="00242F73"/>
    <w:rsid w:val="00247741"/>
    <w:rsid w:val="002721CC"/>
    <w:rsid w:val="002730E7"/>
    <w:rsid w:val="00276474"/>
    <w:rsid w:val="00280C45"/>
    <w:rsid w:val="00287C53"/>
    <w:rsid w:val="0029587D"/>
    <w:rsid w:val="002A2AE3"/>
    <w:rsid w:val="002D15D9"/>
    <w:rsid w:val="002D5FD8"/>
    <w:rsid w:val="002E60D1"/>
    <w:rsid w:val="002F3408"/>
    <w:rsid w:val="002F4CA6"/>
    <w:rsid w:val="00305417"/>
    <w:rsid w:val="00316BE6"/>
    <w:rsid w:val="00330BCA"/>
    <w:rsid w:val="00334D58"/>
    <w:rsid w:val="00353610"/>
    <w:rsid w:val="00354BB8"/>
    <w:rsid w:val="00357769"/>
    <w:rsid w:val="00362156"/>
    <w:rsid w:val="00374F1F"/>
    <w:rsid w:val="0038345E"/>
    <w:rsid w:val="00393465"/>
    <w:rsid w:val="003C5CAB"/>
    <w:rsid w:val="003F1194"/>
    <w:rsid w:val="003F60CB"/>
    <w:rsid w:val="00412224"/>
    <w:rsid w:val="004130E9"/>
    <w:rsid w:val="0043137A"/>
    <w:rsid w:val="00437178"/>
    <w:rsid w:val="00443FA1"/>
    <w:rsid w:val="00450B5B"/>
    <w:rsid w:val="004623D6"/>
    <w:rsid w:val="0047248E"/>
    <w:rsid w:val="0047682C"/>
    <w:rsid w:val="00495FF6"/>
    <w:rsid w:val="00496575"/>
    <w:rsid w:val="004A5253"/>
    <w:rsid w:val="004B7A21"/>
    <w:rsid w:val="004C4A5D"/>
    <w:rsid w:val="004D06AC"/>
    <w:rsid w:val="004D1C60"/>
    <w:rsid w:val="004D7EC6"/>
    <w:rsid w:val="004F02E3"/>
    <w:rsid w:val="00503467"/>
    <w:rsid w:val="00505EC7"/>
    <w:rsid w:val="00506405"/>
    <w:rsid w:val="005100DB"/>
    <w:rsid w:val="005169B9"/>
    <w:rsid w:val="0054686D"/>
    <w:rsid w:val="005536F0"/>
    <w:rsid w:val="00567543"/>
    <w:rsid w:val="00571132"/>
    <w:rsid w:val="00582389"/>
    <w:rsid w:val="00586778"/>
    <w:rsid w:val="00595AB4"/>
    <w:rsid w:val="005A07BE"/>
    <w:rsid w:val="005A18E8"/>
    <w:rsid w:val="005B6190"/>
    <w:rsid w:val="005E4532"/>
    <w:rsid w:val="005E56C6"/>
    <w:rsid w:val="005F3369"/>
    <w:rsid w:val="005F6E2B"/>
    <w:rsid w:val="005F6FBD"/>
    <w:rsid w:val="005F7AF3"/>
    <w:rsid w:val="00604168"/>
    <w:rsid w:val="0060637C"/>
    <w:rsid w:val="00607348"/>
    <w:rsid w:val="00642A06"/>
    <w:rsid w:val="00642D9A"/>
    <w:rsid w:val="0065379E"/>
    <w:rsid w:val="00690648"/>
    <w:rsid w:val="0069557C"/>
    <w:rsid w:val="0069627A"/>
    <w:rsid w:val="006964EA"/>
    <w:rsid w:val="006C1393"/>
    <w:rsid w:val="006C5364"/>
    <w:rsid w:val="006C78D3"/>
    <w:rsid w:val="006D60B3"/>
    <w:rsid w:val="00721679"/>
    <w:rsid w:val="007251C9"/>
    <w:rsid w:val="007330F1"/>
    <w:rsid w:val="007424F1"/>
    <w:rsid w:val="007432CF"/>
    <w:rsid w:val="00744C24"/>
    <w:rsid w:val="00747E05"/>
    <w:rsid w:val="00750289"/>
    <w:rsid w:val="007554CA"/>
    <w:rsid w:val="00803C08"/>
    <w:rsid w:val="00814ECC"/>
    <w:rsid w:val="00815EFE"/>
    <w:rsid w:val="008238C2"/>
    <w:rsid w:val="008309C2"/>
    <w:rsid w:val="00836152"/>
    <w:rsid w:val="00842455"/>
    <w:rsid w:val="00843FEE"/>
    <w:rsid w:val="008471E6"/>
    <w:rsid w:val="0086799A"/>
    <w:rsid w:val="00871D34"/>
    <w:rsid w:val="00874BC4"/>
    <w:rsid w:val="008848F1"/>
    <w:rsid w:val="008A3E94"/>
    <w:rsid w:val="008D384C"/>
    <w:rsid w:val="008F1659"/>
    <w:rsid w:val="008F3750"/>
    <w:rsid w:val="00907961"/>
    <w:rsid w:val="009139EF"/>
    <w:rsid w:val="009214D4"/>
    <w:rsid w:val="00937779"/>
    <w:rsid w:val="009405F0"/>
    <w:rsid w:val="00977E78"/>
    <w:rsid w:val="00982996"/>
    <w:rsid w:val="00987E79"/>
    <w:rsid w:val="009B5A73"/>
    <w:rsid w:val="009B648C"/>
    <w:rsid w:val="009C1635"/>
    <w:rsid w:val="009C67DC"/>
    <w:rsid w:val="009D023C"/>
    <w:rsid w:val="009D0DA3"/>
    <w:rsid w:val="009F5E4F"/>
    <w:rsid w:val="00A06595"/>
    <w:rsid w:val="00A13015"/>
    <w:rsid w:val="00A22A35"/>
    <w:rsid w:val="00A43F24"/>
    <w:rsid w:val="00A44593"/>
    <w:rsid w:val="00A46DDA"/>
    <w:rsid w:val="00A52A63"/>
    <w:rsid w:val="00A62F74"/>
    <w:rsid w:val="00A63805"/>
    <w:rsid w:val="00A67544"/>
    <w:rsid w:val="00A756E3"/>
    <w:rsid w:val="00A8131C"/>
    <w:rsid w:val="00A87153"/>
    <w:rsid w:val="00A93FC7"/>
    <w:rsid w:val="00A965EA"/>
    <w:rsid w:val="00AC04D2"/>
    <w:rsid w:val="00AE50D9"/>
    <w:rsid w:val="00B13D2C"/>
    <w:rsid w:val="00B20581"/>
    <w:rsid w:val="00B42172"/>
    <w:rsid w:val="00B44D13"/>
    <w:rsid w:val="00B54BAB"/>
    <w:rsid w:val="00B86527"/>
    <w:rsid w:val="00BB559D"/>
    <w:rsid w:val="00BB58C2"/>
    <w:rsid w:val="00BF2DD2"/>
    <w:rsid w:val="00C021F6"/>
    <w:rsid w:val="00C10777"/>
    <w:rsid w:val="00C13008"/>
    <w:rsid w:val="00C4641F"/>
    <w:rsid w:val="00C500F0"/>
    <w:rsid w:val="00C66A2B"/>
    <w:rsid w:val="00C8588B"/>
    <w:rsid w:val="00C93A33"/>
    <w:rsid w:val="00CA0C5E"/>
    <w:rsid w:val="00CB6D47"/>
    <w:rsid w:val="00CD0DF0"/>
    <w:rsid w:val="00CE03E0"/>
    <w:rsid w:val="00D117B3"/>
    <w:rsid w:val="00D20E7F"/>
    <w:rsid w:val="00D4340C"/>
    <w:rsid w:val="00D464DB"/>
    <w:rsid w:val="00D533C3"/>
    <w:rsid w:val="00D57961"/>
    <w:rsid w:val="00D70A06"/>
    <w:rsid w:val="00D72232"/>
    <w:rsid w:val="00D96EE4"/>
    <w:rsid w:val="00DB2182"/>
    <w:rsid w:val="00DC0B5E"/>
    <w:rsid w:val="00DC4543"/>
    <w:rsid w:val="00DD1340"/>
    <w:rsid w:val="00DF3CF1"/>
    <w:rsid w:val="00DF439C"/>
    <w:rsid w:val="00E00758"/>
    <w:rsid w:val="00E00C2E"/>
    <w:rsid w:val="00E62997"/>
    <w:rsid w:val="00E76CC1"/>
    <w:rsid w:val="00E821F3"/>
    <w:rsid w:val="00E9114D"/>
    <w:rsid w:val="00EA0169"/>
    <w:rsid w:val="00EA04A1"/>
    <w:rsid w:val="00EB1BBD"/>
    <w:rsid w:val="00F1650F"/>
    <w:rsid w:val="00F22071"/>
    <w:rsid w:val="00F558EC"/>
    <w:rsid w:val="00F67BF3"/>
    <w:rsid w:val="00FA18C4"/>
    <w:rsid w:val="00FC0ECE"/>
    <w:rsid w:val="00FD7991"/>
    <w:rsid w:val="00FE080C"/>
    <w:rsid w:val="00FE2168"/>
    <w:rsid w:val="00FE3B65"/>
    <w:rsid w:val="00FF2405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8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E5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E56C6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E56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23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38C2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87153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913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39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8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E5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E56C6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E56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23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38C2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87153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913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39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8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58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46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74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7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88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73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30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4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839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855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817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915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6360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8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9361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673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3170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995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9022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43626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5552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ukhamedzhanov_z@railways.k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96946-DD16-474A-B8F3-CA835F29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janova_m</dc:creator>
  <cp:lastModifiedBy>Жетис К Мухамеджанов</cp:lastModifiedBy>
  <cp:revision>13</cp:revision>
  <cp:lastPrinted>2017-05-05T03:34:00Z</cp:lastPrinted>
  <dcterms:created xsi:type="dcterms:W3CDTF">2016-09-29T11:00:00Z</dcterms:created>
  <dcterms:modified xsi:type="dcterms:W3CDTF">2017-05-12T05:05:00Z</dcterms:modified>
</cp:coreProperties>
</file>